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39A65" w14:textId="6E87B066" w:rsidR="00C774E3" w:rsidRDefault="007367BA" w:rsidP="002656B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4E3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8EE">
        <w:rPr>
          <w:rFonts w:ascii="Times New Roman" w:eastAsia="Times New Roman" w:hAnsi="Times New Roman" w:cs="Times New Roman"/>
          <w:sz w:val="28"/>
          <w:szCs w:val="28"/>
        </w:rPr>
        <w:t xml:space="preserve">Иванов </w:t>
      </w:r>
      <w:r w:rsidR="00C774E3">
        <w:rPr>
          <w:rFonts w:ascii="Times New Roman" w:eastAsia="Times New Roman" w:hAnsi="Times New Roman" w:cs="Times New Roman"/>
          <w:sz w:val="28"/>
          <w:szCs w:val="28"/>
        </w:rPr>
        <w:t>А.С.</w:t>
      </w:r>
    </w:p>
    <w:p w14:paraId="14D9FA6B" w14:textId="7C484247" w:rsidR="00DF0419" w:rsidRPr="002656BE" w:rsidRDefault="001838EE" w:rsidP="002656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="007367BA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="002656BE" w:rsidRPr="002656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367BA">
        <w:rPr>
          <w:rFonts w:ascii="Times New Roman" w:eastAsia="Times New Roman" w:hAnsi="Times New Roman" w:cs="Times New Roman"/>
          <w:sz w:val="28"/>
          <w:szCs w:val="28"/>
        </w:rPr>
        <w:t>Эрудит</w:t>
      </w:r>
      <w:r w:rsidR="002656BE" w:rsidRPr="002656B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96894F2" w14:textId="77777777" w:rsidR="002656BE" w:rsidRDefault="002656BE"/>
    <w:p w14:paraId="0C26B2A0" w14:textId="77777777" w:rsidR="002656BE" w:rsidRDefault="002656BE"/>
    <w:p w14:paraId="76E05CD4" w14:textId="7D0615BF" w:rsidR="006C56F4" w:rsidRDefault="00CC6714" w:rsidP="00CC67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14:paraId="70B6DF40" w14:textId="77777777" w:rsidR="001619DB" w:rsidRPr="00CC6714" w:rsidRDefault="006C56F4" w:rsidP="001619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714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ОННЫЙ ПРОЕКТ</w:t>
      </w:r>
    </w:p>
    <w:p w14:paraId="1856192B" w14:textId="357ABF97" w:rsidR="006C56F4" w:rsidRPr="00CC6714" w:rsidRDefault="001838EE" w:rsidP="001619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714">
        <w:rPr>
          <w:rFonts w:ascii="Times New Roman" w:eastAsia="Times New Roman" w:hAnsi="Times New Roman" w:cs="Times New Roman"/>
          <w:b/>
          <w:bCs/>
          <w:sz w:val="28"/>
          <w:szCs w:val="28"/>
        </w:rPr>
        <w:t>«Ладога</w:t>
      </w:r>
      <w:r w:rsidR="0078724E">
        <w:rPr>
          <w:rFonts w:ascii="Times New Roman" w:eastAsia="Times New Roman" w:hAnsi="Times New Roman" w:cs="Times New Roman"/>
          <w:b/>
          <w:bCs/>
          <w:sz w:val="28"/>
          <w:szCs w:val="28"/>
        </w:rPr>
        <w:t>-Дорога ж</w:t>
      </w:r>
      <w:r w:rsidR="007367BA" w:rsidRPr="00CC6714">
        <w:rPr>
          <w:rFonts w:ascii="Times New Roman" w:eastAsia="Times New Roman" w:hAnsi="Times New Roman" w:cs="Times New Roman"/>
          <w:b/>
          <w:bCs/>
          <w:sz w:val="28"/>
          <w:szCs w:val="28"/>
        </w:rPr>
        <w:t>изни»</w:t>
      </w:r>
    </w:p>
    <w:p w14:paraId="22AD66FC" w14:textId="21899469" w:rsidR="00CC6714" w:rsidRPr="00CC6714" w:rsidRDefault="00CC6714" w:rsidP="001619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481EDC" w14:textId="77777777" w:rsidR="00CC6714" w:rsidRDefault="00CC6714" w:rsidP="001619D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71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ше- подготовительная группа компенсирующей направленности </w:t>
      </w:r>
    </w:p>
    <w:p w14:paraId="360F4D66" w14:textId="7BA77BDF" w:rsidR="00CC6714" w:rsidRPr="00CC6714" w:rsidRDefault="00CC6714" w:rsidP="001619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714">
        <w:rPr>
          <w:rFonts w:ascii="Times New Roman" w:eastAsia="Times New Roman" w:hAnsi="Times New Roman" w:cs="Times New Roman"/>
          <w:bCs/>
          <w:sz w:val="28"/>
          <w:szCs w:val="28"/>
        </w:rPr>
        <w:t>(дети с ТНР)</w:t>
      </w:r>
    </w:p>
    <w:p w14:paraId="1E5A82AF" w14:textId="77777777" w:rsidR="00CE5980" w:rsidRPr="00CC6714" w:rsidRDefault="00CE5980" w:rsidP="00322A8D">
      <w:pPr>
        <w:rPr>
          <w:sz w:val="28"/>
          <w:szCs w:val="28"/>
        </w:rPr>
      </w:pPr>
    </w:p>
    <w:p w14:paraId="11543464" w14:textId="7A986544" w:rsidR="00CE5980" w:rsidRDefault="00CE5980" w:rsidP="00322A8D">
      <w:pPr>
        <w:rPr>
          <w:sz w:val="28"/>
          <w:szCs w:val="28"/>
        </w:rPr>
      </w:pPr>
    </w:p>
    <w:p w14:paraId="4371E534" w14:textId="3494FBC4" w:rsidR="00F17888" w:rsidRDefault="00F17888" w:rsidP="00322A8D">
      <w:pPr>
        <w:rPr>
          <w:sz w:val="28"/>
          <w:szCs w:val="28"/>
        </w:rPr>
      </w:pPr>
    </w:p>
    <w:p w14:paraId="528B4C9E" w14:textId="7D660034" w:rsidR="00F17888" w:rsidRDefault="00F17888" w:rsidP="00322A8D">
      <w:pPr>
        <w:rPr>
          <w:sz w:val="28"/>
          <w:szCs w:val="28"/>
        </w:rPr>
      </w:pPr>
    </w:p>
    <w:p w14:paraId="4D22D5CF" w14:textId="721BE987" w:rsidR="00F17888" w:rsidRDefault="00F17888" w:rsidP="00322A8D">
      <w:pPr>
        <w:rPr>
          <w:sz w:val="28"/>
          <w:szCs w:val="28"/>
        </w:rPr>
      </w:pPr>
    </w:p>
    <w:p w14:paraId="33DACF2A" w14:textId="5C7EB35E" w:rsidR="00F17888" w:rsidRDefault="00F17888" w:rsidP="00322A8D">
      <w:pPr>
        <w:rPr>
          <w:sz w:val="28"/>
          <w:szCs w:val="28"/>
        </w:rPr>
      </w:pPr>
    </w:p>
    <w:p w14:paraId="03B3F724" w14:textId="77777777" w:rsidR="00F17888" w:rsidRPr="00CC6714" w:rsidRDefault="00F17888" w:rsidP="00322A8D">
      <w:pPr>
        <w:rPr>
          <w:sz w:val="28"/>
          <w:szCs w:val="28"/>
        </w:rPr>
      </w:pPr>
    </w:p>
    <w:p w14:paraId="666A985F" w14:textId="77777777" w:rsidR="008F5C7D" w:rsidRDefault="008F5C7D" w:rsidP="003D5635">
      <w:pPr>
        <w:pStyle w:val="Default"/>
        <w:spacing w:before="40" w:after="40"/>
        <w:ind w:left="1134" w:right="1134"/>
      </w:pPr>
    </w:p>
    <w:p w14:paraId="22646F9F" w14:textId="053A94CC" w:rsidR="005F3E3C" w:rsidRDefault="008F5C7D" w:rsidP="008F5C7D">
      <w:pPr>
        <w:pStyle w:val="Default"/>
        <w:jc w:val="right"/>
        <w:rPr>
          <w:sz w:val="28"/>
          <w:szCs w:val="28"/>
        </w:rPr>
      </w:pPr>
      <w:r>
        <w:t xml:space="preserve"> </w:t>
      </w:r>
      <w:r w:rsidR="00CC6714">
        <w:rPr>
          <w:sz w:val="28"/>
          <w:szCs w:val="28"/>
        </w:rPr>
        <w:t>Краткие сведения об а</w:t>
      </w:r>
      <w:r w:rsidR="005F3E3C">
        <w:rPr>
          <w:sz w:val="28"/>
          <w:szCs w:val="28"/>
        </w:rPr>
        <w:t>втор</w:t>
      </w:r>
      <w:r w:rsidR="00CC6714">
        <w:rPr>
          <w:sz w:val="28"/>
          <w:szCs w:val="28"/>
        </w:rPr>
        <w:t>ах</w:t>
      </w:r>
      <w:r w:rsidRPr="005F3E3C">
        <w:rPr>
          <w:sz w:val="28"/>
          <w:szCs w:val="28"/>
        </w:rPr>
        <w:t>:</w:t>
      </w:r>
    </w:p>
    <w:p w14:paraId="58A7798A" w14:textId="26EFAB29" w:rsidR="00CC6714" w:rsidRDefault="005D4B71" w:rsidP="001619DB">
      <w:pPr>
        <w:pStyle w:val="Default"/>
        <w:jc w:val="right"/>
        <w:rPr>
          <w:sz w:val="28"/>
          <w:szCs w:val="28"/>
        </w:rPr>
      </w:pPr>
      <w:r w:rsidRPr="001619DB">
        <w:rPr>
          <w:sz w:val="28"/>
          <w:szCs w:val="28"/>
        </w:rPr>
        <w:t>Разорвина</w:t>
      </w:r>
      <w:r w:rsidR="00CC6714">
        <w:rPr>
          <w:sz w:val="28"/>
          <w:szCs w:val="28"/>
        </w:rPr>
        <w:t xml:space="preserve"> Марина Алексеевна, </w:t>
      </w:r>
    </w:p>
    <w:p w14:paraId="6D1FF485" w14:textId="77777777" w:rsidR="00CC6714" w:rsidRDefault="00CC6714" w:rsidP="001619D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П Иванов А.С. (Детский сад «Эрудит), </w:t>
      </w:r>
    </w:p>
    <w:p w14:paraId="742458AD" w14:textId="066F081C" w:rsidR="001619DB" w:rsidRDefault="00CC6714" w:rsidP="001619D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Лен. обл., г. Всеволожск, ул. Садовая, д.23</w:t>
      </w:r>
    </w:p>
    <w:p w14:paraId="61CDA886" w14:textId="77777777" w:rsidR="00CC6714" w:rsidRDefault="00CC6714" w:rsidP="001619D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высшей квалификационной категории, </w:t>
      </w:r>
    </w:p>
    <w:p w14:paraId="6C96C268" w14:textId="46E563E8" w:rsidR="00CC6714" w:rsidRDefault="00CC6714" w:rsidP="001619D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едагогический стаж работы – 24 года</w:t>
      </w:r>
    </w:p>
    <w:p w14:paraId="2CBAE1FB" w14:textId="77777777" w:rsidR="00CC6714" w:rsidRDefault="00CC6714" w:rsidP="001619DB">
      <w:pPr>
        <w:pStyle w:val="Default"/>
        <w:jc w:val="right"/>
        <w:rPr>
          <w:sz w:val="28"/>
          <w:szCs w:val="28"/>
        </w:rPr>
      </w:pPr>
    </w:p>
    <w:p w14:paraId="048FA9EC" w14:textId="32944D43" w:rsidR="00CC6714" w:rsidRDefault="00CC6714" w:rsidP="00CC671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рисенко Елена Александровна, </w:t>
      </w:r>
    </w:p>
    <w:p w14:paraId="167670AB" w14:textId="77777777" w:rsidR="00CC6714" w:rsidRDefault="00CC6714" w:rsidP="00CC671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П Иванов А.С. (Детский сад «Эрудит), </w:t>
      </w:r>
    </w:p>
    <w:p w14:paraId="58CD10DC" w14:textId="77777777" w:rsidR="00CC6714" w:rsidRDefault="00CC6714" w:rsidP="00CC671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Лен. обл., г. Всеволожск, ул. Садовая, д.23</w:t>
      </w:r>
    </w:p>
    <w:p w14:paraId="716DFD99" w14:textId="6C4738DB" w:rsidR="001619DB" w:rsidRDefault="00F17888" w:rsidP="00F17888">
      <w:pPr>
        <w:pStyle w:val="Default"/>
        <w:ind w:left="1134" w:righ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C6714">
        <w:rPr>
          <w:sz w:val="28"/>
          <w:szCs w:val="28"/>
        </w:rPr>
        <w:t xml:space="preserve">руководитель, </w:t>
      </w:r>
      <w:r>
        <w:rPr>
          <w:sz w:val="28"/>
          <w:szCs w:val="28"/>
        </w:rPr>
        <w:t xml:space="preserve">педагогический стаж работы – 27 лет </w:t>
      </w:r>
    </w:p>
    <w:p w14:paraId="66C44314" w14:textId="77777777" w:rsidR="00F17888" w:rsidRDefault="00F17888" w:rsidP="005F3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9EAFE" w14:textId="021E577E" w:rsidR="00761061" w:rsidRDefault="00761061" w:rsidP="00657AB2">
      <w:pPr>
        <w:rPr>
          <w:rFonts w:ascii="Times New Roman" w:hAnsi="Times New Roman" w:cs="Times New Roman"/>
          <w:sz w:val="28"/>
          <w:szCs w:val="28"/>
        </w:rPr>
      </w:pPr>
    </w:p>
    <w:p w14:paraId="24A7F22A" w14:textId="072DCBD8" w:rsidR="003D5635" w:rsidRDefault="003D5635" w:rsidP="00ED37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6910826" w14:textId="77777777" w:rsidR="00ED378B" w:rsidRPr="00ED5704" w:rsidRDefault="00ED378B" w:rsidP="00ED37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88526C6" w14:textId="4A9CAB9D" w:rsidR="008F5C7D" w:rsidRDefault="008F5C7D" w:rsidP="003D5635">
      <w:pPr>
        <w:pStyle w:val="Default"/>
        <w:jc w:val="center"/>
        <w:rPr>
          <w:b/>
          <w:bCs/>
          <w:sz w:val="28"/>
          <w:szCs w:val="28"/>
        </w:rPr>
      </w:pPr>
      <w:r w:rsidRPr="007668A8">
        <w:rPr>
          <w:b/>
          <w:bCs/>
          <w:sz w:val="28"/>
          <w:szCs w:val="28"/>
        </w:rPr>
        <w:lastRenderedPageBreak/>
        <w:t>Содержание</w:t>
      </w:r>
      <w:r w:rsidR="00AB3DE7">
        <w:rPr>
          <w:b/>
          <w:bCs/>
          <w:sz w:val="28"/>
          <w:szCs w:val="28"/>
        </w:rPr>
        <w:t xml:space="preserve"> инновационного проекта</w:t>
      </w:r>
      <w:r w:rsidR="003D5635">
        <w:rPr>
          <w:b/>
          <w:bCs/>
          <w:sz w:val="28"/>
          <w:szCs w:val="28"/>
        </w:rPr>
        <w:t xml:space="preserve"> «Ладога – Дорога жизни»</w:t>
      </w:r>
    </w:p>
    <w:p w14:paraId="7770765B" w14:textId="77777777" w:rsidR="003D5635" w:rsidRPr="007668A8" w:rsidRDefault="003D5635" w:rsidP="003D5635">
      <w:pPr>
        <w:pStyle w:val="Default"/>
        <w:jc w:val="center"/>
        <w:rPr>
          <w:sz w:val="28"/>
          <w:szCs w:val="28"/>
        </w:rPr>
      </w:pPr>
    </w:p>
    <w:p w14:paraId="6B1BEA81" w14:textId="7896214B" w:rsidR="003D5635" w:rsidRDefault="007668A8" w:rsidP="00ED378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3D56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5C7D" w:rsidRPr="007668A8">
        <w:rPr>
          <w:sz w:val="28"/>
          <w:szCs w:val="28"/>
        </w:rPr>
        <w:t>Актуальность…</w:t>
      </w:r>
      <w:r>
        <w:rPr>
          <w:sz w:val="28"/>
          <w:szCs w:val="28"/>
        </w:rPr>
        <w:t>………………………</w:t>
      </w:r>
      <w:r w:rsidR="00136D0C">
        <w:rPr>
          <w:sz w:val="28"/>
          <w:szCs w:val="28"/>
        </w:rPr>
        <w:t>……………………………</w:t>
      </w:r>
      <w:r w:rsidR="003D5635">
        <w:rPr>
          <w:sz w:val="28"/>
          <w:szCs w:val="28"/>
        </w:rPr>
        <w:t>….</w:t>
      </w:r>
      <w:r w:rsidR="00136D0C">
        <w:rPr>
          <w:sz w:val="28"/>
          <w:szCs w:val="28"/>
        </w:rPr>
        <w:t>.…</w:t>
      </w:r>
      <w:r w:rsidR="00A71E6F">
        <w:rPr>
          <w:sz w:val="28"/>
          <w:szCs w:val="28"/>
        </w:rPr>
        <w:t>…..2-3</w:t>
      </w:r>
    </w:p>
    <w:p w14:paraId="12F59F88" w14:textId="39C4F931" w:rsidR="008F5C7D" w:rsidRPr="007668A8" w:rsidRDefault="007668A8" w:rsidP="00ED378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Цели и задачи………………………………</w:t>
      </w:r>
      <w:r w:rsidR="008F5C7D" w:rsidRPr="007668A8">
        <w:rPr>
          <w:sz w:val="28"/>
          <w:szCs w:val="28"/>
        </w:rPr>
        <w:t>…………………………</w:t>
      </w:r>
      <w:r w:rsidR="002C5740">
        <w:rPr>
          <w:sz w:val="28"/>
          <w:szCs w:val="28"/>
        </w:rPr>
        <w:t>.</w:t>
      </w:r>
      <w:r w:rsidR="008F5C7D" w:rsidRPr="007668A8">
        <w:rPr>
          <w:sz w:val="28"/>
          <w:szCs w:val="28"/>
        </w:rPr>
        <w:t>…</w:t>
      </w:r>
      <w:r w:rsidR="00A71E6F">
        <w:rPr>
          <w:sz w:val="28"/>
          <w:szCs w:val="28"/>
        </w:rPr>
        <w:t>…...3-4</w:t>
      </w:r>
      <w:r w:rsidR="008F5C7D" w:rsidRPr="007668A8">
        <w:rPr>
          <w:sz w:val="28"/>
          <w:szCs w:val="28"/>
        </w:rPr>
        <w:t xml:space="preserve"> </w:t>
      </w:r>
    </w:p>
    <w:p w14:paraId="73F5CDB0" w14:textId="462A1A40" w:rsidR="008F5C7D" w:rsidRPr="007668A8" w:rsidRDefault="008F5C7D" w:rsidP="00ED378B">
      <w:pPr>
        <w:pStyle w:val="Default"/>
        <w:spacing w:line="360" w:lineRule="auto"/>
        <w:rPr>
          <w:sz w:val="28"/>
          <w:szCs w:val="28"/>
        </w:rPr>
      </w:pPr>
      <w:r w:rsidRPr="007668A8">
        <w:rPr>
          <w:sz w:val="28"/>
          <w:szCs w:val="28"/>
        </w:rPr>
        <w:t>3.</w:t>
      </w:r>
      <w:r w:rsidR="00FA1BEF" w:rsidRPr="007668A8">
        <w:rPr>
          <w:sz w:val="28"/>
          <w:szCs w:val="28"/>
        </w:rPr>
        <w:t xml:space="preserve"> Инновационность проекта</w:t>
      </w:r>
      <w:r w:rsidRPr="007668A8">
        <w:rPr>
          <w:sz w:val="28"/>
          <w:szCs w:val="28"/>
        </w:rPr>
        <w:t xml:space="preserve"> </w:t>
      </w:r>
      <w:r w:rsidR="007668A8">
        <w:rPr>
          <w:sz w:val="28"/>
          <w:szCs w:val="28"/>
        </w:rPr>
        <w:t>……………………………</w:t>
      </w:r>
      <w:r w:rsidR="00136D0C">
        <w:rPr>
          <w:sz w:val="28"/>
          <w:szCs w:val="28"/>
        </w:rPr>
        <w:t>…………………</w:t>
      </w:r>
      <w:r w:rsidR="00A52351">
        <w:rPr>
          <w:sz w:val="28"/>
          <w:szCs w:val="28"/>
        </w:rPr>
        <w:t>…..4-5</w:t>
      </w:r>
      <w:r w:rsidRPr="007668A8">
        <w:rPr>
          <w:sz w:val="28"/>
          <w:szCs w:val="28"/>
        </w:rPr>
        <w:t xml:space="preserve"> </w:t>
      </w:r>
    </w:p>
    <w:p w14:paraId="37E0DC5D" w14:textId="500F295F" w:rsidR="008F5C7D" w:rsidRPr="007668A8" w:rsidRDefault="008F5C7D" w:rsidP="00ED378B">
      <w:pPr>
        <w:pStyle w:val="Default"/>
        <w:spacing w:line="360" w:lineRule="auto"/>
        <w:rPr>
          <w:sz w:val="28"/>
          <w:szCs w:val="28"/>
        </w:rPr>
      </w:pPr>
      <w:r w:rsidRPr="007668A8">
        <w:rPr>
          <w:sz w:val="28"/>
          <w:szCs w:val="28"/>
        </w:rPr>
        <w:t>4. Практическ</w:t>
      </w:r>
      <w:r w:rsidR="007668A8">
        <w:rPr>
          <w:sz w:val="28"/>
          <w:szCs w:val="28"/>
        </w:rPr>
        <w:t>ая значимость ………………………………</w:t>
      </w:r>
      <w:r w:rsidRPr="007668A8">
        <w:rPr>
          <w:sz w:val="28"/>
          <w:szCs w:val="28"/>
        </w:rPr>
        <w:t>........................</w:t>
      </w:r>
      <w:r w:rsidR="002C5740">
        <w:rPr>
          <w:sz w:val="28"/>
          <w:szCs w:val="28"/>
        </w:rPr>
        <w:t>.</w:t>
      </w:r>
      <w:r w:rsidRPr="007668A8">
        <w:rPr>
          <w:sz w:val="28"/>
          <w:szCs w:val="28"/>
        </w:rPr>
        <w:t>....</w:t>
      </w:r>
      <w:r w:rsidR="00D50B33">
        <w:rPr>
          <w:sz w:val="28"/>
          <w:szCs w:val="28"/>
        </w:rPr>
        <w:t>.</w:t>
      </w:r>
      <w:r w:rsidR="0005383A">
        <w:rPr>
          <w:sz w:val="28"/>
          <w:szCs w:val="28"/>
        </w:rPr>
        <w:t>..</w:t>
      </w:r>
      <w:r w:rsidR="00A52351">
        <w:rPr>
          <w:sz w:val="28"/>
          <w:szCs w:val="28"/>
        </w:rPr>
        <w:t>..5</w:t>
      </w:r>
      <w:r w:rsidR="00136D0C">
        <w:rPr>
          <w:sz w:val="28"/>
          <w:szCs w:val="28"/>
        </w:rPr>
        <w:t xml:space="preserve"> </w:t>
      </w:r>
    </w:p>
    <w:p w14:paraId="4872A657" w14:textId="105EF5F7" w:rsidR="004352C9" w:rsidRPr="004352C9" w:rsidRDefault="008F5C7D" w:rsidP="00ED378B">
      <w:pPr>
        <w:pStyle w:val="Default"/>
        <w:spacing w:line="360" w:lineRule="auto"/>
        <w:rPr>
          <w:sz w:val="28"/>
          <w:szCs w:val="28"/>
        </w:rPr>
      </w:pPr>
      <w:r w:rsidRPr="007668A8">
        <w:rPr>
          <w:sz w:val="28"/>
          <w:szCs w:val="28"/>
        </w:rPr>
        <w:t xml:space="preserve">5. </w:t>
      </w:r>
      <w:r w:rsidR="004A3E88">
        <w:rPr>
          <w:sz w:val="28"/>
          <w:szCs w:val="28"/>
        </w:rPr>
        <w:t xml:space="preserve">Этапы </w:t>
      </w:r>
      <w:r w:rsidR="007668A8">
        <w:rPr>
          <w:sz w:val="28"/>
          <w:szCs w:val="28"/>
        </w:rPr>
        <w:t>проекта…………</w:t>
      </w:r>
      <w:r w:rsidR="004A3E88">
        <w:rPr>
          <w:sz w:val="28"/>
          <w:szCs w:val="28"/>
        </w:rPr>
        <w:t>…….</w:t>
      </w:r>
      <w:r w:rsidR="007668A8">
        <w:rPr>
          <w:sz w:val="28"/>
          <w:szCs w:val="28"/>
        </w:rPr>
        <w:t>………………</w:t>
      </w:r>
      <w:r w:rsidR="009A00EF">
        <w:rPr>
          <w:sz w:val="28"/>
          <w:szCs w:val="28"/>
        </w:rPr>
        <w:t>………………</w:t>
      </w:r>
      <w:r w:rsidR="007668A8">
        <w:rPr>
          <w:sz w:val="28"/>
          <w:szCs w:val="28"/>
        </w:rPr>
        <w:t xml:space="preserve"> ………</w:t>
      </w:r>
      <w:r w:rsidR="002C5740">
        <w:rPr>
          <w:sz w:val="28"/>
          <w:szCs w:val="28"/>
        </w:rPr>
        <w:t>.</w:t>
      </w:r>
      <w:r w:rsidR="004B5EF5">
        <w:rPr>
          <w:sz w:val="28"/>
          <w:szCs w:val="28"/>
        </w:rPr>
        <w:t>…….</w:t>
      </w:r>
      <w:r w:rsidR="00D50B33">
        <w:rPr>
          <w:sz w:val="28"/>
          <w:szCs w:val="28"/>
        </w:rPr>
        <w:t>.</w:t>
      </w:r>
      <w:r w:rsidR="004B5EF5">
        <w:rPr>
          <w:sz w:val="28"/>
          <w:szCs w:val="28"/>
        </w:rPr>
        <w:t>...</w:t>
      </w:r>
      <w:r w:rsidR="00A52351">
        <w:rPr>
          <w:sz w:val="28"/>
          <w:szCs w:val="28"/>
        </w:rPr>
        <w:t xml:space="preserve">..6 </w:t>
      </w:r>
      <w:r w:rsidR="004B5EF5">
        <w:rPr>
          <w:sz w:val="28"/>
          <w:szCs w:val="28"/>
        </w:rPr>
        <w:t xml:space="preserve"> </w:t>
      </w:r>
      <w:r w:rsidR="00136D0C">
        <w:rPr>
          <w:sz w:val="28"/>
          <w:szCs w:val="28"/>
        </w:rPr>
        <w:t>6.</w:t>
      </w:r>
      <w:r w:rsidR="004352C9" w:rsidRPr="004352C9">
        <w:rPr>
          <w:sz w:val="28"/>
          <w:szCs w:val="28"/>
        </w:rPr>
        <w:t>Механизм реализации проекта</w:t>
      </w:r>
      <w:r w:rsidR="00136D0C">
        <w:rPr>
          <w:sz w:val="28"/>
          <w:szCs w:val="28"/>
        </w:rPr>
        <w:t>……………………………………</w:t>
      </w:r>
      <w:r w:rsidR="009B6551">
        <w:rPr>
          <w:sz w:val="28"/>
          <w:szCs w:val="28"/>
        </w:rPr>
        <w:t>….</w:t>
      </w:r>
      <w:r w:rsidR="00136D0C">
        <w:rPr>
          <w:sz w:val="28"/>
          <w:szCs w:val="28"/>
        </w:rPr>
        <w:t>…</w:t>
      </w:r>
      <w:r w:rsidR="00D50B33">
        <w:rPr>
          <w:sz w:val="28"/>
          <w:szCs w:val="28"/>
        </w:rPr>
        <w:t>.</w:t>
      </w:r>
      <w:r w:rsidR="00136D0C">
        <w:rPr>
          <w:sz w:val="28"/>
          <w:szCs w:val="28"/>
        </w:rPr>
        <w:t>…</w:t>
      </w:r>
      <w:r w:rsidR="00A52351">
        <w:rPr>
          <w:sz w:val="28"/>
          <w:szCs w:val="28"/>
        </w:rPr>
        <w:t>…7-9</w:t>
      </w:r>
    </w:p>
    <w:p w14:paraId="7164272D" w14:textId="1A8B30BB" w:rsidR="008F5C7D" w:rsidRPr="007668A8" w:rsidRDefault="004B5EF5" w:rsidP="00ED378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8F5C7D" w:rsidRPr="007668A8">
        <w:rPr>
          <w:sz w:val="28"/>
          <w:szCs w:val="28"/>
        </w:rPr>
        <w:t xml:space="preserve">. </w:t>
      </w:r>
      <w:r w:rsidR="004352C9">
        <w:rPr>
          <w:b/>
          <w:color w:val="000000" w:themeColor="text1"/>
          <w:sz w:val="28"/>
          <w:szCs w:val="28"/>
        </w:rPr>
        <w:t xml:space="preserve"> </w:t>
      </w:r>
      <w:r w:rsidR="004352C9" w:rsidRPr="004352C9">
        <w:rPr>
          <w:color w:val="000000" w:themeColor="text1"/>
          <w:sz w:val="28"/>
          <w:szCs w:val="28"/>
        </w:rPr>
        <w:t>Оценка эффективности проекта</w:t>
      </w:r>
      <w:r w:rsidR="004352C9" w:rsidRPr="00CE7626">
        <w:rPr>
          <w:b/>
          <w:color w:val="000000" w:themeColor="text1"/>
          <w:sz w:val="28"/>
          <w:szCs w:val="28"/>
        </w:rPr>
        <w:t>.</w:t>
      </w:r>
      <w:r w:rsidR="004352C9">
        <w:rPr>
          <w:sz w:val="28"/>
          <w:szCs w:val="28"/>
        </w:rPr>
        <w:t>……………</w:t>
      </w:r>
      <w:r w:rsidR="008F5C7D" w:rsidRPr="007668A8">
        <w:rPr>
          <w:sz w:val="28"/>
          <w:szCs w:val="28"/>
        </w:rPr>
        <w:t>……………….…..….....</w:t>
      </w:r>
      <w:r>
        <w:rPr>
          <w:sz w:val="28"/>
          <w:szCs w:val="28"/>
        </w:rPr>
        <w:t>...</w:t>
      </w:r>
      <w:r w:rsidR="009B6551">
        <w:rPr>
          <w:sz w:val="28"/>
          <w:szCs w:val="28"/>
        </w:rPr>
        <w:t>......</w:t>
      </w:r>
      <w:r w:rsidR="00A52351">
        <w:rPr>
          <w:sz w:val="28"/>
          <w:szCs w:val="28"/>
        </w:rPr>
        <w:t xml:space="preserve">..9 </w:t>
      </w:r>
    </w:p>
    <w:p w14:paraId="2A3FE5CE" w14:textId="1FCF415F" w:rsidR="008F5C7D" w:rsidRPr="007668A8" w:rsidRDefault="004B5EF5" w:rsidP="00ED378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8F5C7D" w:rsidRPr="007668A8">
        <w:rPr>
          <w:sz w:val="28"/>
          <w:szCs w:val="28"/>
        </w:rPr>
        <w:t>. Планируемые</w:t>
      </w:r>
      <w:r w:rsidR="00136D0C">
        <w:rPr>
          <w:sz w:val="28"/>
          <w:szCs w:val="28"/>
        </w:rPr>
        <w:t xml:space="preserve"> </w:t>
      </w:r>
      <w:r w:rsidR="008F5C7D" w:rsidRPr="007668A8">
        <w:rPr>
          <w:sz w:val="28"/>
          <w:szCs w:val="28"/>
        </w:rPr>
        <w:t xml:space="preserve"> </w:t>
      </w:r>
      <w:r w:rsidR="007668A8">
        <w:rPr>
          <w:sz w:val="28"/>
          <w:szCs w:val="28"/>
        </w:rPr>
        <w:t xml:space="preserve"> результаты…………………………</w:t>
      </w:r>
      <w:r w:rsidR="00136D0C">
        <w:rPr>
          <w:sz w:val="28"/>
          <w:szCs w:val="28"/>
        </w:rPr>
        <w:t>…………….…</w:t>
      </w:r>
      <w:r w:rsidR="002C5740">
        <w:rPr>
          <w:sz w:val="28"/>
          <w:szCs w:val="28"/>
        </w:rPr>
        <w:t>…</w:t>
      </w:r>
      <w:r w:rsidR="00136D0C">
        <w:rPr>
          <w:sz w:val="28"/>
          <w:szCs w:val="28"/>
        </w:rPr>
        <w:t>.....</w:t>
      </w:r>
      <w:r w:rsidR="00D50B33">
        <w:rPr>
          <w:sz w:val="28"/>
          <w:szCs w:val="28"/>
        </w:rPr>
        <w:t>..</w:t>
      </w:r>
      <w:r w:rsidR="00A52351">
        <w:rPr>
          <w:sz w:val="28"/>
          <w:szCs w:val="28"/>
        </w:rPr>
        <w:t>10-11</w:t>
      </w:r>
    </w:p>
    <w:p w14:paraId="705FDE6F" w14:textId="2CDF0F2A" w:rsidR="004B5EF5" w:rsidRDefault="004B5EF5" w:rsidP="00ED378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8F5C7D" w:rsidRPr="007668A8">
        <w:rPr>
          <w:sz w:val="28"/>
          <w:szCs w:val="28"/>
        </w:rPr>
        <w:t xml:space="preserve">. </w:t>
      </w:r>
      <w:r w:rsidR="009B6551">
        <w:rPr>
          <w:sz w:val="28"/>
          <w:szCs w:val="28"/>
        </w:rPr>
        <w:t xml:space="preserve">Предполагаемые </w:t>
      </w:r>
      <w:r>
        <w:rPr>
          <w:sz w:val="28"/>
          <w:szCs w:val="28"/>
        </w:rPr>
        <w:t xml:space="preserve"> риски </w:t>
      </w:r>
      <w:bookmarkStart w:id="0" w:name="_Hlk158806642"/>
      <w:r>
        <w:rPr>
          <w:sz w:val="28"/>
          <w:szCs w:val="28"/>
        </w:rPr>
        <w:t>и способы их компенсации</w:t>
      </w:r>
      <w:bookmarkEnd w:id="0"/>
      <w:r w:rsidR="00136D0C">
        <w:rPr>
          <w:sz w:val="28"/>
          <w:szCs w:val="28"/>
        </w:rPr>
        <w:t>………………………</w:t>
      </w:r>
      <w:r w:rsidR="009B6551">
        <w:rPr>
          <w:sz w:val="28"/>
          <w:szCs w:val="28"/>
        </w:rPr>
        <w:t>.</w:t>
      </w:r>
      <w:r w:rsidR="00D50B33">
        <w:rPr>
          <w:sz w:val="28"/>
          <w:szCs w:val="28"/>
        </w:rPr>
        <w:t>..</w:t>
      </w:r>
      <w:r w:rsidR="009B6551">
        <w:rPr>
          <w:sz w:val="28"/>
          <w:szCs w:val="28"/>
        </w:rPr>
        <w:t>.</w:t>
      </w:r>
      <w:r w:rsidR="00A52351">
        <w:rPr>
          <w:sz w:val="28"/>
          <w:szCs w:val="28"/>
        </w:rPr>
        <w:t>11</w:t>
      </w:r>
    </w:p>
    <w:p w14:paraId="28E536EC" w14:textId="2F53E75E" w:rsidR="004B5EF5" w:rsidRDefault="004B5EF5" w:rsidP="00ED378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8F5C7D" w:rsidRPr="007668A8">
        <w:rPr>
          <w:sz w:val="28"/>
          <w:szCs w:val="28"/>
        </w:rPr>
        <w:t>Перспективы разв</w:t>
      </w:r>
      <w:r>
        <w:rPr>
          <w:sz w:val="28"/>
          <w:szCs w:val="28"/>
        </w:rPr>
        <w:t>ития инновации идеи проекта…………………………</w:t>
      </w:r>
      <w:r w:rsidR="00D50B33">
        <w:rPr>
          <w:sz w:val="28"/>
          <w:szCs w:val="28"/>
        </w:rPr>
        <w:t>….</w:t>
      </w:r>
      <w:r w:rsidR="00A52351">
        <w:rPr>
          <w:sz w:val="28"/>
          <w:szCs w:val="28"/>
        </w:rPr>
        <w:t>12</w:t>
      </w:r>
    </w:p>
    <w:p w14:paraId="7C78B31A" w14:textId="560ED4FF" w:rsidR="004B5EF5" w:rsidRDefault="004B5EF5" w:rsidP="00ED378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 Литература………………………………………………………………</w:t>
      </w:r>
      <w:r w:rsidR="00D50B33">
        <w:rPr>
          <w:sz w:val="28"/>
          <w:szCs w:val="28"/>
        </w:rPr>
        <w:t>…</w:t>
      </w:r>
      <w:r w:rsidR="00A52351">
        <w:rPr>
          <w:sz w:val="28"/>
          <w:szCs w:val="28"/>
        </w:rPr>
        <w:t>.12-13</w:t>
      </w:r>
      <w:bookmarkStart w:id="1" w:name="_GoBack"/>
      <w:bookmarkEnd w:id="1"/>
    </w:p>
    <w:p w14:paraId="3D7BF591" w14:textId="77777777" w:rsidR="008F5C7D" w:rsidRPr="007668A8" w:rsidRDefault="008F5C7D" w:rsidP="00ED378B">
      <w:pPr>
        <w:pStyle w:val="Default"/>
        <w:spacing w:line="360" w:lineRule="auto"/>
        <w:rPr>
          <w:sz w:val="28"/>
          <w:szCs w:val="28"/>
        </w:rPr>
      </w:pPr>
      <w:r w:rsidRPr="007668A8">
        <w:rPr>
          <w:sz w:val="28"/>
          <w:szCs w:val="28"/>
        </w:rPr>
        <w:t xml:space="preserve"> </w:t>
      </w:r>
    </w:p>
    <w:p w14:paraId="57887EBC" w14:textId="77777777" w:rsidR="001D2C6E" w:rsidRPr="007668A8" w:rsidRDefault="001D2C6E" w:rsidP="00ED37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72E1F1" w14:textId="77777777" w:rsidR="001D2C6E" w:rsidRDefault="001D2C6E" w:rsidP="00ED37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52A6C1" w14:textId="77777777" w:rsidR="001D2C6E" w:rsidRDefault="001D2C6E" w:rsidP="00ED37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1D4098A" w14:textId="77777777" w:rsidR="001D2C6E" w:rsidRDefault="001D2C6E" w:rsidP="00ED37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E7EBB49" w14:textId="77777777" w:rsidR="001D2C6E" w:rsidRDefault="001D2C6E" w:rsidP="00ED37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E3DCA6" w14:textId="77777777" w:rsidR="001D2C6E" w:rsidRDefault="001D2C6E" w:rsidP="00ED37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94B354" w14:textId="77777777" w:rsidR="001D2C6E" w:rsidRDefault="001D2C6E" w:rsidP="00ED37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1B09459" w14:textId="77777777" w:rsidR="001D2C6E" w:rsidRDefault="001D2C6E" w:rsidP="00ED37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381DAF" w14:textId="77777777" w:rsidR="001D2C6E" w:rsidRDefault="001D2C6E" w:rsidP="00ED37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9D78615" w14:textId="77777777" w:rsidR="001D2C6E" w:rsidRDefault="001D2C6E" w:rsidP="00ED37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3FC6B9" w14:textId="24F255D3" w:rsidR="0091475D" w:rsidRDefault="0091475D" w:rsidP="00ED37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FD34615" w14:textId="673489F0" w:rsidR="00ED378B" w:rsidRDefault="00ED378B" w:rsidP="00ED37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59CB532" w14:textId="47E0266A" w:rsidR="00ED378B" w:rsidRDefault="00ED378B" w:rsidP="00ED37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D2E95E2" w14:textId="7F38F616" w:rsidR="00ED378B" w:rsidRDefault="00ED378B" w:rsidP="00ED37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74594EA" w14:textId="536EB6A3" w:rsidR="00ED378B" w:rsidRDefault="00ED378B" w:rsidP="00ED37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9617F0E" w14:textId="0C540EE3" w:rsidR="00ED378B" w:rsidRDefault="00ED378B" w:rsidP="00ED37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FCBC2EE" w14:textId="1701DB3D" w:rsidR="00ED378B" w:rsidRDefault="00ED378B" w:rsidP="00ED37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D445E2B" w14:textId="01ADA3D6" w:rsidR="00ED378B" w:rsidRDefault="00ED378B" w:rsidP="00ED37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D72F565" w14:textId="77777777" w:rsidR="002C5740" w:rsidRDefault="002C5740" w:rsidP="00ED37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D7BC37" w14:textId="405C2DE0" w:rsidR="00ED378B" w:rsidRDefault="00ED378B" w:rsidP="00ED37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B58B512" w14:textId="052741C5" w:rsidR="00ED378B" w:rsidRDefault="00ED378B" w:rsidP="00ED37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E12C7F5" w14:textId="418DCDFB" w:rsidR="00ED378B" w:rsidRDefault="00ED378B" w:rsidP="00ED37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B075AB9" w14:textId="77777777" w:rsidR="00674DE7" w:rsidRPr="001D2C6E" w:rsidRDefault="00674DE7" w:rsidP="00ED37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B75AB0" w14:textId="7233619F" w:rsidR="00AA125B" w:rsidRDefault="00322A8D" w:rsidP="003D563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CD630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14:paraId="22CAF906" w14:textId="77777777" w:rsidR="00674DE7" w:rsidRPr="00CD6309" w:rsidRDefault="00674DE7" w:rsidP="00674DE7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661EBD3E" w14:textId="0C3ADB72" w:rsidR="00F87F32" w:rsidRPr="000A3836" w:rsidRDefault="00674DE7" w:rsidP="00AB3DE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исполняется </w:t>
      </w:r>
      <w:r w:rsidR="00654EFD" w:rsidRPr="00CD6309">
        <w:rPr>
          <w:rFonts w:ascii="Times New Roman" w:hAnsi="Times New Roman" w:cs="Times New Roman"/>
          <w:sz w:val="28"/>
          <w:szCs w:val="28"/>
        </w:rPr>
        <w:t xml:space="preserve"> 80</w:t>
      </w:r>
      <w:r>
        <w:rPr>
          <w:rFonts w:ascii="Times New Roman" w:hAnsi="Times New Roman" w:cs="Times New Roman"/>
          <w:sz w:val="28"/>
          <w:szCs w:val="28"/>
        </w:rPr>
        <w:t xml:space="preserve"> лет снятия  блокады Ленинграда. Н</w:t>
      </w:r>
      <w:r w:rsidR="00654EFD" w:rsidRPr="00CD6309">
        <w:rPr>
          <w:rFonts w:ascii="Times New Roman" w:hAnsi="Times New Roman" w:cs="Times New Roman"/>
          <w:sz w:val="28"/>
          <w:szCs w:val="28"/>
        </w:rPr>
        <w:t xml:space="preserve">аш </w:t>
      </w:r>
      <w:r w:rsidR="00215901" w:rsidRPr="00CD6309">
        <w:rPr>
          <w:rFonts w:ascii="Times New Roman" w:hAnsi="Times New Roman" w:cs="Times New Roman"/>
          <w:sz w:val="28"/>
          <w:szCs w:val="28"/>
        </w:rPr>
        <w:t>детский</w:t>
      </w:r>
      <w:r w:rsidR="00654EFD" w:rsidRPr="00CD6309">
        <w:rPr>
          <w:rFonts w:ascii="Times New Roman" w:hAnsi="Times New Roman" w:cs="Times New Roman"/>
          <w:sz w:val="28"/>
          <w:szCs w:val="28"/>
        </w:rPr>
        <w:t xml:space="preserve"> сад расположен в историческом месте, </w:t>
      </w:r>
      <w:r w:rsidR="00D6290A">
        <w:rPr>
          <w:rFonts w:ascii="Times New Roman" w:hAnsi="Times New Roman" w:cs="Times New Roman"/>
          <w:sz w:val="28"/>
          <w:szCs w:val="28"/>
        </w:rPr>
        <w:t xml:space="preserve">рядом с </w:t>
      </w:r>
      <w:r w:rsidR="00CD6309" w:rsidRPr="00CD6309">
        <w:rPr>
          <w:rFonts w:ascii="Times New Roman" w:hAnsi="Times New Roman" w:cs="Times New Roman"/>
          <w:sz w:val="28"/>
          <w:szCs w:val="28"/>
        </w:rPr>
        <w:t xml:space="preserve"> </w:t>
      </w:r>
      <w:r w:rsidR="00AB3DE7">
        <w:rPr>
          <w:rFonts w:ascii="Times New Roman" w:hAnsi="Times New Roman" w:cs="Times New Roman"/>
          <w:sz w:val="28"/>
          <w:szCs w:val="28"/>
        </w:rPr>
        <w:t>«Дорогой ж</w:t>
      </w:r>
      <w:r w:rsidR="00CD6309" w:rsidRPr="00CD6309">
        <w:rPr>
          <w:rFonts w:ascii="Times New Roman" w:hAnsi="Times New Roman" w:cs="Times New Roman"/>
          <w:sz w:val="28"/>
          <w:szCs w:val="28"/>
        </w:rPr>
        <w:t>изни</w:t>
      </w:r>
      <w:r w:rsidR="00D6290A">
        <w:rPr>
          <w:rFonts w:ascii="Times New Roman" w:hAnsi="Times New Roman" w:cs="Times New Roman"/>
          <w:sz w:val="28"/>
          <w:szCs w:val="28"/>
        </w:rPr>
        <w:t>»</w:t>
      </w:r>
      <w:r w:rsidR="00CD6309" w:rsidRPr="00CD6309">
        <w:rPr>
          <w:rFonts w:ascii="Times New Roman" w:hAnsi="Times New Roman" w:cs="Times New Roman"/>
          <w:sz w:val="28"/>
          <w:szCs w:val="28"/>
        </w:rPr>
        <w:t>, которая в блокаду являлась единственным связую</w:t>
      </w:r>
      <w:r w:rsidR="00D6290A">
        <w:rPr>
          <w:rFonts w:ascii="Times New Roman" w:hAnsi="Times New Roman" w:cs="Times New Roman"/>
          <w:sz w:val="28"/>
          <w:szCs w:val="28"/>
        </w:rPr>
        <w:t xml:space="preserve">щим звеном между Ленинградом и </w:t>
      </w:r>
      <w:r w:rsidR="00D6290A" w:rsidRPr="00AB3DE7">
        <w:rPr>
          <w:rFonts w:ascii="Times New Roman" w:hAnsi="Times New Roman" w:cs="Times New Roman"/>
          <w:sz w:val="28"/>
          <w:szCs w:val="28"/>
        </w:rPr>
        <w:t>Большой З</w:t>
      </w:r>
      <w:r w:rsidR="00CD6309" w:rsidRPr="00AB3DE7">
        <w:rPr>
          <w:rFonts w:ascii="Times New Roman" w:hAnsi="Times New Roman" w:cs="Times New Roman"/>
          <w:sz w:val="28"/>
          <w:szCs w:val="28"/>
        </w:rPr>
        <w:t>емлей.</w:t>
      </w:r>
      <w:r w:rsidR="00CD6309" w:rsidRPr="00AB3DE7">
        <w:rPr>
          <w:rFonts w:ascii="Times New Roman" w:eastAsia="Times New Roman" w:hAnsi="Times New Roman" w:cs="Times New Roman"/>
          <w:sz w:val="28"/>
          <w:szCs w:val="28"/>
        </w:rPr>
        <w:t xml:space="preserve"> 27 января</w:t>
      </w:r>
      <w:r w:rsidR="00D6290A" w:rsidRPr="00AB3DE7">
        <w:rPr>
          <w:rFonts w:ascii="Times New Roman" w:eastAsia="Times New Roman" w:hAnsi="Times New Roman" w:cs="Times New Roman"/>
          <w:sz w:val="28"/>
          <w:szCs w:val="28"/>
        </w:rPr>
        <w:t xml:space="preserve"> 1944 года </w:t>
      </w:r>
      <w:r w:rsidR="00CD6309" w:rsidRPr="00AB3DE7">
        <w:rPr>
          <w:rFonts w:ascii="Times New Roman" w:eastAsia="Times New Roman" w:hAnsi="Times New Roman" w:cs="Times New Roman"/>
          <w:sz w:val="28"/>
          <w:szCs w:val="28"/>
        </w:rPr>
        <w:t xml:space="preserve"> – День снятия Блокады Ленинграда. Долгих 900 дней наш город находился в блокадном кольце. Что знают дети старшего дошкольного возраста о блокадном времени? При беседе с детьми </w:t>
      </w:r>
      <w:r w:rsidR="00B40681" w:rsidRPr="00AB3DE7">
        <w:rPr>
          <w:rFonts w:ascii="Times New Roman" w:eastAsia="Times New Roman" w:hAnsi="Times New Roman" w:cs="Times New Roman"/>
          <w:sz w:val="28"/>
          <w:szCs w:val="28"/>
        </w:rPr>
        <w:t>на эту тему</w:t>
      </w:r>
      <w:r w:rsidR="00D6290A" w:rsidRPr="00AB3DE7">
        <w:rPr>
          <w:rFonts w:ascii="Times New Roman" w:eastAsia="Times New Roman" w:hAnsi="Times New Roman" w:cs="Times New Roman"/>
          <w:sz w:val="28"/>
          <w:szCs w:val="28"/>
        </w:rPr>
        <w:t>, рассматривании иллюстраций, фотоальбомов</w:t>
      </w:r>
      <w:r w:rsidR="00CD6309" w:rsidRPr="00AB3DE7">
        <w:rPr>
          <w:rFonts w:ascii="Times New Roman" w:eastAsia="Times New Roman" w:hAnsi="Times New Roman" w:cs="Times New Roman"/>
          <w:sz w:val="28"/>
          <w:szCs w:val="28"/>
        </w:rPr>
        <w:t xml:space="preserve"> появилось и много других </w:t>
      </w:r>
      <w:r w:rsidR="00D6290A" w:rsidRPr="00AB3DE7">
        <w:rPr>
          <w:rFonts w:ascii="Times New Roman" w:eastAsia="Times New Roman" w:hAnsi="Times New Roman" w:cs="Times New Roman"/>
          <w:sz w:val="28"/>
          <w:szCs w:val="28"/>
        </w:rPr>
        <w:t xml:space="preserve">  разных </w:t>
      </w:r>
      <w:r w:rsidR="00F220CC" w:rsidRPr="00AB3DE7">
        <w:rPr>
          <w:rFonts w:ascii="Times New Roman" w:eastAsia="Times New Roman" w:hAnsi="Times New Roman" w:cs="Times New Roman"/>
          <w:sz w:val="28"/>
          <w:szCs w:val="28"/>
        </w:rPr>
        <w:t xml:space="preserve"> вопросов. Учитывая интерес</w:t>
      </w:r>
      <w:r w:rsidR="00CD6309" w:rsidRPr="00AB3DE7">
        <w:rPr>
          <w:rFonts w:ascii="Times New Roman" w:eastAsia="Times New Roman" w:hAnsi="Times New Roman" w:cs="Times New Roman"/>
          <w:sz w:val="28"/>
          <w:szCs w:val="28"/>
        </w:rPr>
        <w:t xml:space="preserve"> детей и значение социально-личностного развития,</w:t>
      </w:r>
      <w:r w:rsidR="00F220CC" w:rsidRPr="00AB3DE7">
        <w:rPr>
          <w:rFonts w:ascii="Times New Roman" w:eastAsia="Times New Roman" w:hAnsi="Times New Roman" w:cs="Times New Roman"/>
          <w:sz w:val="28"/>
          <w:szCs w:val="28"/>
        </w:rPr>
        <w:t xml:space="preserve"> считаем, что необходимо подробно рассказать</w:t>
      </w:r>
      <w:r w:rsidR="00CD6309" w:rsidRPr="00AB3DE7">
        <w:rPr>
          <w:rFonts w:ascii="Times New Roman" w:eastAsia="Times New Roman" w:hAnsi="Times New Roman" w:cs="Times New Roman"/>
          <w:sz w:val="28"/>
          <w:szCs w:val="28"/>
        </w:rPr>
        <w:t xml:space="preserve"> и показать детям жизнь Ленинграда во время </w:t>
      </w:r>
      <w:r w:rsidR="00215901" w:rsidRPr="00AB3DE7">
        <w:rPr>
          <w:rFonts w:ascii="Times New Roman" w:eastAsia="Times New Roman" w:hAnsi="Times New Roman" w:cs="Times New Roman"/>
          <w:sz w:val="28"/>
          <w:szCs w:val="28"/>
        </w:rPr>
        <w:t>блокады</w:t>
      </w:r>
      <w:r w:rsidR="00E87602" w:rsidRPr="00AB3DE7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215901" w:rsidRPr="00AB3DE7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="00E87602" w:rsidRPr="00AB3DE7">
        <w:rPr>
          <w:rFonts w:ascii="Times New Roman" w:eastAsia="Times New Roman" w:hAnsi="Times New Roman" w:cs="Times New Roman"/>
          <w:sz w:val="28"/>
          <w:szCs w:val="28"/>
        </w:rPr>
        <w:t xml:space="preserve"> с важнейшей дорогой </w:t>
      </w:r>
      <w:r w:rsidR="00CD6309" w:rsidRPr="00AB3DE7">
        <w:rPr>
          <w:rFonts w:ascii="Times New Roman" w:eastAsia="Times New Roman" w:hAnsi="Times New Roman" w:cs="Times New Roman"/>
          <w:sz w:val="28"/>
          <w:szCs w:val="28"/>
        </w:rPr>
        <w:t>блокадног</w:t>
      </w:r>
      <w:r w:rsidR="00E87602" w:rsidRPr="00AB3DE7">
        <w:rPr>
          <w:rFonts w:ascii="Times New Roman" w:eastAsia="Times New Roman" w:hAnsi="Times New Roman" w:cs="Times New Roman"/>
          <w:sz w:val="28"/>
          <w:szCs w:val="28"/>
        </w:rPr>
        <w:t>о Ленинграда, благодаря которой   город выжил -</w:t>
      </w:r>
      <w:r w:rsidR="00CD6309" w:rsidRPr="00AB3DE7">
        <w:rPr>
          <w:rFonts w:ascii="Times New Roman" w:eastAsia="Times New Roman" w:hAnsi="Times New Roman" w:cs="Times New Roman"/>
          <w:sz w:val="28"/>
          <w:szCs w:val="28"/>
        </w:rPr>
        <w:t xml:space="preserve"> «Дорогой </w:t>
      </w:r>
      <w:r w:rsidR="00AB3DE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15901" w:rsidRPr="00AB3DE7">
        <w:rPr>
          <w:rFonts w:ascii="Times New Roman" w:eastAsia="Times New Roman" w:hAnsi="Times New Roman" w:cs="Times New Roman"/>
          <w:sz w:val="28"/>
          <w:szCs w:val="28"/>
        </w:rPr>
        <w:t>изни».</w:t>
      </w:r>
      <w:r w:rsidR="00215901" w:rsidRPr="00AB3DE7">
        <w:rPr>
          <w:rFonts w:ascii="Times New Roman" w:hAnsi="Times New Roman" w:cs="Times New Roman"/>
          <w:sz w:val="28"/>
          <w:szCs w:val="28"/>
        </w:rPr>
        <w:t xml:space="preserve"> Мы</w:t>
      </w:r>
      <w:r w:rsidR="00B40681" w:rsidRPr="00AB3DE7">
        <w:rPr>
          <w:rFonts w:ascii="Times New Roman" w:hAnsi="Times New Roman" w:cs="Times New Roman"/>
          <w:sz w:val="28"/>
          <w:szCs w:val="28"/>
        </w:rPr>
        <w:t xml:space="preserve"> с ребятами реш</w:t>
      </w:r>
      <w:r w:rsidR="00741EE1" w:rsidRPr="00AB3DE7">
        <w:rPr>
          <w:rFonts w:ascii="Times New Roman" w:hAnsi="Times New Roman" w:cs="Times New Roman"/>
          <w:sz w:val="28"/>
          <w:szCs w:val="28"/>
        </w:rPr>
        <w:t>или смод</w:t>
      </w:r>
      <w:r w:rsidR="00AB3DE7">
        <w:rPr>
          <w:rFonts w:ascii="Times New Roman" w:hAnsi="Times New Roman" w:cs="Times New Roman"/>
          <w:sz w:val="28"/>
          <w:szCs w:val="28"/>
        </w:rPr>
        <w:t>елировать памятники на «Дороге ж</w:t>
      </w:r>
      <w:r w:rsidR="00B40681" w:rsidRPr="00AB3DE7">
        <w:rPr>
          <w:rFonts w:ascii="Times New Roman" w:hAnsi="Times New Roman" w:cs="Times New Roman"/>
          <w:sz w:val="28"/>
          <w:szCs w:val="28"/>
        </w:rPr>
        <w:t>изни</w:t>
      </w:r>
      <w:r w:rsidR="00741EE1" w:rsidRPr="00AB3DE7">
        <w:rPr>
          <w:rFonts w:ascii="Times New Roman" w:hAnsi="Times New Roman" w:cs="Times New Roman"/>
          <w:sz w:val="28"/>
          <w:szCs w:val="28"/>
        </w:rPr>
        <w:t>» с помощью ТИКО –конструктора.</w:t>
      </w:r>
      <w:r w:rsidR="00215901" w:rsidRPr="00AB3DE7">
        <w:rPr>
          <w:rFonts w:ascii="Times New Roman" w:hAnsi="Times New Roman" w:cs="Times New Roman"/>
          <w:sz w:val="28"/>
          <w:szCs w:val="28"/>
        </w:rPr>
        <w:t xml:space="preserve"> </w:t>
      </w:r>
      <w:r w:rsidR="00741EE1" w:rsidRPr="00AB3DE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 помощью  трансформируемого игрового </w:t>
      </w:r>
      <w:r w:rsidR="00AB3DE7">
        <w:rPr>
          <w:rFonts w:ascii="Times New Roman" w:hAnsi="Times New Roman" w:cs="Times New Roman"/>
          <w:sz w:val="28"/>
          <w:szCs w:val="28"/>
        </w:rPr>
        <w:t>«ТИКО</w:t>
      </w:r>
      <w:r w:rsidR="00741EE1" w:rsidRPr="00AB3DE7">
        <w:rPr>
          <w:rFonts w:ascii="Times New Roman" w:hAnsi="Times New Roman" w:cs="Times New Roman"/>
          <w:sz w:val="28"/>
          <w:szCs w:val="28"/>
        </w:rPr>
        <w:t xml:space="preserve"> -конструктора» мы эффективно и последовательно, опираясь на технологические карты для создания плоскостных и объемных конструкций</w:t>
      </w:r>
      <w:r w:rsidR="00741EE1">
        <w:rPr>
          <w:rFonts w:ascii="Times New Roman" w:hAnsi="Times New Roman" w:cs="Times New Roman"/>
          <w:sz w:val="28"/>
          <w:szCs w:val="28"/>
        </w:rPr>
        <w:t xml:space="preserve"> , не только </w:t>
      </w:r>
      <w:r w:rsidR="00741EE1" w:rsidRPr="00395FBF">
        <w:rPr>
          <w:rFonts w:ascii="Times New Roman" w:hAnsi="Times New Roman" w:cs="Times New Roman"/>
          <w:sz w:val="28"/>
          <w:szCs w:val="28"/>
        </w:rPr>
        <w:t>развиваем</w:t>
      </w:r>
      <w:r w:rsidR="00741EE1">
        <w:rPr>
          <w:rFonts w:ascii="Times New Roman" w:hAnsi="Times New Roman" w:cs="Times New Roman"/>
          <w:sz w:val="28"/>
          <w:szCs w:val="28"/>
        </w:rPr>
        <w:t xml:space="preserve"> </w:t>
      </w:r>
      <w:r w:rsidR="00741EE1" w:rsidRPr="00395FBF">
        <w:rPr>
          <w:rFonts w:ascii="Times New Roman" w:hAnsi="Times New Roman" w:cs="Times New Roman"/>
          <w:sz w:val="28"/>
          <w:szCs w:val="28"/>
        </w:rPr>
        <w:t>логическое</w:t>
      </w:r>
      <w:r w:rsidR="00741EE1">
        <w:rPr>
          <w:rFonts w:ascii="Times New Roman" w:hAnsi="Times New Roman" w:cs="Times New Roman"/>
          <w:sz w:val="28"/>
          <w:szCs w:val="28"/>
        </w:rPr>
        <w:t xml:space="preserve">, пространственное и абстрактное </w:t>
      </w:r>
      <w:r w:rsidR="00741EE1" w:rsidRPr="00395FBF">
        <w:rPr>
          <w:rFonts w:ascii="Times New Roman" w:hAnsi="Times New Roman" w:cs="Times New Roman"/>
          <w:sz w:val="28"/>
          <w:szCs w:val="28"/>
        </w:rPr>
        <w:t xml:space="preserve"> мышление, память, внимание, творческие способности детей</w:t>
      </w:r>
      <w:r w:rsidR="00741EE1">
        <w:rPr>
          <w:rFonts w:ascii="Times New Roman" w:hAnsi="Times New Roman" w:cs="Times New Roman"/>
          <w:sz w:val="28"/>
          <w:szCs w:val="28"/>
        </w:rPr>
        <w:t xml:space="preserve">, но и при создании моделей - памятников, формируем  у детей традиционные ценности, чувство патриотизма, гражданственности, уважения к памяти защитников  Отечества и подвигам Героев Отечества. </w:t>
      </w:r>
      <w:r w:rsidR="00215901" w:rsidRPr="000A3836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72378A" w:rsidRPr="000A3836">
        <w:rPr>
          <w:rFonts w:ascii="Times New Roman" w:hAnsi="Times New Roman" w:cs="Times New Roman"/>
          <w:sz w:val="28"/>
          <w:szCs w:val="28"/>
        </w:rPr>
        <w:t xml:space="preserve"> приобрета</w:t>
      </w:r>
      <w:r w:rsidR="00B40681" w:rsidRPr="000A3836">
        <w:rPr>
          <w:rFonts w:ascii="Times New Roman" w:hAnsi="Times New Roman" w:cs="Times New Roman"/>
          <w:sz w:val="28"/>
          <w:szCs w:val="28"/>
        </w:rPr>
        <w:t xml:space="preserve">ют </w:t>
      </w:r>
      <w:r w:rsidR="0072378A" w:rsidRPr="000A3836">
        <w:rPr>
          <w:rFonts w:ascii="Times New Roman" w:hAnsi="Times New Roman" w:cs="Times New Roman"/>
          <w:sz w:val="28"/>
          <w:szCs w:val="28"/>
        </w:rPr>
        <w:t xml:space="preserve">умение ориентироваться в пространстве, </w:t>
      </w:r>
      <w:r w:rsidR="00741EE1">
        <w:rPr>
          <w:rFonts w:ascii="Times New Roman" w:hAnsi="Times New Roman" w:cs="Times New Roman"/>
          <w:sz w:val="28"/>
          <w:szCs w:val="28"/>
        </w:rPr>
        <w:t xml:space="preserve">вырабатывать </w:t>
      </w:r>
      <w:r w:rsidR="0072378A" w:rsidRPr="000A3836">
        <w:rPr>
          <w:rFonts w:ascii="Times New Roman" w:hAnsi="Times New Roman" w:cs="Times New Roman"/>
          <w:sz w:val="28"/>
          <w:szCs w:val="28"/>
        </w:rPr>
        <w:t>определенные комбинат</w:t>
      </w:r>
      <w:r w:rsidR="00741EE1">
        <w:rPr>
          <w:rFonts w:ascii="Times New Roman" w:hAnsi="Times New Roman" w:cs="Times New Roman"/>
          <w:sz w:val="28"/>
          <w:szCs w:val="28"/>
        </w:rPr>
        <w:t>орные и конструкторские навыки, ч</w:t>
      </w:r>
      <w:r w:rsidR="00B40681" w:rsidRPr="000A3836">
        <w:rPr>
          <w:rFonts w:ascii="Times New Roman" w:hAnsi="Times New Roman" w:cs="Times New Roman"/>
          <w:sz w:val="28"/>
          <w:szCs w:val="28"/>
        </w:rPr>
        <w:t xml:space="preserve">то в </w:t>
      </w:r>
      <w:r w:rsidR="0072378A" w:rsidRPr="000A3836">
        <w:rPr>
          <w:rFonts w:ascii="Times New Roman" w:hAnsi="Times New Roman" w:cs="Times New Roman"/>
          <w:sz w:val="28"/>
          <w:szCs w:val="28"/>
        </w:rPr>
        <w:t>дальнейше</w:t>
      </w:r>
      <w:r w:rsidR="00B40681" w:rsidRPr="000A3836">
        <w:rPr>
          <w:rFonts w:ascii="Times New Roman" w:hAnsi="Times New Roman" w:cs="Times New Roman"/>
          <w:sz w:val="28"/>
          <w:szCs w:val="28"/>
        </w:rPr>
        <w:t>м способствует</w:t>
      </w:r>
      <w:r w:rsidR="0072378A" w:rsidRPr="000A3836">
        <w:rPr>
          <w:rFonts w:ascii="Times New Roman" w:hAnsi="Times New Roman" w:cs="Times New Roman"/>
          <w:sz w:val="28"/>
          <w:szCs w:val="28"/>
        </w:rPr>
        <w:t xml:space="preserve"> успешной самореализации и содействует развитию личности дошкольника.</w:t>
      </w:r>
      <w:r w:rsidR="00BA685F" w:rsidRPr="000A3836">
        <w:rPr>
          <w:rFonts w:ascii="Times New Roman" w:hAnsi="Times New Roman" w:cs="Times New Roman"/>
          <w:sz w:val="28"/>
          <w:szCs w:val="28"/>
        </w:rPr>
        <w:t xml:space="preserve"> </w:t>
      </w:r>
      <w:r w:rsidR="004152D0" w:rsidRPr="000A3836">
        <w:rPr>
          <w:rFonts w:ascii="Times New Roman" w:hAnsi="Times New Roman" w:cs="Times New Roman"/>
          <w:sz w:val="28"/>
          <w:szCs w:val="28"/>
        </w:rPr>
        <w:t>Кроме того,</w:t>
      </w:r>
      <w:r w:rsidR="000A3836">
        <w:rPr>
          <w:rFonts w:ascii="Times New Roman" w:hAnsi="Times New Roman" w:cs="Times New Roman"/>
          <w:sz w:val="28"/>
          <w:szCs w:val="28"/>
        </w:rPr>
        <w:t xml:space="preserve"> </w:t>
      </w:r>
      <w:r w:rsidR="000A3836" w:rsidRPr="000A3836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741EE1">
        <w:rPr>
          <w:rFonts w:ascii="Times New Roman" w:hAnsi="Times New Roman" w:cs="Times New Roman"/>
          <w:sz w:val="28"/>
          <w:szCs w:val="28"/>
        </w:rPr>
        <w:t>использования  ТИКО- конструктора значима,  так</w:t>
      </w:r>
      <w:r w:rsidR="000A3836">
        <w:rPr>
          <w:rFonts w:ascii="Times New Roman" w:hAnsi="Times New Roman" w:cs="Times New Roman"/>
          <w:sz w:val="28"/>
          <w:szCs w:val="28"/>
        </w:rPr>
        <w:t xml:space="preserve"> </w:t>
      </w:r>
      <w:r w:rsidR="00AB3DE7">
        <w:rPr>
          <w:rFonts w:ascii="Times New Roman" w:hAnsi="Times New Roman" w:cs="Times New Roman"/>
          <w:sz w:val="28"/>
          <w:szCs w:val="28"/>
        </w:rPr>
        <w:t>как объ</w:t>
      </w:r>
      <w:r w:rsidR="000A3836" w:rsidRPr="000A3836">
        <w:rPr>
          <w:rFonts w:ascii="Times New Roman" w:hAnsi="Times New Roman" w:cs="Times New Roman"/>
          <w:sz w:val="28"/>
          <w:szCs w:val="28"/>
        </w:rPr>
        <w:t>единяет игру с образовательной деятельностью.</w:t>
      </w:r>
    </w:p>
    <w:p w14:paraId="444EF347" w14:textId="77777777" w:rsidR="00030192" w:rsidRPr="00AD2F1A" w:rsidRDefault="001740F9" w:rsidP="00AB3DE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757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757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4A03" w:rsidRPr="00233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D7B905" w14:textId="77777777" w:rsidR="003F64F2" w:rsidRDefault="003F64F2" w:rsidP="00AB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1C092" w14:textId="7A51F224" w:rsidR="005E3BB6" w:rsidRDefault="003B6E7D" w:rsidP="00AB3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00466" w:rsidRPr="008C241A">
        <w:rPr>
          <w:rFonts w:ascii="Times New Roman" w:hAnsi="Times New Roman" w:cs="Times New Roman"/>
          <w:b/>
          <w:sz w:val="28"/>
          <w:szCs w:val="28"/>
        </w:rPr>
        <w:t>1.</w:t>
      </w:r>
      <w:r w:rsidR="003D5635">
        <w:rPr>
          <w:rFonts w:ascii="Times New Roman" w:hAnsi="Times New Roman" w:cs="Times New Roman"/>
          <w:b/>
          <w:sz w:val="28"/>
          <w:szCs w:val="28"/>
        </w:rPr>
        <w:t>1</w:t>
      </w:r>
      <w:r w:rsidR="00600466" w:rsidRPr="008C24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3152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14:paraId="60A56D04" w14:textId="55DCB2F3" w:rsidR="005E3BB6" w:rsidRDefault="00215901" w:rsidP="00741EE1">
      <w:pPr>
        <w:shd w:val="clear" w:color="auto" w:fill="FFFFFF" w:themeFill="background1"/>
        <w:spacing w:before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1421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218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здании в группе </w:t>
      </w:r>
      <w:r w:rsidR="005E3BB6" w:rsidRPr="005E3B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слови</w:t>
      </w:r>
      <w:r w:rsidR="0014218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й </w:t>
      </w:r>
      <w:r w:rsidR="00F220CC" w:rsidRPr="005E3B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ля </w:t>
      </w:r>
      <w:r w:rsidR="00F220C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учения</w:t>
      </w:r>
      <w:r w:rsidR="00741EE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воспитания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</w:t>
      </w:r>
      <w:r w:rsidR="005E3BB6" w:rsidRPr="005E3BB6">
        <w:rPr>
          <w:rFonts w:ascii="Times New Roman" w:hAnsi="Times New Roman" w:cs="Times New Roman"/>
          <w:color w:val="000000"/>
          <w:sz w:val="28"/>
          <w:szCs w:val="28"/>
        </w:rPr>
        <w:t xml:space="preserve">самореализации </w:t>
      </w:r>
      <w:r w:rsidR="00741EE1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9B655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220CC">
        <w:rPr>
          <w:rFonts w:ascii="Times New Roman" w:hAnsi="Times New Roman" w:cs="Times New Roman"/>
          <w:color w:val="000000"/>
          <w:sz w:val="28"/>
          <w:szCs w:val="28"/>
        </w:rPr>
        <w:t xml:space="preserve"> изучени</w:t>
      </w:r>
      <w:r w:rsidR="009B655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41EE1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х памятников по «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оге </w:t>
      </w:r>
      <w:r w:rsidR="00AB3DE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F220CC">
        <w:rPr>
          <w:rFonts w:ascii="Times New Roman" w:hAnsi="Times New Roman" w:cs="Times New Roman"/>
          <w:color w:val="000000"/>
          <w:sz w:val="28"/>
          <w:szCs w:val="28"/>
        </w:rPr>
        <w:t>изни</w:t>
      </w:r>
      <w:r w:rsidR="00741E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220C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E3BB6" w:rsidRPr="005E3BB6">
        <w:rPr>
          <w:rFonts w:ascii="Times New Roman" w:hAnsi="Times New Roman" w:cs="Times New Roman"/>
          <w:sz w:val="28"/>
          <w:szCs w:val="28"/>
        </w:rPr>
        <w:t xml:space="preserve"> использованием различных видов конструктора «ТИКО»,</w:t>
      </w:r>
      <w:r w:rsidR="005E3BB6" w:rsidRPr="005E3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BB6" w:rsidRPr="005E3BB6">
        <w:rPr>
          <w:rFonts w:ascii="Times New Roman" w:hAnsi="Times New Roman" w:cs="Times New Roman"/>
          <w:bCs/>
          <w:color w:val="000000"/>
          <w:sz w:val="28"/>
          <w:szCs w:val="28"/>
        </w:rPr>
        <w:t>позвол</w:t>
      </w:r>
      <w:r w:rsidR="00741EE1">
        <w:rPr>
          <w:rFonts w:ascii="Times New Roman" w:hAnsi="Times New Roman" w:cs="Times New Roman"/>
          <w:bCs/>
          <w:color w:val="000000"/>
          <w:sz w:val="28"/>
          <w:szCs w:val="28"/>
        </w:rPr>
        <w:t>ит</w:t>
      </w:r>
      <w:r w:rsidR="005E3BB6" w:rsidRPr="005E3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ить</w:t>
      </w:r>
      <w:r w:rsidR="00D031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3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</w:t>
      </w:r>
      <w:r w:rsidR="005E3BB6" w:rsidRPr="005E3BB6">
        <w:rPr>
          <w:rFonts w:ascii="Times New Roman" w:hAnsi="Times New Roman" w:cs="Times New Roman"/>
          <w:bCs/>
          <w:color w:val="000000"/>
          <w:sz w:val="28"/>
          <w:szCs w:val="28"/>
        </w:rPr>
        <w:t>познавательных процессов</w:t>
      </w:r>
      <w:r w:rsidR="001421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2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конструкторских </w:t>
      </w:r>
      <w:r w:rsidR="005E3BB6" w:rsidRPr="005E3BB6">
        <w:rPr>
          <w:rFonts w:ascii="Times New Roman" w:hAnsi="Times New Roman" w:cs="Times New Roman"/>
          <w:bCs/>
          <w:color w:val="000000"/>
          <w:sz w:val="28"/>
          <w:szCs w:val="28"/>
        </w:rPr>
        <w:t>способностей</w:t>
      </w:r>
      <w:r w:rsidR="002635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детей старшего дошкольного возраста</w:t>
      </w:r>
      <w:r w:rsidR="005E3BB6" w:rsidRPr="005E3BB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95E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5541356" w14:textId="77777777" w:rsidR="00325557" w:rsidRPr="00325557" w:rsidRDefault="00325557" w:rsidP="00674DE7">
      <w:pPr>
        <w:pStyle w:val="Default"/>
        <w:spacing w:line="360" w:lineRule="auto"/>
        <w:rPr>
          <w:b/>
          <w:bCs/>
          <w:sz w:val="28"/>
          <w:szCs w:val="28"/>
        </w:rPr>
      </w:pPr>
      <w:r w:rsidRPr="00325557">
        <w:rPr>
          <w:b/>
          <w:bCs/>
          <w:sz w:val="28"/>
          <w:szCs w:val="28"/>
        </w:rPr>
        <w:t>2. Цели и задачи</w:t>
      </w:r>
    </w:p>
    <w:p w14:paraId="45769EC3" w14:textId="4CCFD5BF" w:rsidR="00B877B6" w:rsidRPr="00A429B1" w:rsidRDefault="00600466" w:rsidP="00674DE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33D28" w:rsidRPr="00B877B6">
        <w:rPr>
          <w:b/>
          <w:bCs/>
          <w:sz w:val="28"/>
          <w:szCs w:val="28"/>
        </w:rPr>
        <w:t>Ц</w:t>
      </w:r>
      <w:r w:rsidR="00325557" w:rsidRPr="00B877B6">
        <w:rPr>
          <w:b/>
          <w:bCs/>
          <w:sz w:val="28"/>
          <w:szCs w:val="28"/>
        </w:rPr>
        <w:t>ель</w:t>
      </w:r>
      <w:r w:rsidR="00DA2A03">
        <w:rPr>
          <w:b/>
          <w:bCs/>
          <w:sz w:val="28"/>
          <w:szCs w:val="28"/>
        </w:rPr>
        <w:t>:</w:t>
      </w:r>
      <w:r w:rsidR="00B877B6" w:rsidRPr="00B877B6">
        <w:rPr>
          <w:sz w:val="28"/>
          <w:szCs w:val="28"/>
        </w:rPr>
        <w:t xml:space="preserve"> </w:t>
      </w:r>
      <w:r w:rsidR="00F220CC">
        <w:rPr>
          <w:sz w:val="28"/>
          <w:szCs w:val="28"/>
        </w:rPr>
        <w:t xml:space="preserve">Сформировать </w:t>
      </w:r>
      <w:r w:rsidR="00B877B6" w:rsidRPr="00B877B6">
        <w:rPr>
          <w:sz w:val="28"/>
          <w:szCs w:val="28"/>
        </w:rPr>
        <w:t xml:space="preserve">у детей старшего дошкольного возраста представлений о памятных местах, связанных с историко-культурным наследием нашего региона, а также созданию образовательного пространства, </w:t>
      </w:r>
      <w:r w:rsidR="00DA2A03" w:rsidRPr="00B877B6">
        <w:rPr>
          <w:sz w:val="28"/>
          <w:szCs w:val="28"/>
        </w:rPr>
        <w:t xml:space="preserve">способствующего   развитию </w:t>
      </w:r>
      <w:r w:rsidR="00DA2A03">
        <w:rPr>
          <w:sz w:val="28"/>
          <w:szCs w:val="28"/>
        </w:rPr>
        <w:t xml:space="preserve"> </w:t>
      </w:r>
      <w:r w:rsidR="00DA2A03" w:rsidRPr="00B877B6">
        <w:rPr>
          <w:sz w:val="28"/>
          <w:szCs w:val="28"/>
        </w:rPr>
        <w:t xml:space="preserve"> познавательного интереса, способностей в процессе конструктивно –  модельной деятельности,</w:t>
      </w:r>
      <w:r w:rsidR="00DA2A03">
        <w:rPr>
          <w:sz w:val="28"/>
          <w:szCs w:val="28"/>
        </w:rPr>
        <w:t xml:space="preserve"> в </w:t>
      </w:r>
      <w:r w:rsidR="00DA2A03" w:rsidRPr="00B877B6">
        <w:rPr>
          <w:sz w:val="28"/>
          <w:szCs w:val="28"/>
        </w:rPr>
        <w:t>созда</w:t>
      </w:r>
      <w:r w:rsidR="00DA2A03">
        <w:rPr>
          <w:sz w:val="28"/>
          <w:szCs w:val="28"/>
        </w:rPr>
        <w:t xml:space="preserve">нии памятников </w:t>
      </w:r>
      <w:r w:rsidR="00263581">
        <w:rPr>
          <w:sz w:val="28"/>
          <w:szCs w:val="28"/>
        </w:rPr>
        <w:t xml:space="preserve">по </w:t>
      </w:r>
      <w:r w:rsidR="00AB3DE7">
        <w:rPr>
          <w:sz w:val="28"/>
          <w:szCs w:val="28"/>
        </w:rPr>
        <w:t>«Дороге ж</w:t>
      </w:r>
      <w:r w:rsidR="00263581">
        <w:rPr>
          <w:sz w:val="28"/>
          <w:szCs w:val="28"/>
        </w:rPr>
        <w:t>изни</w:t>
      </w:r>
      <w:r w:rsidR="00AB3DE7">
        <w:rPr>
          <w:sz w:val="28"/>
          <w:szCs w:val="28"/>
        </w:rPr>
        <w:t>»</w:t>
      </w:r>
      <w:r w:rsidR="00263581">
        <w:rPr>
          <w:sz w:val="28"/>
          <w:szCs w:val="28"/>
        </w:rPr>
        <w:t xml:space="preserve"> с помощью ТИКО </w:t>
      </w:r>
      <w:r w:rsidR="00DA2A03" w:rsidRPr="00B877B6">
        <w:rPr>
          <w:sz w:val="28"/>
          <w:szCs w:val="28"/>
        </w:rPr>
        <w:t>-конструктора</w:t>
      </w:r>
      <w:r w:rsidR="00DA2A03">
        <w:rPr>
          <w:sz w:val="28"/>
          <w:szCs w:val="28"/>
        </w:rPr>
        <w:t>.</w:t>
      </w:r>
    </w:p>
    <w:p w14:paraId="6568FEDD" w14:textId="77777777" w:rsidR="00C30397" w:rsidRDefault="000A7D81" w:rsidP="00674DE7">
      <w:pPr>
        <w:pStyle w:val="a4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429B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A429B1" w:rsidRPr="00A429B1">
        <w:rPr>
          <w:sz w:val="28"/>
          <w:szCs w:val="28"/>
        </w:rPr>
        <w:t xml:space="preserve"> </w:t>
      </w:r>
    </w:p>
    <w:p w14:paraId="48CD6527" w14:textId="6FFA0399" w:rsidR="00C30397" w:rsidRDefault="00A429B1" w:rsidP="00674DE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Pr="004D5F2A">
        <w:rPr>
          <w:rFonts w:ascii="Times New Roman" w:hAnsi="Times New Roman" w:cs="Times New Roman"/>
          <w:sz w:val="28"/>
          <w:szCs w:val="28"/>
        </w:rPr>
        <w:t>Закрепить знания детей о</w:t>
      </w:r>
      <w:r w:rsidR="00F220CC">
        <w:rPr>
          <w:rFonts w:ascii="Times New Roman" w:hAnsi="Times New Roman" w:cs="Times New Roman"/>
          <w:sz w:val="28"/>
          <w:szCs w:val="28"/>
        </w:rPr>
        <w:t>б основных событиях блокадного Л</w:t>
      </w:r>
      <w:r w:rsidRPr="004D5F2A">
        <w:rPr>
          <w:rFonts w:ascii="Times New Roman" w:hAnsi="Times New Roman" w:cs="Times New Roman"/>
          <w:sz w:val="28"/>
          <w:szCs w:val="28"/>
        </w:rPr>
        <w:t>енинграда.</w:t>
      </w:r>
    </w:p>
    <w:p w14:paraId="47C8939F" w14:textId="77777777" w:rsidR="00C30397" w:rsidRDefault="00A429B1" w:rsidP="00674DE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F2A">
        <w:rPr>
          <w:rFonts w:ascii="Times New Roman" w:hAnsi="Times New Roman" w:cs="Times New Roman"/>
          <w:sz w:val="28"/>
          <w:szCs w:val="28"/>
        </w:rPr>
        <w:t>2.Расширять представления детей о героизме людей во время ВОВ</w:t>
      </w:r>
      <w:r w:rsidR="00F22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D8EFC" w14:textId="6EC5894A" w:rsidR="00C30397" w:rsidRDefault="00A429B1" w:rsidP="00674DE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F2A">
        <w:rPr>
          <w:rFonts w:ascii="Times New Roman" w:hAnsi="Times New Roman" w:cs="Times New Roman"/>
          <w:sz w:val="28"/>
          <w:szCs w:val="28"/>
        </w:rPr>
        <w:t xml:space="preserve">3. Закреплять образы и символы памятников по </w:t>
      </w:r>
      <w:r w:rsidR="00AB3DE7">
        <w:rPr>
          <w:rFonts w:ascii="Times New Roman" w:hAnsi="Times New Roman" w:cs="Times New Roman"/>
          <w:sz w:val="28"/>
          <w:szCs w:val="28"/>
        </w:rPr>
        <w:t>«</w:t>
      </w:r>
      <w:r w:rsidRPr="004D5F2A">
        <w:rPr>
          <w:rFonts w:ascii="Times New Roman" w:hAnsi="Times New Roman" w:cs="Times New Roman"/>
          <w:sz w:val="28"/>
          <w:szCs w:val="28"/>
        </w:rPr>
        <w:t>Дороге Жизни</w:t>
      </w:r>
      <w:r w:rsidR="00AB3DE7">
        <w:rPr>
          <w:rFonts w:ascii="Times New Roman" w:hAnsi="Times New Roman" w:cs="Times New Roman"/>
          <w:sz w:val="28"/>
          <w:szCs w:val="28"/>
        </w:rPr>
        <w:t>»</w:t>
      </w:r>
      <w:r w:rsidRPr="004D5F2A">
        <w:rPr>
          <w:rFonts w:ascii="Times New Roman" w:hAnsi="Times New Roman" w:cs="Times New Roman"/>
          <w:sz w:val="28"/>
          <w:szCs w:val="28"/>
        </w:rPr>
        <w:t>.</w:t>
      </w:r>
    </w:p>
    <w:p w14:paraId="01B39EAF" w14:textId="77777777" w:rsidR="00C30397" w:rsidRDefault="00A429B1" w:rsidP="00674DE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F2A">
        <w:rPr>
          <w:rFonts w:ascii="Times New Roman" w:hAnsi="Times New Roman" w:cs="Times New Roman"/>
          <w:sz w:val="28"/>
          <w:szCs w:val="28"/>
        </w:rPr>
        <w:t>4.Учить моделировать памятники культурного наследия родного</w:t>
      </w:r>
      <w:r w:rsidRPr="00A429B1">
        <w:rPr>
          <w:rFonts w:ascii="Times New Roman" w:hAnsi="Times New Roman" w:cs="Times New Roman"/>
          <w:sz w:val="28"/>
          <w:szCs w:val="28"/>
        </w:rPr>
        <w:t xml:space="preserve"> </w:t>
      </w:r>
      <w:r w:rsidR="00C30397">
        <w:rPr>
          <w:rFonts w:ascii="Times New Roman" w:hAnsi="Times New Roman" w:cs="Times New Roman"/>
          <w:sz w:val="28"/>
          <w:szCs w:val="28"/>
        </w:rPr>
        <w:t xml:space="preserve">края с использованием ТИКО </w:t>
      </w:r>
      <w:r w:rsidRPr="004D5F2A">
        <w:rPr>
          <w:rFonts w:ascii="Times New Roman" w:hAnsi="Times New Roman" w:cs="Times New Roman"/>
          <w:sz w:val="28"/>
          <w:szCs w:val="28"/>
        </w:rPr>
        <w:t>-конструктора.</w:t>
      </w:r>
    </w:p>
    <w:p w14:paraId="70094E82" w14:textId="77777777" w:rsidR="00C30397" w:rsidRDefault="00A429B1" w:rsidP="00674DE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F2A">
        <w:rPr>
          <w:rFonts w:ascii="Times New Roman" w:hAnsi="Times New Roman" w:cs="Times New Roman"/>
          <w:sz w:val="28"/>
          <w:szCs w:val="28"/>
        </w:rPr>
        <w:t>5.Закреплять геометрические фигуры, расширять пространственные</w:t>
      </w:r>
      <w:r w:rsidR="00F220CC">
        <w:rPr>
          <w:rFonts w:ascii="Times New Roman" w:hAnsi="Times New Roman" w:cs="Times New Roman"/>
          <w:sz w:val="28"/>
          <w:szCs w:val="28"/>
        </w:rPr>
        <w:t xml:space="preserve"> </w:t>
      </w:r>
      <w:r w:rsidRPr="004D5F2A">
        <w:rPr>
          <w:rFonts w:ascii="Times New Roman" w:hAnsi="Times New Roman" w:cs="Times New Roman"/>
          <w:sz w:val="28"/>
          <w:szCs w:val="28"/>
        </w:rPr>
        <w:t>представления.</w:t>
      </w:r>
    </w:p>
    <w:p w14:paraId="1C3B51E9" w14:textId="3EA2D25E" w:rsidR="00C30397" w:rsidRDefault="00A429B1" w:rsidP="00674DE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F2A">
        <w:rPr>
          <w:rFonts w:ascii="Times New Roman" w:hAnsi="Times New Roman" w:cs="Times New Roman"/>
          <w:sz w:val="28"/>
          <w:szCs w:val="28"/>
        </w:rPr>
        <w:t>6.Развивать познавательную активность,</w:t>
      </w:r>
      <w:r w:rsidR="00F220CC">
        <w:rPr>
          <w:rFonts w:ascii="Times New Roman" w:hAnsi="Times New Roman" w:cs="Times New Roman"/>
          <w:sz w:val="28"/>
          <w:szCs w:val="28"/>
        </w:rPr>
        <w:t xml:space="preserve"> </w:t>
      </w:r>
      <w:r w:rsidRPr="004D5F2A">
        <w:rPr>
          <w:rFonts w:ascii="Times New Roman" w:hAnsi="Times New Roman" w:cs="Times New Roman"/>
          <w:sz w:val="28"/>
          <w:szCs w:val="28"/>
        </w:rPr>
        <w:t>речь,</w:t>
      </w:r>
      <w:r w:rsidR="00F220CC">
        <w:rPr>
          <w:rFonts w:ascii="Times New Roman" w:hAnsi="Times New Roman" w:cs="Times New Roman"/>
          <w:sz w:val="28"/>
          <w:szCs w:val="28"/>
        </w:rPr>
        <w:t xml:space="preserve"> </w:t>
      </w:r>
      <w:r w:rsidRPr="004D5F2A">
        <w:rPr>
          <w:rFonts w:ascii="Times New Roman" w:hAnsi="Times New Roman" w:cs="Times New Roman"/>
          <w:sz w:val="28"/>
          <w:szCs w:val="28"/>
        </w:rPr>
        <w:t>творческое мышление.</w:t>
      </w:r>
    </w:p>
    <w:p w14:paraId="5B4F7551" w14:textId="323C2BC0" w:rsidR="00263581" w:rsidRPr="004D5F2A" w:rsidRDefault="00263581" w:rsidP="0026358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</w:t>
      </w:r>
      <w:r w:rsidRPr="004D5F2A">
        <w:rPr>
          <w:rFonts w:ascii="Times New Roman" w:hAnsi="Times New Roman" w:cs="Times New Roman"/>
          <w:sz w:val="28"/>
          <w:szCs w:val="28"/>
        </w:rPr>
        <w:t>азвить у детей регулятивную структуру самостоятельной деятельности (планирование, контроль, коррекция и оценка действий и результатов деятельности в со</w:t>
      </w:r>
      <w:r>
        <w:rPr>
          <w:rFonts w:ascii="Times New Roman" w:hAnsi="Times New Roman" w:cs="Times New Roman"/>
          <w:sz w:val="28"/>
          <w:szCs w:val="28"/>
        </w:rPr>
        <w:t>ответствии с поставленной целью в создании модели ТИКО-памятников).</w:t>
      </w:r>
    </w:p>
    <w:p w14:paraId="12549B7D" w14:textId="5C3B7AED" w:rsidR="00263581" w:rsidRDefault="00263581" w:rsidP="0026358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4D5F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5F2A">
        <w:rPr>
          <w:sz w:val="28"/>
          <w:szCs w:val="28"/>
        </w:rPr>
        <w:t>Развивать умение детей мыслить нестандартно, путем решения проблемных задач с разными вариантами</w:t>
      </w:r>
      <w:r>
        <w:rPr>
          <w:sz w:val="28"/>
          <w:szCs w:val="28"/>
        </w:rPr>
        <w:t xml:space="preserve"> моделей</w:t>
      </w:r>
      <w:r w:rsidRPr="004D5F2A">
        <w:rPr>
          <w:sz w:val="28"/>
          <w:szCs w:val="28"/>
        </w:rPr>
        <w:t>, установления</w:t>
      </w:r>
      <w:r>
        <w:rPr>
          <w:sz w:val="28"/>
          <w:szCs w:val="28"/>
        </w:rPr>
        <w:t xml:space="preserve"> причинно – следственных связей и создаваемых объектов .</w:t>
      </w:r>
    </w:p>
    <w:p w14:paraId="52DDD5F0" w14:textId="7FB2D3B9" w:rsidR="00263581" w:rsidRDefault="00263581" w:rsidP="0026358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D5F2A">
        <w:rPr>
          <w:sz w:val="28"/>
          <w:szCs w:val="28"/>
        </w:rPr>
        <w:t xml:space="preserve">. Создать </w:t>
      </w:r>
      <w:r>
        <w:rPr>
          <w:sz w:val="28"/>
          <w:szCs w:val="28"/>
        </w:rPr>
        <w:t>условия для реализации плавного</w:t>
      </w:r>
      <w:r w:rsidRPr="004D5F2A">
        <w:rPr>
          <w:sz w:val="28"/>
          <w:szCs w:val="28"/>
        </w:rPr>
        <w:t xml:space="preserve"> перехода детей от и</w:t>
      </w:r>
      <w:r>
        <w:rPr>
          <w:sz w:val="28"/>
          <w:szCs w:val="28"/>
        </w:rPr>
        <w:t>гровой деятельности к предпосылкам учебной деятельности  и элементам готовности к школьному обучению.</w:t>
      </w:r>
    </w:p>
    <w:p w14:paraId="113ECB22" w14:textId="01465E67" w:rsidR="00C30397" w:rsidRDefault="00263581" w:rsidP="00674DE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429B1" w:rsidRPr="004D5F2A">
        <w:rPr>
          <w:rFonts w:ascii="Times New Roman" w:hAnsi="Times New Roman" w:cs="Times New Roman"/>
          <w:sz w:val="28"/>
          <w:szCs w:val="28"/>
        </w:rPr>
        <w:t>Воспиты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29B1" w:rsidRPr="004D5F2A">
        <w:rPr>
          <w:rFonts w:ascii="Times New Roman" w:hAnsi="Times New Roman" w:cs="Times New Roman"/>
          <w:sz w:val="28"/>
          <w:szCs w:val="28"/>
        </w:rPr>
        <w:t>ать любовь к Родине, уважение к защитникам страны.</w:t>
      </w:r>
    </w:p>
    <w:p w14:paraId="1536D690" w14:textId="2DFF7C26" w:rsidR="00C30397" w:rsidRDefault="00263581" w:rsidP="00674DE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29B1" w:rsidRPr="004D5F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9B1" w:rsidRPr="004D5F2A">
        <w:rPr>
          <w:rFonts w:ascii="Times New Roman" w:hAnsi="Times New Roman" w:cs="Times New Roman"/>
          <w:sz w:val="28"/>
          <w:szCs w:val="28"/>
        </w:rPr>
        <w:t>Воспитывать патриотические чувства, чувства гражданственности,</w:t>
      </w:r>
      <w:r w:rsidR="00A429B1">
        <w:rPr>
          <w:rFonts w:ascii="Times New Roman" w:hAnsi="Times New Roman" w:cs="Times New Roman"/>
          <w:sz w:val="28"/>
          <w:szCs w:val="28"/>
        </w:rPr>
        <w:t xml:space="preserve"> </w:t>
      </w:r>
      <w:r w:rsidR="00A429B1" w:rsidRPr="004D5F2A">
        <w:rPr>
          <w:rFonts w:ascii="Times New Roman" w:hAnsi="Times New Roman" w:cs="Times New Roman"/>
          <w:sz w:val="28"/>
          <w:szCs w:val="28"/>
        </w:rPr>
        <w:t>сострадания,</w:t>
      </w:r>
      <w:r w:rsidR="00452353">
        <w:rPr>
          <w:rFonts w:ascii="Times New Roman" w:hAnsi="Times New Roman" w:cs="Times New Roman"/>
          <w:sz w:val="28"/>
          <w:szCs w:val="28"/>
        </w:rPr>
        <w:t xml:space="preserve"> </w:t>
      </w:r>
      <w:r w:rsidR="00A429B1" w:rsidRPr="004D5F2A">
        <w:rPr>
          <w:rFonts w:ascii="Times New Roman" w:hAnsi="Times New Roman" w:cs="Times New Roman"/>
          <w:sz w:val="28"/>
          <w:szCs w:val="28"/>
        </w:rPr>
        <w:t>милосердия,</w:t>
      </w:r>
      <w:r w:rsidR="00452353">
        <w:rPr>
          <w:rFonts w:ascii="Times New Roman" w:hAnsi="Times New Roman" w:cs="Times New Roman"/>
          <w:sz w:val="28"/>
          <w:szCs w:val="28"/>
        </w:rPr>
        <w:t xml:space="preserve"> </w:t>
      </w:r>
      <w:r w:rsidR="00A429B1" w:rsidRPr="004D5F2A">
        <w:rPr>
          <w:rFonts w:ascii="Times New Roman" w:hAnsi="Times New Roman" w:cs="Times New Roman"/>
          <w:sz w:val="28"/>
          <w:szCs w:val="28"/>
        </w:rPr>
        <w:t>гордости за свой народ.</w:t>
      </w:r>
    </w:p>
    <w:p w14:paraId="72B5747B" w14:textId="7B35F847" w:rsidR="00A429B1" w:rsidRPr="004D5F2A" w:rsidRDefault="00263581" w:rsidP="00674DE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429B1" w:rsidRPr="004D5F2A">
        <w:rPr>
          <w:rFonts w:ascii="Times New Roman" w:hAnsi="Times New Roman" w:cs="Times New Roman"/>
          <w:sz w:val="28"/>
          <w:szCs w:val="28"/>
        </w:rPr>
        <w:t>. Воспитывать дружеские взаимоотношения между детьми,</w:t>
      </w:r>
      <w:r w:rsidR="00A429B1">
        <w:rPr>
          <w:rFonts w:ascii="Times New Roman" w:hAnsi="Times New Roman" w:cs="Times New Roman"/>
          <w:sz w:val="28"/>
          <w:szCs w:val="28"/>
        </w:rPr>
        <w:t xml:space="preserve"> </w:t>
      </w:r>
      <w:r w:rsidR="00C30397">
        <w:rPr>
          <w:rFonts w:ascii="Times New Roman" w:hAnsi="Times New Roman" w:cs="Times New Roman"/>
          <w:sz w:val="28"/>
          <w:szCs w:val="28"/>
        </w:rPr>
        <w:t>чувство коллективизма.</w:t>
      </w:r>
    </w:p>
    <w:p w14:paraId="30D399C4" w14:textId="7C6E4A20" w:rsidR="00632C8B" w:rsidRPr="00A429B1" w:rsidRDefault="00A429B1" w:rsidP="00674DE7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 xml:space="preserve"> </w:t>
      </w:r>
      <w:r w:rsidR="00966277">
        <w:rPr>
          <w:rFonts w:eastAsia="Times New Roman"/>
          <w:b/>
          <w:sz w:val="28"/>
          <w:szCs w:val="28"/>
        </w:rPr>
        <w:t xml:space="preserve"> </w:t>
      </w:r>
      <w:r w:rsidR="00632C8B" w:rsidRPr="00632C8B">
        <w:rPr>
          <w:rFonts w:eastAsia="Times New Roman"/>
          <w:b/>
          <w:sz w:val="28"/>
          <w:szCs w:val="28"/>
        </w:rPr>
        <w:t>Для педагогов и родителей:</w:t>
      </w:r>
    </w:p>
    <w:p w14:paraId="40BEBB63" w14:textId="77777777" w:rsidR="00632C8B" w:rsidRPr="00966277" w:rsidRDefault="00632C8B" w:rsidP="00674DE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66277">
        <w:rPr>
          <w:rFonts w:ascii="Times New Roman" w:eastAsia="Times New Roman" w:hAnsi="Times New Roman" w:cs="Times New Roman"/>
          <w:sz w:val="28"/>
          <w:szCs w:val="28"/>
        </w:rPr>
        <w:t xml:space="preserve">1. Формирование навыков сотрудничества детей, педагогов, родителей как равных субъектов </w:t>
      </w:r>
      <w:r w:rsidR="00215901" w:rsidRPr="00966277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r w:rsidRPr="00966277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ого процесса. </w:t>
      </w:r>
    </w:p>
    <w:p w14:paraId="70278DDE" w14:textId="77777777" w:rsidR="00632C8B" w:rsidRPr="00966277" w:rsidRDefault="00632C8B" w:rsidP="00674DE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277">
        <w:rPr>
          <w:rFonts w:ascii="Times New Roman" w:eastAsia="Times New Roman" w:hAnsi="Times New Roman" w:cs="Times New Roman"/>
          <w:sz w:val="28"/>
          <w:szCs w:val="28"/>
        </w:rPr>
        <w:tab/>
        <w:t>2. Повышение уровня профессиональной компетентности педагогов – участников реализации проекта.</w:t>
      </w:r>
    </w:p>
    <w:p w14:paraId="46A3F4BF" w14:textId="77777777" w:rsidR="00C30397" w:rsidRDefault="00966277" w:rsidP="00674DE7">
      <w:pPr>
        <w:pStyle w:val="Default"/>
        <w:spacing w:line="360" w:lineRule="auto"/>
        <w:jc w:val="both"/>
        <w:rPr>
          <w:sz w:val="28"/>
          <w:szCs w:val="28"/>
        </w:rPr>
      </w:pPr>
      <w:r w:rsidRPr="00966277">
        <w:rPr>
          <w:sz w:val="28"/>
          <w:szCs w:val="28"/>
        </w:rPr>
        <w:t xml:space="preserve">3.Повысить знания родителей о блокадном Ленинграде. </w:t>
      </w:r>
    </w:p>
    <w:p w14:paraId="387A73BC" w14:textId="7FC6586D" w:rsidR="00600466" w:rsidRDefault="00966277" w:rsidP="00674DE7">
      <w:pPr>
        <w:pStyle w:val="Default"/>
        <w:spacing w:line="360" w:lineRule="auto"/>
        <w:jc w:val="both"/>
      </w:pPr>
      <w:r w:rsidRPr="00966277">
        <w:rPr>
          <w:sz w:val="28"/>
          <w:szCs w:val="28"/>
        </w:rPr>
        <w:t>4.Привлечение родителей к участию в практической работе по проекту</w:t>
      </w:r>
      <w:r>
        <w:t>.</w:t>
      </w:r>
    </w:p>
    <w:p w14:paraId="773B5B49" w14:textId="77777777" w:rsidR="009B6551" w:rsidRDefault="009B6551" w:rsidP="00674DE7">
      <w:pPr>
        <w:pStyle w:val="Default"/>
        <w:spacing w:line="360" w:lineRule="auto"/>
        <w:jc w:val="both"/>
        <w:rPr>
          <w:sz w:val="28"/>
          <w:szCs w:val="28"/>
        </w:rPr>
      </w:pPr>
    </w:p>
    <w:p w14:paraId="4CB6D753" w14:textId="77777777" w:rsidR="005E10E9" w:rsidRPr="004D5F2A" w:rsidRDefault="00325557" w:rsidP="00674DE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D0">
        <w:rPr>
          <w:rFonts w:ascii="Times New Roman" w:hAnsi="Times New Roman" w:cs="Times New Roman"/>
          <w:b/>
          <w:sz w:val="28"/>
          <w:szCs w:val="28"/>
        </w:rPr>
        <w:t>3.</w:t>
      </w:r>
      <w:r w:rsidR="00BA685F">
        <w:rPr>
          <w:rFonts w:ascii="Times New Roman" w:hAnsi="Times New Roman" w:cs="Times New Roman"/>
          <w:b/>
          <w:sz w:val="28"/>
          <w:szCs w:val="28"/>
        </w:rPr>
        <w:t xml:space="preserve"> Инн</w:t>
      </w:r>
      <w:r w:rsidRPr="001769D0">
        <w:rPr>
          <w:rFonts w:ascii="Times New Roman" w:hAnsi="Times New Roman" w:cs="Times New Roman"/>
          <w:b/>
          <w:sz w:val="28"/>
          <w:szCs w:val="28"/>
        </w:rPr>
        <w:t>овационность проекта.</w:t>
      </w:r>
      <w:r w:rsidR="005E10E9" w:rsidRPr="005E1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1CC2C" w14:textId="77777777" w:rsidR="00C30397" w:rsidRPr="00215901" w:rsidRDefault="00C30397" w:rsidP="00C303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5625">
        <w:rPr>
          <w:rFonts w:ascii="Times New Roman" w:hAnsi="Times New Roman" w:cs="Times New Roman"/>
          <w:sz w:val="28"/>
          <w:szCs w:val="28"/>
        </w:rPr>
        <w:t xml:space="preserve">Формирование у детей традиционных ценностей,  мировоззрения граждан России, передаваемые от поколения к поколению, воспитание чувства любви к своей стране, малой родине, своему народу через </w:t>
      </w:r>
      <w:r>
        <w:rPr>
          <w:rFonts w:ascii="Times New Roman" w:hAnsi="Times New Roman" w:cs="Times New Roman"/>
          <w:sz w:val="28"/>
          <w:szCs w:val="28"/>
        </w:rPr>
        <w:t xml:space="preserve">традиционные и </w:t>
      </w:r>
      <w:r w:rsidRPr="00355625">
        <w:rPr>
          <w:rFonts w:ascii="Times New Roman" w:hAnsi="Times New Roman" w:cs="Times New Roman"/>
          <w:sz w:val="28"/>
          <w:szCs w:val="28"/>
        </w:rPr>
        <w:t xml:space="preserve">инновационные формы 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, и</w:t>
      </w:r>
      <w:r w:rsidRPr="00215901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5901">
        <w:rPr>
          <w:rFonts w:ascii="Times New Roman" w:hAnsi="Times New Roman" w:cs="Times New Roman"/>
          <w:sz w:val="28"/>
          <w:szCs w:val="28"/>
        </w:rPr>
        <w:t xml:space="preserve"> подходо</w:t>
      </w:r>
      <w:r>
        <w:rPr>
          <w:rFonts w:ascii="Times New Roman" w:hAnsi="Times New Roman" w:cs="Times New Roman"/>
          <w:sz w:val="28"/>
          <w:szCs w:val="28"/>
        </w:rPr>
        <w:t>в к организации конструктивной, познавательно -</w:t>
      </w:r>
      <w:r w:rsidRPr="00215901">
        <w:rPr>
          <w:rFonts w:ascii="Times New Roman" w:hAnsi="Times New Roman" w:cs="Times New Roman"/>
          <w:sz w:val="28"/>
          <w:szCs w:val="28"/>
        </w:rPr>
        <w:t xml:space="preserve">исследовательской, </w:t>
      </w:r>
      <w:r>
        <w:rPr>
          <w:rFonts w:ascii="Times New Roman" w:hAnsi="Times New Roman" w:cs="Times New Roman"/>
          <w:sz w:val="28"/>
          <w:szCs w:val="28"/>
        </w:rPr>
        <w:t xml:space="preserve">продуктивной, </w:t>
      </w:r>
      <w:r w:rsidRPr="00215901">
        <w:rPr>
          <w:rFonts w:ascii="Times New Roman" w:hAnsi="Times New Roman" w:cs="Times New Roman"/>
          <w:sz w:val="28"/>
          <w:szCs w:val="28"/>
        </w:rPr>
        <w:t>экспер</w:t>
      </w:r>
      <w:r>
        <w:rPr>
          <w:rFonts w:ascii="Times New Roman" w:hAnsi="Times New Roman" w:cs="Times New Roman"/>
          <w:sz w:val="28"/>
          <w:szCs w:val="28"/>
        </w:rPr>
        <w:t>иментальной деятельности детей.</w:t>
      </w:r>
    </w:p>
    <w:p w14:paraId="1BC2940C" w14:textId="77777777" w:rsidR="00C30397" w:rsidRPr="00DA50D7" w:rsidRDefault="00C30397" w:rsidP="00C30397">
      <w:pPr>
        <w:pStyle w:val="a4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D3F4C">
        <w:rPr>
          <w:rFonts w:ascii="Times New Roman" w:hAnsi="Times New Roman" w:cs="Times New Roman"/>
          <w:sz w:val="28"/>
          <w:szCs w:val="28"/>
        </w:rPr>
        <w:t>таких   форм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</w:t>
      </w:r>
      <w:r w:rsidRPr="00CD3F4C">
        <w:rPr>
          <w:rFonts w:ascii="Times New Roman" w:hAnsi="Times New Roman" w:cs="Times New Roman"/>
          <w:sz w:val="28"/>
          <w:szCs w:val="28"/>
        </w:rPr>
        <w:t>, где ребенок признается полноценным участником (субъе</w:t>
      </w:r>
      <w:r>
        <w:rPr>
          <w:rFonts w:ascii="Times New Roman" w:hAnsi="Times New Roman" w:cs="Times New Roman"/>
          <w:sz w:val="28"/>
          <w:szCs w:val="28"/>
        </w:rPr>
        <w:t xml:space="preserve">ктом) образовательных отношений, его успешная социализация и  индивидуализация. Проведение экскурсий в музеи, к </w:t>
      </w:r>
      <w:r>
        <w:rPr>
          <w:rFonts w:ascii="Times New Roman" w:hAnsi="Times New Roman" w:cs="Times New Roman"/>
          <w:sz w:val="28"/>
          <w:szCs w:val="28"/>
        </w:rPr>
        <w:lastRenderedPageBreak/>
        <w:t>мемориалам, встреча с ветеранами, с интересными людьми, создание макетов, экспонатов, совместная работа с родителями, выставки, оформление альбомов,  мастер- классы с педагогами и родителями по созданию макетов исторических памятников из ТИКО- конструктора.</w:t>
      </w:r>
    </w:p>
    <w:p w14:paraId="685B1DAE" w14:textId="77777777" w:rsidR="001D2C6E" w:rsidRPr="00452353" w:rsidRDefault="00904DAA" w:rsidP="00674DE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769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C6E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  <w:r w:rsidR="00CB0062">
        <w:rPr>
          <w:rFonts w:ascii="Times New Roman" w:hAnsi="Times New Roman" w:cs="Times New Roman"/>
          <w:b/>
          <w:sz w:val="28"/>
          <w:szCs w:val="28"/>
        </w:rPr>
        <w:t>.</w:t>
      </w:r>
    </w:p>
    <w:p w14:paraId="6A965BAB" w14:textId="77777777" w:rsidR="00E4018D" w:rsidRDefault="00E4018D" w:rsidP="00E401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 за счет активного внедрения в педагогическую практику регионального компонента.</w:t>
      </w:r>
      <w:r w:rsidRPr="007E2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6A8F7" w14:textId="2B9DB0B5" w:rsidR="00E4018D" w:rsidRDefault="00E4018D" w:rsidP="00E40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огащение развивающей предметно-   пространственной  среды при организации мини- музея </w:t>
      </w:r>
      <w:r w:rsidRPr="007B314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дога -  </w:t>
      </w:r>
      <w:r w:rsidR="00AB3DE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B314F">
        <w:rPr>
          <w:rFonts w:ascii="Times New Roman" w:hAnsi="Times New Roman" w:cs="Times New Roman"/>
          <w:color w:val="000000"/>
          <w:sz w:val="28"/>
          <w:szCs w:val="28"/>
        </w:rPr>
        <w:t>оро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B3DE7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Pr="007B314F">
        <w:rPr>
          <w:rFonts w:ascii="Times New Roman" w:hAnsi="Times New Roman" w:cs="Times New Roman"/>
          <w:color w:val="000000"/>
          <w:sz w:val="28"/>
          <w:szCs w:val="28"/>
        </w:rPr>
        <w:t>изн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1B28">
        <w:rPr>
          <w:rFonts w:ascii="Times New Roman" w:hAnsi="Times New Roman" w:cs="Times New Roman"/>
          <w:sz w:val="28"/>
          <w:szCs w:val="28"/>
        </w:rPr>
        <w:t>В группе пополнился уголок патриотического воспитания, внесен новый наглядный и дидактический материал.</w:t>
      </w:r>
    </w:p>
    <w:p w14:paraId="69756710" w14:textId="761F1337" w:rsidR="00E4018D" w:rsidRPr="00221062" w:rsidRDefault="00881B28" w:rsidP="00E4018D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25CC">
        <w:rPr>
          <w:rFonts w:ascii="Times New Roman" w:hAnsi="Times New Roman" w:cs="Times New Roman"/>
          <w:sz w:val="28"/>
          <w:szCs w:val="28"/>
        </w:rPr>
        <w:t>.</w:t>
      </w:r>
      <w:r w:rsidR="007E25CC" w:rsidRPr="007E25CC">
        <w:rPr>
          <w:rFonts w:ascii="Times New Roman" w:hAnsi="Times New Roman" w:cs="Times New Roman"/>
          <w:sz w:val="28"/>
          <w:szCs w:val="28"/>
        </w:rPr>
        <w:t xml:space="preserve"> </w:t>
      </w:r>
      <w:r w:rsidR="00E4018D">
        <w:rPr>
          <w:rFonts w:ascii="Times New Roman" w:hAnsi="Times New Roman" w:cs="Times New Roman"/>
          <w:sz w:val="28"/>
          <w:szCs w:val="28"/>
        </w:rPr>
        <w:t>Создание условий для р</w:t>
      </w:r>
      <w:r w:rsidR="00E4018D" w:rsidRPr="007E25CC">
        <w:rPr>
          <w:rFonts w:ascii="Times New Roman" w:hAnsi="Times New Roman" w:cs="Times New Roman"/>
          <w:sz w:val="28"/>
          <w:szCs w:val="28"/>
        </w:rPr>
        <w:t>еализаци</w:t>
      </w:r>
      <w:r w:rsidR="00E4018D">
        <w:rPr>
          <w:rFonts w:ascii="Times New Roman" w:hAnsi="Times New Roman" w:cs="Times New Roman"/>
          <w:sz w:val="28"/>
          <w:szCs w:val="28"/>
        </w:rPr>
        <w:t>и</w:t>
      </w:r>
      <w:r w:rsidR="00E4018D" w:rsidRPr="007E25CC">
        <w:rPr>
          <w:rFonts w:ascii="Times New Roman" w:hAnsi="Times New Roman" w:cs="Times New Roman"/>
          <w:sz w:val="28"/>
          <w:szCs w:val="28"/>
        </w:rPr>
        <w:t xml:space="preserve"> приоритетных направлений</w:t>
      </w:r>
      <w:r w:rsidR="00E4018D">
        <w:rPr>
          <w:rFonts w:ascii="Times New Roman" w:hAnsi="Times New Roman" w:cs="Times New Roman"/>
          <w:sz w:val="28"/>
          <w:szCs w:val="28"/>
        </w:rPr>
        <w:t xml:space="preserve"> (духовно-нравственное, патриотическое, познавательное  направление воспитания) , выполнение </w:t>
      </w:r>
      <w:r w:rsidR="00E4018D" w:rsidRPr="00B3449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политики по сохранению и укреплению традиционных российских</w:t>
      </w:r>
      <w:r w:rsidR="00E4018D">
        <w:rPr>
          <w:rFonts w:ascii="Times New Roman" w:hAnsi="Times New Roman" w:cs="Times New Roman"/>
          <w:bCs/>
          <w:sz w:val="28"/>
          <w:szCs w:val="28"/>
        </w:rPr>
        <w:t xml:space="preserve"> духовно-нравственных ценностей.</w:t>
      </w:r>
    </w:p>
    <w:p w14:paraId="57FFBBCF" w14:textId="77777777" w:rsidR="00E4018D" w:rsidRPr="007E25CC" w:rsidRDefault="00E4018D" w:rsidP="00E401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E25CC">
        <w:rPr>
          <w:rFonts w:ascii="Times New Roman" w:hAnsi="Times New Roman" w:cs="Times New Roman"/>
          <w:sz w:val="28"/>
          <w:szCs w:val="28"/>
        </w:rPr>
        <w:t xml:space="preserve">Внедрение в </w:t>
      </w:r>
      <w:r>
        <w:rPr>
          <w:rFonts w:ascii="Times New Roman" w:hAnsi="Times New Roman" w:cs="Times New Roman"/>
          <w:sz w:val="28"/>
          <w:szCs w:val="28"/>
        </w:rPr>
        <w:t>образовательную деятельность ДОО</w:t>
      </w:r>
      <w:r w:rsidRPr="007E25CC">
        <w:rPr>
          <w:rFonts w:ascii="Times New Roman" w:hAnsi="Times New Roman" w:cs="Times New Roman"/>
          <w:sz w:val="28"/>
          <w:szCs w:val="28"/>
        </w:rPr>
        <w:t xml:space="preserve"> развивающих технологий нового поколения, способствующих развитию креативного</w:t>
      </w:r>
      <w:r>
        <w:rPr>
          <w:rFonts w:ascii="Times New Roman" w:hAnsi="Times New Roman" w:cs="Times New Roman"/>
          <w:sz w:val="28"/>
          <w:szCs w:val="28"/>
        </w:rPr>
        <w:t xml:space="preserve">, пространственного </w:t>
      </w:r>
      <w:r w:rsidRPr="007E25CC">
        <w:rPr>
          <w:rFonts w:ascii="Times New Roman" w:hAnsi="Times New Roman" w:cs="Times New Roman"/>
          <w:sz w:val="28"/>
          <w:szCs w:val="28"/>
        </w:rPr>
        <w:t xml:space="preserve"> мышления детей дошкольного возраста. </w:t>
      </w:r>
    </w:p>
    <w:p w14:paraId="7DA94FE9" w14:textId="68DD7E4E" w:rsidR="00767AD6" w:rsidRDefault="00E4018D" w:rsidP="00E401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шение заинтересованности родителей воспитанников в духовно- нравственном и патриотическом воспитании детей.</w:t>
      </w:r>
      <w:r w:rsidR="007E25CC" w:rsidRPr="007E25CC">
        <w:rPr>
          <w:rFonts w:ascii="Times New Roman" w:hAnsi="Times New Roman" w:cs="Times New Roman"/>
          <w:sz w:val="28"/>
          <w:szCs w:val="28"/>
        </w:rPr>
        <w:t xml:space="preserve"> </w:t>
      </w:r>
      <w:r w:rsidR="00345A49">
        <w:rPr>
          <w:rFonts w:ascii="Times New Roman" w:eastAsia="Times New Roman" w:hAnsi="Times New Roman" w:cs="Times New Roman"/>
          <w:sz w:val="28"/>
          <w:szCs w:val="28"/>
        </w:rPr>
        <w:t xml:space="preserve">Родители </w:t>
      </w:r>
      <w:r w:rsidR="00C67A04">
        <w:rPr>
          <w:rFonts w:ascii="Times New Roman" w:eastAsia="Times New Roman" w:hAnsi="Times New Roman" w:cs="Times New Roman"/>
          <w:sz w:val="28"/>
          <w:szCs w:val="28"/>
        </w:rPr>
        <w:t>принимали активное участие</w:t>
      </w:r>
      <w:r w:rsidR="00345A49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всего проекта.</w:t>
      </w:r>
    </w:p>
    <w:p w14:paraId="14436D06" w14:textId="79BA4E3A" w:rsidR="002C5740" w:rsidRDefault="002C5740" w:rsidP="00E401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57F91C" w14:textId="78FC92B1" w:rsidR="002C5740" w:rsidRDefault="002C5740" w:rsidP="00E401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948352" w14:textId="387E8D5F" w:rsidR="002C5740" w:rsidRDefault="002C5740" w:rsidP="00E401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025245" w14:textId="761B1C52" w:rsidR="002C5740" w:rsidRDefault="002C5740" w:rsidP="00E401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E51C91" w14:textId="77777777" w:rsidR="002C5740" w:rsidRPr="003D5635" w:rsidRDefault="002C5740" w:rsidP="00E401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B2E76C" w14:textId="72C2646C" w:rsidR="00E704EB" w:rsidRPr="00353F38" w:rsidRDefault="002C6EFB" w:rsidP="009B65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="00E704EB" w:rsidRPr="00E704EB">
        <w:rPr>
          <w:rFonts w:ascii="Times New Roman" w:eastAsia="Times New Roman" w:hAnsi="Times New Roman" w:cs="Times New Roman"/>
          <w:b/>
          <w:bCs/>
          <w:sz w:val="28"/>
          <w:szCs w:val="28"/>
        </w:rPr>
        <w:t>.Этапы реализации проекта</w:t>
      </w:r>
      <w:r w:rsidR="00C67A04">
        <w:rPr>
          <w:rFonts w:ascii="Times New Roman" w:hAnsi="Times New Roman" w:cs="Times New Roman"/>
          <w:sz w:val="28"/>
          <w:szCs w:val="28"/>
        </w:rPr>
        <w:t xml:space="preserve">: </w:t>
      </w:r>
      <w:r w:rsidR="009B65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4EB" w:rsidRPr="00353F38">
        <w:rPr>
          <w:rFonts w:ascii="Times New Roman" w:eastAsia="Times New Roman" w:hAnsi="Times New Roman" w:cs="Times New Roman"/>
          <w:sz w:val="28"/>
          <w:szCs w:val="28"/>
        </w:rPr>
        <w:t xml:space="preserve">се виды работ </w:t>
      </w:r>
      <w:r w:rsidR="00632C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2C8B" w:rsidRPr="00353F38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632C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2C8B" w:rsidRPr="00353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4EB" w:rsidRPr="00353F38">
        <w:rPr>
          <w:rFonts w:ascii="Times New Roman" w:eastAsia="Times New Roman" w:hAnsi="Times New Roman" w:cs="Times New Roman"/>
          <w:sz w:val="28"/>
          <w:szCs w:val="28"/>
        </w:rPr>
        <w:t>разделены на три этапа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843"/>
        <w:gridCol w:w="4394"/>
        <w:gridCol w:w="1701"/>
      </w:tblGrid>
      <w:tr w:rsidR="007668A8" w:rsidRPr="00632C8B" w14:paraId="0967C1A6" w14:textId="77777777" w:rsidTr="007668A8">
        <w:tc>
          <w:tcPr>
            <w:tcW w:w="426" w:type="dxa"/>
            <w:shd w:val="clear" w:color="auto" w:fill="auto"/>
          </w:tcPr>
          <w:p w14:paraId="7D64F006" w14:textId="77777777" w:rsidR="007668A8" w:rsidRPr="00045C4F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C4F">
              <w:rPr>
                <w:rFonts w:ascii="Times New Roman" w:eastAsia="Calibri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134" w:type="dxa"/>
            <w:shd w:val="clear" w:color="auto" w:fill="auto"/>
          </w:tcPr>
          <w:p w14:paraId="2459158F" w14:textId="77777777" w:rsidR="007668A8" w:rsidRPr="00045C4F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C4F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843" w:type="dxa"/>
            <w:shd w:val="clear" w:color="auto" w:fill="auto"/>
          </w:tcPr>
          <w:p w14:paraId="089CE0B3" w14:textId="77777777" w:rsidR="007668A8" w:rsidRPr="00045C4F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C4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  <w:shd w:val="clear" w:color="auto" w:fill="auto"/>
          </w:tcPr>
          <w:p w14:paraId="0564ED07" w14:textId="77777777" w:rsidR="007668A8" w:rsidRPr="00045C4F" w:rsidRDefault="007668A8" w:rsidP="00D331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ое описание содержания </w:t>
            </w:r>
          </w:p>
        </w:tc>
        <w:tc>
          <w:tcPr>
            <w:tcW w:w="1701" w:type="dxa"/>
            <w:shd w:val="clear" w:color="auto" w:fill="auto"/>
          </w:tcPr>
          <w:p w14:paraId="0BE5C94A" w14:textId="77777777" w:rsidR="007668A8" w:rsidRPr="00045C4F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7668A8" w:rsidRPr="00632C8B" w14:paraId="2DF5B907" w14:textId="77777777" w:rsidTr="007668A8">
        <w:trPr>
          <w:cantSplit/>
          <w:trHeight w:val="2388"/>
        </w:trPr>
        <w:tc>
          <w:tcPr>
            <w:tcW w:w="426" w:type="dxa"/>
            <w:shd w:val="clear" w:color="auto" w:fill="auto"/>
          </w:tcPr>
          <w:p w14:paraId="6C7CC5C2" w14:textId="77777777" w:rsidR="007668A8" w:rsidRPr="00045C4F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C4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09BB961F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7AD370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0E6807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B97D3B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060C1D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0B798B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5742AE80" w14:textId="77777777" w:rsidR="007668A8" w:rsidRPr="00045C4F" w:rsidRDefault="007668A8" w:rsidP="00953FB7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C4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843" w:type="dxa"/>
            <w:shd w:val="clear" w:color="auto" w:fill="auto"/>
          </w:tcPr>
          <w:p w14:paraId="342D38A5" w14:textId="77777777" w:rsidR="005D0D87" w:rsidRPr="00632C8B" w:rsidRDefault="007668A8" w:rsidP="005D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E2EB1B" w14:textId="77777777" w:rsidR="005D0D87" w:rsidRPr="005D0D87" w:rsidRDefault="005D0D87" w:rsidP="005D0D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проблемы, создание информационной</w:t>
            </w:r>
            <w:r w:rsidRPr="005D0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зы</w:t>
            </w:r>
          </w:p>
          <w:p w14:paraId="2D624A7E" w14:textId="77777777" w:rsidR="005D0D87" w:rsidRPr="005D0D87" w:rsidRDefault="005D0D87" w:rsidP="005D0D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</w:p>
          <w:p w14:paraId="2ED09BE4" w14:textId="77777777" w:rsidR="007668A8" w:rsidRPr="00632C8B" w:rsidRDefault="007668A8" w:rsidP="005D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3F944AF" w14:textId="2637D02A" w:rsidR="007668A8" w:rsidRPr="005D0D87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0D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учение</w:t>
            </w:r>
            <w:r w:rsidR="005D0D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сторических данных,</w:t>
            </w:r>
            <w:r w:rsidRPr="005D0D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озможностей </w:t>
            </w:r>
            <w:r w:rsidR="00215901" w:rsidRPr="005D0D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едрения</w:t>
            </w:r>
            <w:r w:rsidR="005D0D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152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х </w:t>
            </w:r>
            <w:r w:rsidR="004152D0" w:rsidRPr="005D0D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="00F55774" w:rsidRPr="005D0D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E42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</w:t>
            </w:r>
            <w:r w:rsidR="00767A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ательный процесс с помощью ТИКО </w:t>
            </w:r>
            <w:r w:rsidR="002E42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конструктора</w:t>
            </w:r>
            <w:r w:rsidRPr="005D0D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5CCCB2A8" w14:textId="77777777" w:rsidR="007668A8" w:rsidRPr="005D0D87" w:rsidRDefault="002E42E3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7668A8" w:rsidRPr="005D0D87">
              <w:rPr>
                <w:rFonts w:ascii="Times New Roman" w:eastAsia="Calibri" w:hAnsi="Times New Roman" w:cs="Times New Roman"/>
                <w:sz w:val="28"/>
                <w:szCs w:val="28"/>
              </w:rPr>
              <w:t>ыявление пробл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й ситуации.</w:t>
            </w:r>
          </w:p>
          <w:p w14:paraId="33EEC301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D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ка инновационного проекта.</w:t>
            </w:r>
            <w:r w:rsidRPr="005D0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ка цели,  задач, разработка плана реализации  проекта</w:t>
            </w: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64C32881" w14:textId="77777777" w:rsidR="007668A8" w:rsidRPr="00632C8B" w:rsidRDefault="002E42E3" w:rsidP="00353F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E42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 - 2023</w:t>
            </w:r>
          </w:p>
        </w:tc>
      </w:tr>
      <w:tr w:rsidR="007668A8" w:rsidRPr="00632C8B" w14:paraId="05A06BA6" w14:textId="77777777" w:rsidTr="007668A8">
        <w:trPr>
          <w:cantSplit/>
          <w:trHeight w:val="1548"/>
        </w:trPr>
        <w:tc>
          <w:tcPr>
            <w:tcW w:w="426" w:type="dxa"/>
            <w:vMerge w:val="restart"/>
            <w:shd w:val="clear" w:color="auto" w:fill="auto"/>
          </w:tcPr>
          <w:p w14:paraId="46C8050E" w14:textId="77777777" w:rsidR="007668A8" w:rsidRPr="002E42E3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2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0276B6D1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502367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6AF817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BC7AC1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BDDCE9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14:paraId="75D0A338" w14:textId="77777777" w:rsidR="007668A8" w:rsidRPr="00632C8B" w:rsidRDefault="007668A8" w:rsidP="00953FB7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2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(внедренческий</w:t>
            </w: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</w:p>
          <w:p w14:paraId="6012A49C" w14:textId="77777777" w:rsidR="007668A8" w:rsidRPr="00632C8B" w:rsidRDefault="007668A8" w:rsidP="00953FB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641EBE2" w14:textId="7DD83F94" w:rsidR="007668A8" w:rsidRPr="002E42E3" w:rsidRDefault="007668A8" w:rsidP="00767A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2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теме проекта для </w:t>
            </w:r>
            <w:r w:rsidR="00767AD6">
              <w:rPr>
                <w:rFonts w:ascii="Times New Roman" w:hAnsi="Times New Roman" w:cs="Times New Roman"/>
                <w:sz w:val="28"/>
                <w:szCs w:val="28"/>
              </w:rPr>
              <w:t>всех участников образовательных отношений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6A031690" w14:textId="77777777" w:rsidR="007668A8" w:rsidRPr="002E42E3" w:rsidRDefault="004307AB" w:rsidP="00430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r w:rsidR="007668A8" w:rsidRPr="002E4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215901" w:rsidRPr="002E42E3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ами по</w:t>
            </w:r>
            <w:r w:rsidR="007668A8" w:rsidRPr="002E4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е проекта. </w:t>
            </w:r>
            <w:r w:rsidR="007668A8" w:rsidRPr="002E42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ое осуществление деятельности: подведение и а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из промежуточных результатов проекта</w:t>
            </w:r>
            <w:r w:rsidR="007668A8" w:rsidRPr="002E42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 осуществление корректиров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r w:rsidR="007668A8" w:rsidRPr="002E42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спериментальной деятельности.</w:t>
            </w:r>
            <w:r w:rsidR="00632C8B" w:rsidRPr="002E4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ие разнообразных форм </w:t>
            </w:r>
            <w:r w:rsidR="002E4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2C8B" w:rsidRPr="002E42E3">
              <w:rPr>
                <w:rFonts w:ascii="Times New Roman" w:eastAsia="Calibri" w:hAnsi="Times New Roman" w:cs="Times New Roman"/>
                <w:sz w:val="28"/>
                <w:szCs w:val="28"/>
              </w:rPr>
              <w:t>в работе с родителям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858DDF" w14:textId="1D0A3EFE" w:rsidR="007668A8" w:rsidRPr="002E42E3" w:rsidRDefault="00767AD6" w:rsidP="00767A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2E4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ябрь 202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январь </w:t>
            </w:r>
            <w:r w:rsidR="002E42E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7668A8" w:rsidRPr="00632C8B" w14:paraId="6AE8AD68" w14:textId="77777777" w:rsidTr="007668A8">
        <w:trPr>
          <w:cantSplit/>
          <w:trHeight w:val="971"/>
        </w:trPr>
        <w:tc>
          <w:tcPr>
            <w:tcW w:w="426" w:type="dxa"/>
            <w:vMerge/>
            <w:shd w:val="clear" w:color="auto" w:fill="auto"/>
          </w:tcPr>
          <w:p w14:paraId="764E654A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14:paraId="3890CB9C" w14:textId="77777777" w:rsidR="007668A8" w:rsidRPr="00632C8B" w:rsidRDefault="007668A8" w:rsidP="00953FB7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DFDFBD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89714C1" w14:textId="77777777" w:rsidR="007668A8" w:rsidRPr="00632C8B" w:rsidRDefault="007668A8" w:rsidP="00353F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03E157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68A8" w:rsidRPr="00632C8B" w14:paraId="5AEA7554" w14:textId="77777777" w:rsidTr="00632C8B">
        <w:trPr>
          <w:trHeight w:val="2813"/>
        </w:trPr>
        <w:tc>
          <w:tcPr>
            <w:tcW w:w="426" w:type="dxa"/>
            <w:shd w:val="clear" w:color="auto" w:fill="auto"/>
          </w:tcPr>
          <w:p w14:paraId="7B5150B6" w14:textId="77777777" w:rsidR="007668A8" w:rsidRPr="00B91388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38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79923F8A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9C80D9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07FE70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B90767" w14:textId="77777777" w:rsidR="007668A8" w:rsidRPr="00632C8B" w:rsidRDefault="007668A8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775D9F6E" w14:textId="77777777" w:rsidR="007668A8" w:rsidRPr="00632C8B" w:rsidRDefault="007668A8" w:rsidP="00953FB7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388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 (обобщающий</w:t>
            </w:r>
            <w:r w:rsidRPr="00632C8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DBA34D2" w14:textId="77777777" w:rsidR="007668A8" w:rsidRPr="004307AB" w:rsidRDefault="007668A8" w:rsidP="00632C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4307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Систематизация и об</w:t>
            </w:r>
            <w:r w:rsidR="004307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общение полученных результатов, </w:t>
            </w:r>
            <w:r w:rsidRPr="004307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статистическая обработка; осуществление презентации полученных результатов.</w:t>
            </w:r>
          </w:p>
        </w:tc>
        <w:tc>
          <w:tcPr>
            <w:tcW w:w="4394" w:type="dxa"/>
            <w:shd w:val="clear" w:color="auto" w:fill="auto"/>
          </w:tcPr>
          <w:p w14:paraId="4B8951DA" w14:textId="77777777" w:rsidR="007668A8" w:rsidRPr="004307AB" w:rsidRDefault="004307AB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анализ реализации п</w:t>
            </w:r>
            <w:r w:rsidR="007668A8" w:rsidRPr="004307AB">
              <w:rPr>
                <w:rFonts w:ascii="Times New Roman" w:hAnsi="Times New Roman" w:cs="Times New Roman"/>
                <w:sz w:val="28"/>
                <w:szCs w:val="28"/>
              </w:rPr>
              <w:t>роекта и достигнутых результатов, определение про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возникших в ходе реализации п</w:t>
            </w:r>
            <w:r w:rsidR="007668A8" w:rsidRPr="004307AB">
              <w:rPr>
                <w:rFonts w:ascii="Times New Roman" w:hAnsi="Times New Roman" w:cs="Times New Roman"/>
                <w:sz w:val="28"/>
                <w:szCs w:val="28"/>
              </w:rPr>
              <w:t>роекта, путей их решения и составление перспективного план дальнейшей работы в этом направлении.</w:t>
            </w:r>
          </w:p>
        </w:tc>
        <w:tc>
          <w:tcPr>
            <w:tcW w:w="1701" w:type="dxa"/>
            <w:shd w:val="clear" w:color="auto" w:fill="auto"/>
          </w:tcPr>
          <w:p w14:paraId="6E15F1CF" w14:textId="1E5C71F6" w:rsidR="007668A8" w:rsidRPr="004307AB" w:rsidRDefault="00767AD6" w:rsidP="00953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  <w:r w:rsidR="004307AB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</w:tbl>
    <w:p w14:paraId="04DECE6B" w14:textId="77777777" w:rsidR="00AB3DE7" w:rsidRDefault="00AB3DE7" w:rsidP="002C6E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AED0B" w14:textId="77777777" w:rsidR="005E3BB6" w:rsidRDefault="005E3BB6" w:rsidP="002C6E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12E10" w14:textId="77777777" w:rsidR="002C5740" w:rsidRDefault="002C5740" w:rsidP="00AB17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39E24" w14:textId="77777777" w:rsidR="002C5740" w:rsidRDefault="002C5740" w:rsidP="00AB17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AD3FD" w14:textId="77777777" w:rsidR="002C5740" w:rsidRDefault="002C5740" w:rsidP="00AB17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4FA76" w14:textId="77777777" w:rsidR="002C5740" w:rsidRDefault="002C5740" w:rsidP="00AB17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46AFB" w14:textId="07137CBC" w:rsidR="002C6EFB" w:rsidRDefault="002C6EFB" w:rsidP="00AB17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Механизм реализации проекта</w:t>
      </w:r>
      <w:r w:rsidRPr="001769D0">
        <w:rPr>
          <w:rFonts w:ascii="Times New Roman" w:hAnsi="Times New Roman" w:cs="Times New Roman"/>
          <w:b/>
          <w:sz w:val="28"/>
          <w:szCs w:val="28"/>
        </w:rPr>
        <w:t>.</w:t>
      </w:r>
    </w:p>
    <w:p w14:paraId="5AA8EA90" w14:textId="77777777" w:rsidR="00AB17A6" w:rsidRDefault="00AB17A6" w:rsidP="00AB17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B7147" w14:textId="77777777" w:rsidR="00AB17A6" w:rsidRPr="00AB17A6" w:rsidRDefault="00AB17A6" w:rsidP="00AB17A6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AB17A6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</w:t>
      </w:r>
      <w:r w:rsidR="00215901" w:rsidRPr="00AB17A6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е условия</w:t>
      </w:r>
      <w:r w:rsidRPr="00AB17A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C7577E7" w14:textId="77777777" w:rsidR="00AB17A6" w:rsidRPr="00AB17A6" w:rsidRDefault="00AB17A6" w:rsidP="00AB17A6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59ADC" w14:textId="77777777" w:rsidR="00AB17A6" w:rsidRPr="00456E5D" w:rsidRDefault="00AB17A6" w:rsidP="001F67D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ализация п</w:t>
      </w:r>
      <w:r w:rsidRPr="00456E5D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6E5D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наличие следующ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сихолого-</w:t>
      </w:r>
      <w:r w:rsidR="002159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их </w:t>
      </w:r>
      <w:r w:rsidR="00215901" w:rsidRPr="00456E5D">
        <w:rPr>
          <w:rFonts w:ascii="Times New Roman" w:eastAsia="Times New Roman" w:hAnsi="Times New Roman" w:cs="Times New Roman"/>
          <w:bCs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D929767" w14:textId="77777777" w:rsidR="00AB17A6" w:rsidRPr="00456E5D" w:rsidRDefault="00ED21B2" w:rsidP="001F67D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AB1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7A6" w:rsidRPr="00456E5D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ое взаимодействие взрослых с детьми, т. е. создание таких ситуаций, когда каждому ребенку предоставляется</w:t>
      </w:r>
      <w:r w:rsidR="00136D0C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выбора деятельности</w:t>
      </w:r>
      <w:r w:rsidR="00AB17A6" w:rsidRPr="00456E5D">
        <w:rPr>
          <w:rFonts w:ascii="Times New Roman" w:eastAsia="Times New Roman" w:hAnsi="Times New Roman" w:cs="Times New Roman"/>
          <w:sz w:val="28"/>
          <w:szCs w:val="28"/>
        </w:rPr>
        <w:t xml:space="preserve">, партнера, средств и пр.; </w:t>
      </w:r>
    </w:p>
    <w:p w14:paraId="0BC72E13" w14:textId="77777777" w:rsidR="00AB17A6" w:rsidRPr="00456E5D" w:rsidRDefault="00AB17A6" w:rsidP="001F67D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D21B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56E5D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опоры на личный опыт ребенка при освоении им новых знаний;</w:t>
      </w:r>
    </w:p>
    <w:p w14:paraId="733F58B4" w14:textId="1C66CD3B" w:rsidR="00AB17A6" w:rsidRDefault="00AB17A6" w:rsidP="001F67D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5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D21B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63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E5D">
        <w:rPr>
          <w:rFonts w:ascii="Times New Roman" w:eastAsia="Times New Roman" w:hAnsi="Times New Roman" w:cs="Times New Roman"/>
          <w:sz w:val="28"/>
          <w:szCs w:val="28"/>
        </w:rPr>
        <w:t>ориентированность педагогической оценки на относительные показатели детской успешности, т. е. сравнение сегодняшних достижений ребенка с его собственными вчерашними достижениями</w:t>
      </w:r>
    </w:p>
    <w:p w14:paraId="603AEE5F" w14:textId="77777777" w:rsidR="00AB17A6" w:rsidRPr="00456E5D" w:rsidRDefault="00ED21B2" w:rsidP="001F67D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="00AB1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7A6" w:rsidRPr="00456E5D">
        <w:rPr>
          <w:rFonts w:ascii="Times New Roman" w:eastAsia="Times New Roman" w:hAnsi="Times New Roman" w:cs="Times New Roman"/>
          <w:sz w:val="28"/>
          <w:szCs w:val="28"/>
        </w:rPr>
        <w:t>сбалансированность репродуктивной деятельности (воспроизводящей готовый образец) и продуктивной деятельности (производящей субъективно новый продукт), в детской познавательной, исследовательской, творческой деятельности</w:t>
      </w:r>
      <w:r w:rsidR="00AB17A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D78B73" w14:textId="77777777" w:rsidR="00AB17A6" w:rsidRPr="00456E5D" w:rsidRDefault="00AB17A6" w:rsidP="001F67D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tab/>
      </w:r>
      <w:r w:rsidRPr="00456E5D">
        <w:rPr>
          <w:rFonts w:ascii="Times New Roman" w:eastAsia="Times New Roman" w:hAnsi="Times New Roman" w:cs="Times New Roman"/>
          <w:sz w:val="28"/>
          <w:szCs w:val="28"/>
        </w:rPr>
        <w:t xml:space="preserve"> вовлечение семьи как необходимое условие для полноценного развития ребен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651C9F" w14:textId="54BFAF8F" w:rsidR="002C5740" w:rsidRPr="002C5740" w:rsidRDefault="00AB17A6" w:rsidP="001F67D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847D0">
        <w:rPr>
          <w:rFonts w:ascii="Times New Roman" w:eastAsia="Times New Roman" w:hAnsi="Times New Roman" w:cs="Times New Roman"/>
          <w:sz w:val="28"/>
          <w:szCs w:val="28"/>
        </w:rPr>
        <w:t xml:space="preserve"> развитие профессиональ</w:t>
      </w:r>
      <w:r w:rsidR="00ED21B2">
        <w:rPr>
          <w:rFonts w:ascii="Times New Roman" w:eastAsia="Times New Roman" w:hAnsi="Times New Roman" w:cs="Times New Roman"/>
          <w:sz w:val="28"/>
          <w:szCs w:val="28"/>
        </w:rPr>
        <w:t xml:space="preserve">ных компетентностей педагогов в развитии </w:t>
      </w:r>
      <w:r w:rsidRPr="00D847D0">
        <w:rPr>
          <w:rFonts w:ascii="Times New Roman" w:eastAsia="Times New Roman" w:hAnsi="Times New Roman" w:cs="Times New Roman"/>
          <w:sz w:val="28"/>
          <w:szCs w:val="28"/>
        </w:rPr>
        <w:t>способностей воспитанников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63581">
        <w:rPr>
          <w:rFonts w:ascii="Times New Roman" w:eastAsia="Times New Roman" w:hAnsi="Times New Roman" w:cs="Times New Roman"/>
          <w:sz w:val="28"/>
          <w:szCs w:val="28"/>
        </w:rPr>
        <w:t xml:space="preserve">ТИКО </w:t>
      </w:r>
      <w:r w:rsidRPr="00456E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D21B2">
        <w:rPr>
          <w:rFonts w:ascii="Times New Roman" w:eastAsia="Times New Roman" w:hAnsi="Times New Roman" w:cs="Times New Roman"/>
          <w:sz w:val="28"/>
          <w:szCs w:val="28"/>
        </w:rPr>
        <w:t>конструктор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6893AD9" w14:textId="77777777" w:rsidR="0044415A" w:rsidRDefault="0044415A" w:rsidP="00FC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A386EE" w14:textId="77777777" w:rsidR="00AB17A6" w:rsidRPr="00D847D0" w:rsidRDefault="00AB17A6" w:rsidP="00FC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C241A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1F458A">
        <w:rPr>
          <w:rFonts w:ascii="Times New Roman" w:hAnsi="Times New Roman" w:cs="Times New Roman"/>
          <w:b/>
          <w:bCs/>
          <w:iCs/>
          <w:sz w:val="28"/>
          <w:szCs w:val="28"/>
        </w:rPr>
        <w:t>Концептуальные подходы к реализации проекта</w:t>
      </w:r>
    </w:p>
    <w:p w14:paraId="617C01BF" w14:textId="77777777" w:rsidR="00AB17A6" w:rsidRDefault="00AB17A6" w:rsidP="00AB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B17A6" w:rsidRPr="00D847D0" w14:paraId="7CE2B7A3" w14:textId="77777777" w:rsidTr="00953FB7">
        <w:tc>
          <w:tcPr>
            <w:tcW w:w="3652" w:type="dxa"/>
          </w:tcPr>
          <w:p w14:paraId="6D5BD972" w14:textId="77777777" w:rsidR="00AB17A6" w:rsidRPr="00ED21B2" w:rsidRDefault="00AB17A6" w:rsidP="0095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1B2">
              <w:rPr>
                <w:rFonts w:ascii="Times New Roman" w:hAnsi="Times New Roman" w:cs="Times New Roman"/>
                <w:sz w:val="28"/>
                <w:szCs w:val="28"/>
              </w:rPr>
              <w:t>Личностно-</w:t>
            </w:r>
          </w:p>
          <w:p w14:paraId="77B1DB2E" w14:textId="77777777" w:rsidR="00AB17A6" w:rsidRPr="00ED21B2" w:rsidRDefault="00ED21B2" w:rsidP="0095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ый</w:t>
            </w:r>
          </w:p>
          <w:p w14:paraId="7D325BC8" w14:textId="77777777" w:rsidR="00AB17A6" w:rsidRPr="00ED21B2" w:rsidRDefault="00AB17A6" w:rsidP="0095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1B2">
              <w:rPr>
                <w:rFonts w:ascii="Times New Roman" w:hAnsi="Times New Roman" w:cs="Times New Roman"/>
                <w:sz w:val="28"/>
                <w:szCs w:val="28"/>
              </w:rPr>
              <w:t>подход.</w:t>
            </w:r>
          </w:p>
          <w:p w14:paraId="0FF81367" w14:textId="77777777" w:rsidR="00AB17A6" w:rsidRPr="00D847D0" w:rsidRDefault="00AB17A6" w:rsidP="0095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14:paraId="3B0D00C1" w14:textId="77777777" w:rsidR="00AB17A6" w:rsidRPr="00D847D0" w:rsidRDefault="00AB17A6" w:rsidP="0095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B2">
              <w:rPr>
                <w:rFonts w:ascii="Times New Roman" w:hAnsi="Times New Roman" w:cs="Times New Roman"/>
                <w:sz w:val="28"/>
                <w:szCs w:val="28"/>
              </w:rPr>
              <w:t>Взаимоотношения педагогов и детей строятся в форме сотрудничества. Ведущая роль в работе с детьми принадлежит активным методам и приемам обучения</w:t>
            </w:r>
            <w:r w:rsidRPr="00D84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7A6" w:rsidRPr="00D847D0" w14:paraId="1370C283" w14:textId="77777777" w:rsidTr="00953FB7">
        <w:tc>
          <w:tcPr>
            <w:tcW w:w="3652" w:type="dxa"/>
          </w:tcPr>
          <w:p w14:paraId="20ABEC04" w14:textId="77777777" w:rsidR="00AB17A6" w:rsidRPr="00ED21B2" w:rsidRDefault="00AB17A6" w:rsidP="0095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21B2">
              <w:rPr>
                <w:rFonts w:ascii="Times New Roman" w:hAnsi="Times New Roman" w:cs="Times New Roman"/>
                <w:sz w:val="28"/>
                <w:szCs w:val="28"/>
              </w:rPr>
              <w:t>Системный подход</w:t>
            </w:r>
          </w:p>
        </w:tc>
        <w:tc>
          <w:tcPr>
            <w:tcW w:w="5919" w:type="dxa"/>
          </w:tcPr>
          <w:p w14:paraId="7E8A1C68" w14:textId="77777777" w:rsidR="00AB17A6" w:rsidRPr="00D847D0" w:rsidRDefault="00AB17A6" w:rsidP="00ED2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B2">
              <w:rPr>
                <w:rFonts w:ascii="Times New Roman" w:hAnsi="Times New Roman" w:cs="Times New Roman"/>
                <w:sz w:val="28"/>
                <w:szCs w:val="28"/>
              </w:rPr>
              <w:t>Наличие системы педагогического воздействия на ребенка, обеспечивающей развитие познавательной активности.</w:t>
            </w:r>
          </w:p>
        </w:tc>
      </w:tr>
    </w:tbl>
    <w:p w14:paraId="0CEB1C4A" w14:textId="77777777" w:rsidR="00263581" w:rsidRDefault="00ED21B2" w:rsidP="002C6E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5C1918" w14:textId="02C0531A" w:rsidR="00263581" w:rsidRDefault="00ED21B2" w:rsidP="001F67D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боте над проектом у детей </w:t>
      </w:r>
      <w:r w:rsidR="002C6EFB" w:rsidRPr="002C6EFB">
        <w:rPr>
          <w:sz w:val="28"/>
          <w:szCs w:val="28"/>
        </w:rPr>
        <w:t xml:space="preserve">формируются обучающие </w:t>
      </w:r>
      <w:r>
        <w:rPr>
          <w:sz w:val="28"/>
          <w:szCs w:val="28"/>
        </w:rPr>
        <w:t xml:space="preserve">знания </w:t>
      </w:r>
      <w:r w:rsidR="002C6EFB" w:rsidRPr="002C6EFB">
        <w:rPr>
          <w:sz w:val="28"/>
          <w:szCs w:val="28"/>
        </w:rPr>
        <w:t>разного уровня</w:t>
      </w:r>
      <w:r w:rsidR="00283FB5">
        <w:rPr>
          <w:sz w:val="28"/>
          <w:szCs w:val="28"/>
        </w:rPr>
        <w:t xml:space="preserve">. </w:t>
      </w:r>
      <w:r w:rsidR="002C6EFB" w:rsidRPr="002C6EFB">
        <w:rPr>
          <w:sz w:val="28"/>
          <w:szCs w:val="28"/>
        </w:rPr>
        <w:t xml:space="preserve">Каждый ребёнок </w:t>
      </w:r>
      <w:r>
        <w:rPr>
          <w:sz w:val="28"/>
          <w:szCs w:val="28"/>
        </w:rPr>
        <w:t>работает</w:t>
      </w:r>
      <w:r w:rsidR="002C6EFB" w:rsidRPr="002C6EFB">
        <w:rPr>
          <w:sz w:val="28"/>
          <w:szCs w:val="28"/>
        </w:rPr>
        <w:t xml:space="preserve"> в собственном темпе, переходя от пр</w:t>
      </w:r>
      <w:r w:rsidR="0055480E">
        <w:rPr>
          <w:sz w:val="28"/>
          <w:szCs w:val="28"/>
        </w:rPr>
        <w:t>остых задач к более сложным. Задания усложняются</w:t>
      </w:r>
      <w:r w:rsidR="002C6EFB" w:rsidRPr="002C6EFB">
        <w:rPr>
          <w:sz w:val="28"/>
          <w:szCs w:val="28"/>
        </w:rPr>
        <w:t xml:space="preserve"> </w:t>
      </w:r>
      <w:r w:rsidR="0055480E">
        <w:rPr>
          <w:sz w:val="28"/>
          <w:szCs w:val="28"/>
        </w:rPr>
        <w:t xml:space="preserve">в зависимости от </w:t>
      </w:r>
      <w:r w:rsidR="002C6EFB" w:rsidRPr="002C6EFB">
        <w:rPr>
          <w:sz w:val="28"/>
          <w:szCs w:val="28"/>
        </w:rPr>
        <w:t>н</w:t>
      </w:r>
      <w:r w:rsidR="0055480E">
        <w:rPr>
          <w:sz w:val="28"/>
          <w:szCs w:val="28"/>
        </w:rPr>
        <w:t xml:space="preserve">ачального уровня знаний детей, а потом </w:t>
      </w:r>
      <w:r w:rsidR="002C6EFB" w:rsidRPr="002C6EFB">
        <w:rPr>
          <w:sz w:val="28"/>
          <w:szCs w:val="28"/>
        </w:rPr>
        <w:t>в про</w:t>
      </w:r>
      <w:r w:rsidR="0055480E">
        <w:rPr>
          <w:sz w:val="28"/>
          <w:szCs w:val="28"/>
        </w:rPr>
        <w:t>цессе обучения с учетом усвоенного</w:t>
      </w:r>
      <w:r w:rsidR="002C6EFB" w:rsidRPr="002C6EFB">
        <w:rPr>
          <w:sz w:val="28"/>
          <w:szCs w:val="28"/>
        </w:rPr>
        <w:t xml:space="preserve"> материала. </w:t>
      </w:r>
    </w:p>
    <w:p w14:paraId="038A8CB7" w14:textId="7843EC01" w:rsidR="002C6EFB" w:rsidRDefault="00263581" w:rsidP="001F67D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EFB" w:rsidRPr="002C6EFB">
        <w:rPr>
          <w:sz w:val="28"/>
          <w:szCs w:val="28"/>
        </w:rPr>
        <w:t xml:space="preserve">Эффективность обучения </w:t>
      </w:r>
      <w:r w:rsidR="002C6EFB">
        <w:rPr>
          <w:sz w:val="28"/>
          <w:szCs w:val="28"/>
        </w:rPr>
        <w:t>образовательной</w:t>
      </w:r>
      <w:r w:rsidR="0055480E">
        <w:rPr>
          <w:sz w:val="28"/>
          <w:szCs w:val="28"/>
        </w:rPr>
        <w:t xml:space="preserve"> деятельности происходит</w:t>
      </w:r>
      <w:r w:rsidR="002C6EFB">
        <w:rPr>
          <w:sz w:val="28"/>
          <w:szCs w:val="28"/>
        </w:rPr>
        <w:t xml:space="preserve"> </w:t>
      </w:r>
      <w:r w:rsidR="001F67DF">
        <w:rPr>
          <w:sz w:val="28"/>
          <w:szCs w:val="28"/>
        </w:rPr>
        <w:t>применением следующих методов</w:t>
      </w:r>
    </w:p>
    <w:p w14:paraId="7544EAB8" w14:textId="77777777" w:rsidR="00283FB5" w:rsidRDefault="00283FB5" w:rsidP="00283F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566"/>
        <w:gridCol w:w="3287"/>
        <w:gridCol w:w="5928"/>
      </w:tblGrid>
      <w:tr w:rsidR="001E3B43" w:rsidRPr="00D847D0" w14:paraId="1BA6F5B9" w14:textId="77777777" w:rsidTr="001E3B43">
        <w:trPr>
          <w:trHeight w:val="319"/>
        </w:trPr>
        <w:tc>
          <w:tcPr>
            <w:tcW w:w="426" w:type="dxa"/>
          </w:tcPr>
          <w:p w14:paraId="6FED956B" w14:textId="77777777" w:rsidR="001E3B43" w:rsidRPr="00D847D0" w:rsidRDefault="001E3B43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088A1E63" w14:textId="77777777" w:rsidR="001E3B43" w:rsidRPr="0055480E" w:rsidRDefault="001E3B43" w:rsidP="006E5F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6037" w:type="dxa"/>
          </w:tcPr>
          <w:p w14:paraId="35BC80D3" w14:textId="5F471194" w:rsidR="001E3B43" w:rsidRPr="00D847D0" w:rsidRDefault="001E3B43" w:rsidP="00283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E3B43" w:rsidRPr="00D847D0" w14:paraId="0B20BEEA" w14:textId="77777777" w:rsidTr="001E3B43">
        <w:tc>
          <w:tcPr>
            <w:tcW w:w="426" w:type="dxa"/>
          </w:tcPr>
          <w:p w14:paraId="6F2D703A" w14:textId="77777777" w:rsidR="001E3B43" w:rsidRPr="0055480E" w:rsidRDefault="001E3B43" w:rsidP="00283F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8" w:type="dxa"/>
          </w:tcPr>
          <w:p w14:paraId="3D375FD9" w14:textId="77777777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6037" w:type="dxa"/>
          </w:tcPr>
          <w:p w14:paraId="1064EE90" w14:textId="3DE94CE5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ение информации различными способами (объяснение, рассказ, беседа, презентация, демонстрация,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технологическими картами и другое по данному проекту</w:t>
            </w: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E3B43" w:rsidRPr="00D847D0" w14:paraId="54183C26" w14:textId="77777777" w:rsidTr="001E3B43">
        <w:tc>
          <w:tcPr>
            <w:tcW w:w="426" w:type="dxa"/>
          </w:tcPr>
          <w:p w14:paraId="0248DE1E" w14:textId="77777777" w:rsidR="001E3B43" w:rsidRPr="0055480E" w:rsidRDefault="001E3B43" w:rsidP="00283F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8" w:type="dxa"/>
          </w:tcPr>
          <w:p w14:paraId="407DE6D6" w14:textId="77777777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Эвристический</w:t>
            </w:r>
          </w:p>
        </w:tc>
        <w:tc>
          <w:tcPr>
            <w:tcW w:w="6037" w:type="dxa"/>
          </w:tcPr>
          <w:p w14:paraId="390D7397" w14:textId="0A485F28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 xml:space="preserve"> метод творческой деятельности (создание творчески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ов по Дороге жизни</w:t>
            </w: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</w:tc>
      </w:tr>
      <w:tr w:rsidR="001E3B43" w:rsidRPr="00D847D0" w14:paraId="5F524DB6" w14:textId="77777777" w:rsidTr="001E3B43">
        <w:tc>
          <w:tcPr>
            <w:tcW w:w="426" w:type="dxa"/>
          </w:tcPr>
          <w:p w14:paraId="40C864E8" w14:textId="77777777" w:rsidR="001E3B43" w:rsidRPr="0055480E" w:rsidRDefault="001E3B43" w:rsidP="00283F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8" w:type="dxa"/>
          </w:tcPr>
          <w:p w14:paraId="62D3EFB9" w14:textId="77777777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Проблемный</w:t>
            </w:r>
          </w:p>
        </w:tc>
        <w:tc>
          <w:tcPr>
            <w:tcW w:w="6037" w:type="dxa"/>
          </w:tcPr>
          <w:p w14:paraId="77A06512" w14:textId="0E2CFAC3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пробл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как «Дорога жизни» помогла блокадному Ленинграду?), </w:t>
            </w: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самостоятельный поиск её решения детьми;</w:t>
            </w:r>
          </w:p>
        </w:tc>
      </w:tr>
      <w:tr w:rsidR="001E3B43" w:rsidRPr="00D847D0" w14:paraId="260E289C" w14:textId="77777777" w:rsidTr="001E3B43">
        <w:tc>
          <w:tcPr>
            <w:tcW w:w="426" w:type="dxa"/>
          </w:tcPr>
          <w:p w14:paraId="737C27CA" w14:textId="77777777" w:rsidR="001E3B43" w:rsidRPr="0055480E" w:rsidRDefault="001E3B43" w:rsidP="00283F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8" w:type="dxa"/>
          </w:tcPr>
          <w:p w14:paraId="7D0F6711" w14:textId="77777777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6037" w:type="dxa"/>
          </w:tcPr>
          <w:p w14:paraId="52F1EC96" w14:textId="7F20ECCE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воспроизводство знаний и способов деятельно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ов  и мемориалов по «Дороге жизни» </w:t>
            </w: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бразцу, беседа, упражнения с ТИКО -конструктором</w:t>
            </w: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</w:tc>
      </w:tr>
      <w:tr w:rsidR="001E3B43" w:rsidRPr="00D847D0" w14:paraId="6B126AA6" w14:textId="77777777" w:rsidTr="001E3B43">
        <w:tc>
          <w:tcPr>
            <w:tcW w:w="426" w:type="dxa"/>
          </w:tcPr>
          <w:p w14:paraId="0838B4A7" w14:textId="77777777" w:rsidR="001E3B43" w:rsidRPr="0055480E" w:rsidRDefault="001E3B43" w:rsidP="00283F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18" w:type="dxa"/>
          </w:tcPr>
          <w:p w14:paraId="02772531" w14:textId="77777777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Частично - поисковый</w:t>
            </w:r>
          </w:p>
        </w:tc>
        <w:tc>
          <w:tcPr>
            <w:tcW w:w="6037" w:type="dxa"/>
          </w:tcPr>
          <w:p w14:paraId="2FDA76F5" w14:textId="5FB5C24B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блемных задач с помощью педагога;</w:t>
            </w:r>
          </w:p>
        </w:tc>
      </w:tr>
      <w:tr w:rsidR="001E3B43" w:rsidRPr="00D847D0" w14:paraId="6B953084" w14:textId="77777777" w:rsidTr="001E3B43">
        <w:tc>
          <w:tcPr>
            <w:tcW w:w="426" w:type="dxa"/>
          </w:tcPr>
          <w:p w14:paraId="3C924463" w14:textId="77777777" w:rsidR="001E3B43" w:rsidRPr="0055480E" w:rsidRDefault="001E3B43" w:rsidP="00283F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18" w:type="dxa"/>
          </w:tcPr>
          <w:p w14:paraId="52565AF6" w14:textId="77777777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Поисковый</w:t>
            </w:r>
          </w:p>
        </w:tc>
        <w:tc>
          <w:tcPr>
            <w:tcW w:w="6037" w:type="dxa"/>
          </w:tcPr>
          <w:p w14:paraId="55EC76C4" w14:textId="1EE9B3F6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решение проблем;</w:t>
            </w:r>
          </w:p>
        </w:tc>
      </w:tr>
      <w:tr w:rsidR="001E3B43" w:rsidRPr="00D847D0" w14:paraId="0A5C68EC" w14:textId="77777777" w:rsidTr="001E3B43">
        <w:tc>
          <w:tcPr>
            <w:tcW w:w="426" w:type="dxa"/>
          </w:tcPr>
          <w:p w14:paraId="557326B2" w14:textId="77777777" w:rsidR="001E3B43" w:rsidRPr="0055480E" w:rsidRDefault="001E3B43" w:rsidP="00283F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18" w:type="dxa"/>
          </w:tcPr>
          <w:p w14:paraId="3DA0667D" w14:textId="77777777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 xml:space="preserve"> Метод проблемного </w:t>
            </w:r>
            <w:r w:rsidRPr="00554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ения</w:t>
            </w:r>
          </w:p>
        </w:tc>
        <w:tc>
          <w:tcPr>
            <w:tcW w:w="6037" w:type="dxa"/>
          </w:tcPr>
          <w:p w14:paraId="4D888B7F" w14:textId="2694D1AC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ка проблемы педагогом (Нужны 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мятники по «Дороге жизни» в настоящее время?, Как влияют исторические места на сознание граждан нашей страны? и т.д.),  решение вопросов самим педагогом с </w:t>
            </w: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ребёнка </w:t>
            </w:r>
          </w:p>
        </w:tc>
      </w:tr>
      <w:tr w:rsidR="001E3B43" w:rsidRPr="00D847D0" w14:paraId="2A5D0889" w14:textId="77777777" w:rsidTr="001E3B43">
        <w:tc>
          <w:tcPr>
            <w:tcW w:w="426" w:type="dxa"/>
          </w:tcPr>
          <w:p w14:paraId="1631DAC9" w14:textId="77777777" w:rsidR="001E3B43" w:rsidRPr="0055480E" w:rsidRDefault="001E3B43" w:rsidP="00283F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18" w:type="dxa"/>
          </w:tcPr>
          <w:p w14:paraId="11A31B94" w14:textId="77777777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6037" w:type="dxa"/>
          </w:tcPr>
          <w:p w14:paraId="0B9D3DEB" w14:textId="5BE9FBCB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использование детьми на практике полученных знаний и увиденных приемов работы</w:t>
            </w:r>
          </w:p>
        </w:tc>
      </w:tr>
      <w:tr w:rsidR="001E3B43" w:rsidRPr="0055480E" w14:paraId="52473A07" w14:textId="77777777" w:rsidTr="001E3B43">
        <w:tc>
          <w:tcPr>
            <w:tcW w:w="426" w:type="dxa"/>
          </w:tcPr>
          <w:p w14:paraId="4E1D3108" w14:textId="77777777" w:rsidR="001E3B43" w:rsidRPr="0055480E" w:rsidRDefault="001E3B43" w:rsidP="00283F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18" w:type="dxa"/>
          </w:tcPr>
          <w:p w14:paraId="50EEE1C3" w14:textId="77777777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Информационно-рецептивный</w:t>
            </w:r>
          </w:p>
        </w:tc>
        <w:tc>
          <w:tcPr>
            <w:tcW w:w="6037" w:type="dxa"/>
          </w:tcPr>
          <w:p w14:paraId="000EC925" w14:textId="18EF98B0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обследование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).</w:t>
            </w:r>
          </w:p>
        </w:tc>
      </w:tr>
      <w:tr w:rsidR="001E3B43" w:rsidRPr="0055480E" w14:paraId="6ED68A18" w14:textId="77777777" w:rsidTr="001E3B43">
        <w:tc>
          <w:tcPr>
            <w:tcW w:w="426" w:type="dxa"/>
          </w:tcPr>
          <w:p w14:paraId="1189F11E" w14:textId="77777777" w:rsidR="001E3B43" w:rsidRPr="0055480E" w:rsidRDefault="001E3B43" w:rsidP="00283F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18" w:type="dxa"/>
          </w:tcPr>
          <w:p w14:paraId="73F3D374" w14:textId="77777777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</w:tc>
        <w:tc>
          <w:tcPr>
            <w:tcW w:w="6037" w:type="dxa"/>
          </w:tcPr>
          <w:p w14:paraId="6C03F4E3" w14:textId="23EA1985" w:rsidR="001E3B43" w:rsidRPr="0055480E" w:rsidRDefault="001E3B43" w:rsidP="001E3B4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80E">
              <w:rPr>
                <w:rFonts w:ascii="Times New Roman" w:hAnsi="Times New Roman" w:cs="Times New Roman"/>
                <w:sz w:val="28"/>
                <w:szCs w:val="28"/>
              </w:rPr>
              <w:t>Использование сюжета игр для организации детск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персонажей для обыгрывания.</w:t>
            </w:r>
          </w:p>
        </w:tc>
      </w:tr>
    </w:tbl>
    <w:p w14:paraId="7469578D" w14:textId="780E7201" w:rsidR="00ED378B" w:rsidRDefault="00ED378B" w:rsidP="00B700D5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BE95F8" w14:textId="77777777" w:rsidR="000516EA" w:rsidRDefault="007448E2" w:rsidP="007448E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CE7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эффективности</w:t>
      </w:r>
      <w:r w:rsidR="00AB17A6" w:rsidRPr="00CE7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.</w:t>
      </w:r>
    </w:p>
    <w:p w14:paraId="4F8C4AD9" w14:textId="77777777" w:rsidR="004B5EF5" w:rsidRPr="007448E2" w:rsidRDefault="004B5EF5" w:rsidP="007448E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20350E" w14:textId="77777777" w:rsidR="000516EA" w:rsidRDefault="00AB17A6" w:rsidP="00F622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B17A6">
        <w:rPr>
          <w:rFonts w:ascii="Times New Roman" w:hAnsi="Times New Roman" w:cs="Times New Roman"/>
          <w:sz w:val="28"/>
          <w:szCs w:val="28"/>
        </w:rPr>
        <w:t>ценить эффектив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901">
        <w:rPr>
          <w:rFonts w:ascii="Times New Roman" w:hAnsi="Times New Roman" w:cs="Times New Roman"/>
          <w:sz w:val="28"/>
          <w:szCs w:val="28"/>
        </w:rPr>
        <w:t>позволяют сравнительные</w:t>
      </w:r>
      <w:r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B1405D">
        <w:rPr>
          <w:rFonts w:ascii="Times New Roman" w:hAnsi="Times New Roman" w:cs="Times New Roman"/>
          <w:sz w:val="28"/>
          <w:szCs w:val="28"/>
        </w:rPr>
        <w:t>в начале и конце проекта.</w:t>
      </w:r>
      <w:r w:rsidR="000516EA" w:rsidRPr="000516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A04C33" w14:textId="16B701D8" w:rsidR="00837F50" w:rsidRPr="00D539E9" w:rsidRDefault="000516EA" w:rsidP="00F622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577FB">
        <w:rPr>
          <w:rFonts w:ascii="Times New Roman" w:hAnsi="Times New Roman" w:cs="Times New Roman"/>
          <w:bCs/>
          <w:sz w:val="28"/>
          <w:szCs w:val="28"/>
        </w:rPr>
        <w:t xml:space="preserve">ланируемые результаты </w:t>
      </w:r>
      <w:r w:rsidR="001F67DF">
        <w:rPr>
          <w:rFonts w:ascii="Times New Roman" w:hAnsi="Times New Roman"/>
          <w:sz w:val="28"/>
          <w:szCs w:val="28"/>
        </w:rPr>
        <w:t>представляю</w:t>
      </w:r>
      <w:r w:rsidRPr="006577FB">
        <w:rPr>
          <w:rFonts w:ascii="Times New Roman" w:hAnsi="Times New Roman"/>
          <w:sz w:val="28"/>
          <w:szCs w:val="28"/>
        </w:rPr>
        <w:t>т</w:t>
      </w:r>
      <w:r w:rsidR="001F67DF">
        <w:rPr>
          <w:rFonts w:ascii="Times New Roman" w:hAnsi="Times New Roman"/>
          <w:sz w:val="28"/>
          <w:szCs w:val="28"/>
        </w:rPr>
        <w:t>ся</w:t>
      </w:r>
      <w:r w:rsidRPr="006577FB">
        <w:rPr>
          <w:rFonts w:ascii="Times New Roman" w:hAnsi="Times New Roman"/>
          <w:sz w:val="28"/>
          <w:szCs w:val="28"/>
        </w:rPr>
        <w:t xml:space="preserve"> </w:t>
      </w:r>
      <w:r w:rsidRPr="002E10D3">
        <w:rPr>
          <w:rFonts w:ascii="Times New Roman" w:hAnsi="Times New Roman"/>
          <w:sz w:val="28"/>
          <w:szCs w:val="28"/>
        </w:rPr>
        <w:t>не</w:t>
      </w:r>
      <w:r w:rsidRPr="00657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6577FB">
        <w:rPr>
          <w:rFonts w:ascii="Times New Roman" w:hAnsi="Times New Roman"/>
          <w:sz w:val="28"/>
          <w:szCs w:val="28"/>
        </w:rPr>
        <w:t xml:space="preserve">в </w:t>
      </w:r>
      <w:r w:rsidRPr="00F10F9C">
        <w:rPr>
          <w:rFonts w:ascii="Times New Roman" w:hAnsi="Times New Roman" w:cs="Times New Roman"/>
          <w:sz w:val="28"/>
          <w:szCs w:val="28"/>
        </w:rPr>
        <w:t>конкр</w:t>
      </w:r>
      <w:r>
        <w:rPr>
          <w:rFonts w:ascii="Times New Roman" w:hAnsi="Times New Roman" w:cs="Times New Roman"/>
          <w:sz w:val="28"/>
          <w:szCs w:val="28"/>
        </w:rPr>
        <w:t>етных образовательных достижениях воспитанников, но и в</w:t>
      </w:r>
      <w:r w:rsidRPr="006577FB">
        <w:rPr>
          <w:rFonts w:ascii="Times New Roman" w:hAnsi="Times New Roman"/>
          <w:sz w:val="28"/>
          <w:szCs w:val="28"/>
        </w:rPr>
        <w:t xml:space="preserve"> виде характеристик</w:t>
      </w:r>
      <w:r w:rsidR="00B1405D">
        <w:rPr>
          <w:rFonts w:ascii="Times New Roman" w:hAnsi="Times New Roman"/>
          <w:sz w:val="28"/>
          <w:szCs w:val="28"/>
        </w:rPr>
        <w:t xml:space="preserve"> развития и </w:t>
      </w:r>
      <w:r w:rsidRPr="006577FB">
        <w:rPr>
          <w:rFonts w:ascii="Times New Roman" w:hAnsi="Times New Roman"/>
          <w:sz w:val="28"/>
          <w:szCs w:val="28"/>
        </w:rPr>
        <w:t>компетенций ребенка</w:t>
      </w:r>
      <w:r>
        <w:rPr>
          <w:rFonts w:ascii="Times New Roman" w:hAnsi="Times New Roman"/>
          <w:sz w:val="28"/>
          <w:szCs w:val="28"/>
        </w:rPr>
        <w:t>.</w:t>
      </w:r>
    </w:p>
    <w:p w14:paraId="0A9832DF" w14:textId="73C42151" w:rsidR="007448E2" w:rsidRDefault="00B1405D" w:rsidP="00F622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ети </w:t>
      </w:r>
      <w:r w:rsidR="000516EA" w:rsidRPr="00F10F9C">
        <w:rPr>
          <w:rFonts w:ascii="Times New Roman" w:hAnsi="Times New Roman" w:cs="Times New Roman"/>
          <w:sz w:val="28"/>
          <w:szCs w:val="28"/>
        </w:rPr>
        <w:t>проя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024C5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516EA" w:rsidRPr="00F10F9C">
        <w:rPr>
          <w:rFonts w:ascii="Times New Roman" w:hAnsi="Times New Roman" w:cs="Times New Roman"/>
          <w:sz w:val="28"/>
          <w:szCs w:val="28"/>
        </w:rPr>
        <w:t>, за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0516EA" w:rsidRPr="00F10F9C">
        <w:rPr>
          <w:rFonts w:ascii="Times New Roman" w:hAnsi="Times New Roman" w:cs="Times New Roman"/>
          <w:sz w:val="28"/>
          <w:szCs w:val="28"/>
        </w:rPr>
        <w:t xml:space="preserve"> вопросы в</w:t>
      </w:r>
      <w:r w:rsidR="001F67DF">
        <w:rPr>
          <w:rFonts w:ascii="Times New Roman" w:hAnsi="Times New Roman" w:cs="Times New Roman"/>
          <w:sz w:val="28"/>
          <w:szCs w:val="28"/>
        </w:rPr>
        <w:t>зрослым и сверстникам, интересую</w:t>
      </w:r>
      <w:r w:rsidR="000516EA" w:rsidRPr="00F10F9C">
        <w:rPr>
          <w:rFonts w:ascii="Times New Roman" w:hAnsi="Times New Roman" w:cs="Times New Roman"/>
          <w:sz w:val="28"/>
          <w:szCs w:val="28"/>
        </w:rPr>
        <w:t>тся п</w:t>
      </w:r>
      <w:r w:rsidR="000516EA">
        <w:rPr>
          <w:rFonts w:ascii="Times New Roman" w:hAnsi="Times New Roman" w:cs="Times New Roman"/>
          <w:sz w:val="28"/>
          <w:szCs w:val="28"/>
        </w:rPr>
        <w:t xml:space="preserve">ричинно-следственными связями, </w:t>
      </w:r>
      <w:r w:rsidR="00024C5F">
        <w:rPr>
          <w:rFonts w:ascii="Times New Roman" w:hAnsi="Times New Roman" w:cs="Times New Roman"/>
          <w:sz w:val="28"/>
          <w:szCs w:val="28"/>
        </w:rPr>
        <w:t>размышляют</w:t>
      </w:r>
      <w:r w:rsidR="001F67DF">
        <w:rPr>
          <w:rFonts w:ascii="Times New Roman" w:hAnsi="Times New Roman" w:cs="Times New Roman"/>
          <w:sz w:val="28"/>
          <w:szCs w:val="28"/>
        </w:rPr>
        <w:t>,</w:t>
      </w:r>
      <w:r w:rsidR="00024C5F">
        <w:rPr>
          <w:rFonts w:ascii="Times New Roman" w:hAnsi="Times New Roman" w:cs="Times New Roman"/>
          <w:sz w:val="28"/>
          <w:szCs w:val="28"/>
        </w:rPr>
        <w:t xml:space="preserve"> </w:t>
      </w:r>
      <w:r w:rsidR="007448E2">
        <w:rPr>
          <w:rFonts w:ascii="Times New Roman" w:hAnsi="Times New Roman" w:cs="Times New Roman"/>
          <w:sz w:val="28"/>
          <w:szCs w:val="28"/>
        </w:rPr>
        <w:t>экспериментир</w:t>
      </w:r>
      <w:r w:rsidR="00024C5F">
        <w:rPr>
          <w:rFonts w:ascii="Times New Roman" w:hAnsi="Times New Roman" w:cs="Times New Roman"/>
          <w:sz w:val="28"/>
          <w:szCs w:val="28"/>
        </w:rPr>
        <w:t>уют.</w:t>
      </w:r>
      <w:r w:rsidR="000516EA" w:rsidRPr="00F10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44FAF" w14:textId="1617ADEF" w:rsidR="007448E2" w:rsidRDefault="00024C5F" w:rsidP="00F622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7DF">
        <w:rPr>
          <w:rFonts w:ascii="Times New Roman" w:hAnsi="Times New Roman" w:cs="Times New Roman"/>
          <w:sz w:val="28"/>
          <w:szCs w:val="28"/>
        </w:rPr>
        <w:t xml:space="preserve">. дети </w:t>
      </w:r>
      <w:r>
        <w:rPr>
          <w:rFonts w:ascii="Times New Roman" w:hAnsi="Times New Roman" w:cs="Times New Roman"/>
          <w:sz w:val="28"/>
          <w:szCs w:val="28"/>
        </w:rPr>
        <w:t>принимают решения по сборке моделей памятников</w:t>
      </w:r>
      <w:r w:rsidR="000516EA" w:rsidRPr="00F10F9C">
        <w:rPr>
          <w:rFonts w:ascii="Times New Roman" w:hAnsi="Times New Roman" w:cs="Times New Roman"/>
          <w:sz w:val="28"/>
          <w:szCs w:val="28"/>
        </w:rPr>
        <w:t xml:space="preserve">, опираясь </w:t>
      </w:r>
      <w:r w:rsidR="001F67DF">
        <w:rPr>
          <w:rFonts w:ascii="Times New Roman" w:hAnsi="Times New Roman" w:cs="Times New Roman"/>
          <w:sz w:val="28"/>
          <w:szCs w:val="28"/>
        </w:rPr>
        <w:t xml:space="preserve">на схемы, образцы, </w:t>
      </w:r>
      <w:r w:rsidR="000516EA" w:rsidRPr="00F10F9C">
        <w:rPr>
          <w:rFonts w:ascii="Times New Roman" w:hAnsi="Times New Roman" w:cs="Times New Roman"/>
          <w:sz w:val="28"/>
          <w:szCs w:val="28"/>
        </w:rPr>
        <w:t>на свои знания и умения</w:t>
      </w:r>
      <w:r w:rsidR="001F67DF">
        <w:rPr>
          <w:rFonts w:ascii="Times New Roman" w:hAnsi="Times New Roman" w:cs="Times New Roman"/>
          <w:sz w:val="28"/>
          <w:szCs w:val="28"/>
        </w:rPr>
        <w:t>.</w:t>
      </w:r>
    </w:p>
    <w:p w14:paraId="22830CBD" w14:textId="40876230" w:rsidR="001F67DF" w:rsidRPr="00F10F9C" w:rsidRDefault="00024C5F" w:rsidP="001E3B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67DF">
        <w:rPr>
          <w:rFonts w:ascii="Times New Roman" w:hAnsi="Times New Roman" w:cs="Times New Roman"/>
          <w:sz w:val="28"/>
          <w:szCs w:val="28"/>
        </w:rPr>
        <w:t xml:space="preserve"> Развивае</w:t>
      </w:r>
      <w:r>
        <w:rPr>
          <w:rFonts w:ascii="Times New Roman" w:hAnsi="Times New Roman" w:cs="Times New Roman"/>
          <w:sz w:val="28"/>
          <w:szCs w:val="28"/>
        </w:rPr>
        <w:t>тся крупная и мелкая мот</w:t>
      </w:r>
      <w:r w:rsidR="001F67DF">
        <w:rPr>
          <w:rFonts w:ascii="Times New Roman" w:hAnsi="Times New Roman" w:cs="Times New Roman"/>
          <w:sz w:val="28"/>
          <w:szCs w:val="28"/>
        </w:rPr>
        <w:t xml:space="preserve">орика при работе </w:t>
      </w:r>
      <w:r w:rsidR="001E3B4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="001E3B43">
        <w:rPr>
          <w:rFonts w:ascii="Times New Roman" w:hAnsi="Times New Roman" w:cs="Times New Roman"/>
          <w:sz w:val="28"/>
          <w:szCs w:val="28"/>
        </w:rPr>
        <w:t>ом</w:t>
      </w:r>
      <w:r w:rsidR="007448E2">
        <w:rPr>
          <w:rFonts w:ascii="Times New Roman" w:hAnsi="Times New Roman" w:cs="Times New Roman"/>
          <w:sz w:val="28"/>
          <w:szCs w:val="28"/>
        </w:rPr>
        <w:t>.</w:t>
      </w:r>
    </w:p>
    <w:p w14:paraId="16407586" w14:textId="77777777" w:rsidR="005E3BB6" w:rsidRDefault="004A3E88" w:rsidP="00F62217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215901" w:rsidRPr="007448E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022F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3DF3BF" w14:textId="6CB67F01" w:rsidR="00496CA4" w:rsidRPr="00D44E5E" w:rsidRDefault="00F62217" w:rsidP="00F6221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44E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96CA4" w:rsidRPr="00D44E5E">
        <w:rPr>
          <w:rFonts w:ascii="Times New Roman" w:eastAsia="Times New Roman" w:hAnsi="Times New Roman" w:cs="Times New Roman"/>
          <w:sz w:val="28"/>
          <w:szCs w:val="28"/>
        </w:rPr>
        <w:t>Понимание детьми подвига, совершённого жителями блокадного</w:t>
      </w:r>
      <w:r w:rsidRPr="00D44E5E">
        <w:rPr>
          <w:rFonts w:ascii="Times New Roman" w:eastAsia="Times New Roman" w:hAnsi="Times New Roman" w:cs="Times New Roman"/>
          <w:sz w:val="28"/>
          <w:szCs w:val="28"/>
        </w:rPr>
        <w:t xml:space="preserve"> города. </w:t>
      </w:r>
      <w:r w:rsidR="00496CA4" w:rsidRPr="00D44E5E">
        <w:rPr>
          <w:rFonts w:ascii="Times New Roman" w:eastAsia="Times New Roman" w:hAnsi="Times New Roman" w:cs="Times New Roman"/>
          <w:sz w:val="28"/>
          <w:szCs w:val="28"/>
        </w:rPr>
        <w:t xml:space="preserve">Умение рассказывать о памятных местах по </w:t>
      </w:r>
      <w:r w:rsidRPr="00D44E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4E5E">
        <w:rPr>
          <w:rFonts w:ascii="Times New Roman" w:eastAsia="Times New Roman" w:hAnsi="Times New Roman" w:cs="Times New Roman"/>
          <w:sz w:val="28"/>
          <w:szCs w:val="28"/>
        </w:rPr>
        <w:t>Дороге ж</w:t>
      </w:r>
      <w:r w:rsidR="00496CA4" w:rsidRPr="00D44E5E">
        <w:rPr>
          <w:rFonts w:ascii="Times New Roman" w:eastAsia="Times New Roman" w:hAnsi="Times New Roman" w:cs="Times New Roman"/>
          <w:sz w:val="28"/>
          <w:szCs w:val="28"/>
        </w:rPr>
        <w:t>изни</w:t>
      </w:r>
      <w:r w:rsidRPr="00D44E5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44E5E">
        <w:rPr>
          <w:rFonts w:ascii="Arial" w:eastAsia="Times New Roman" w:hAnsi="Arial" w:cs="Arial"/>
          <w:sz w:val="21"/>
          <w:szCs w:val="21"/>
        </w:rPr>
        <w:t xml:space="preserve">. </w:t>
      </w:r>
      <w:r w:rsidR="00496CA4" w:rsidRPr="00D44E5E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практических умений детей в </w:t>
      </w:r>
      <w:r w:rsidRPr="00D44E5E">
        <w:rPr>
          <w:rFonts w:ascii="Times New Roman" w:eastAsia="Times New Roman" w:hAnsi="Times New Roman" w:cs="Times New Roman"/>
          <w:sz w:val="28"/>
          <w:szCs w:val="28"/>
        </w:rPr>
        <w:t>продуктивной , конструктивной деятельности.</w:t>
      </w:r>
      <w:r w:rsidRPr="00D44E5E">
        <w:rPr>
          <w:rFonts w:ascii="Arial" w:eastAsia="Times New Roman" w:hAnsi="Arial" w:cs="Arial"/>
          <w:sz w:val="21"/>
          <w:szCs w:val="21"/>
        </w:rPr>
        <w:t xml:space="preserve"> </w:t>
      </w:r>
      <w:r w:rsidR="00496CA4" w:rsidRPr="00D44E5E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оциально-коммуникативных контактов между детьми, родителями и </w:t>
      </w:r>
      <w:r w:rsidRPr="00D44E5E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="00496CA4" w:rsidRPr="00D44E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CBB48" w14:textId="18451CC2" w:rsidR="004D4854" w:rsidRDefault="00F62217" w:rsidP="00F6221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4854" w:rsidRPr="004D4854">
        <w:rPr>
          <w:sz w:val="28"/>
          <w:szCs w:val="28"/>
        </w:rPr>
        <w:t>Решение поставленных в проект</w:t>
      </w:r>
      <w:r w:rsidR="00496CA4">
        <w:rPr>
          <w:sz w:val="28"/>
          <w:szCs w:val="28"/>
        </w:rPr>
        <w:t xml:space="preserve">е задач позволит организовать </w:t>
      </w:r>
      <w:r w:rsidR="004D4854" w:rsidRPr="004D4854">
        <w:rPr>
          <w:sz w:val="28"/>
          <w:szCs w:val="28"/>
        </w:rPr>
        <w:t xml:space="preserve">условия, способствующие организации творческой продуктивной деятельности дошкольников на основе </w:t>
      </w:r>
      <w:r w:rsidR="004D4854">
        <w:rPr>
          <w:sz w:val="28"/>
          <w:szCs w:val="28"/>
        </w:rPr>
        <w:t>«</w:t>
      </w:r>
      <w:r w:rsidR="004D4854" w:rsidRPr="004D4854">
        <w:rPr>
          <w:sz w:val="28"/>
          <w:szCs w:val="28"/>
        </w:rPr>
        <w:t>ТИКО</w:t>
      </w:r>
      <w:r w:rsidR="004D4854">
        <w:rPr>
          <w:sz w:val="28"/>
          <w:szCs w:val="28"/>
        </w:rPr>
        <w:t xml:space="preserve"> -</w:t>
      </w:r>
      <w:r w:rsidR="003B6E7D">
        <w:rPr>
          <w:sz w:val="28"/>
          <w:szCs w:val="28"/>
        </w:rPr>
        <w:t xml:space="preserve"> моделирования</w:t>
      </w:r>
      <w:r w:rsidR="004D4854">
        <w:rPr>
          <w:sz w:val="28"/>
          <w:szCs w:val="28"/>
        </w:rPr>
        <w:t>»</w:t>
      </w:r>
      <w:r w:rsidR="004D4854" w:rsidRPr="004D4854">
        <w:rPr>
          <w:sz w:val="28"/>
          <w:szCs w:val="28"/>
        </w:rPr>
        <w:t xml:space="preserve"> в образовательном процессе, </w:t>
      </w:r>
      <w:r>
        <w:rPr>
          <w:sz w:val="28"/>
          <w:szCs w:val="28"/>
        </w:rPr>
        <w:t xml:space="preserve">совершенствовать  </w:t>
      </w:r>
      <w:r w:rsidR="004D4854" w:rsidRPr="004D4854">
        <w:rPr>
          <w:sz w:val="28"/>
          <w:szCs w:val="28"/>
        </w:rPr>
        <w:t>технические навык</w:t>
      </w:r>
      <w:r>
        <w:rPr>
          <w:sz w:val="28"/>
          <w:szCs w:val="28"/>
        </w:rPr>
        <w:t>и детей</w:t>
      </w:r>
      <w:r w:rsidR="004D4854" w:rsidRPr="004D4854">
        <w:rPr>
          <w:sz w:val="28"/>
          <w:szCs w:val="28"/>
        </w:rPr>
        <w:t>. В результате</w:t>
      </w:r>
      <w:r w:rsidR="009766FE">
        <w:rPr>
          <w:sz w:val="28"/>
          <w:szCs w:val="28"/>
        </w:rPr>
        <w:t xml:space="preserve"> проекта</w:t>
      </w:r>
      <w:r w:rsidR="004D4854" w:rsidRPr="004D4854">
        <w:rPr>
          <w:sz w:val="28"/>
          <w:szCs w:val="28"/>
        </w:rPr>
        <w:t>, создаются условия активизации познавательной деятельнос</w:t>
      </w:r>
      <w:r w:rsidR="009766FE">
        <w:rPr>
          <w:sz w:val="28"/>
          <w:szCs w:val="28"/>
        </w:rPr>
        <w:t xml:space="preserve">ти, демонстрации своих успехов, </w:t>
      </w:r>
      <w:r w:rsidR="004D4854" w:rsidRPr="004D4854">
        <w:rPr>
          <w:sz w:val="28"/>
          <w:szCs w:val="28"/>
        </w:rPr>
        <w:t>расширения границ социализации ребёнка в обществе</w:t>
      </w:r>
      <w:r w:rsidR="004D4854">
        <w:rPr>
          <w:sz w:val="28"/>
          <w:szCs w:val="28"/>
        </w:rPr>
        <w:t>.</w:t>
      </w:r>
    </w:p>
    <w:p w14:paraId="4A2B9F5A" w14:textId="147D471A" w:rsidR="00022F31" w:rsidRDefault="00022F31" w:rsidP="00D44E5E">
      <w:pPr>
        <w:pStyle w:val="Default"/>
        <w:spacing w:line="360" w:lineRule="auto"/>
        <w:jc w:val="both"/>
        <w:rPr>
          <w:sz w:val="28"/>
          <w:szCs w:val="28"/>
        </w:rPr>
      </w:pPr>
      <w:r w:rsidRPr="00B36865">
        <w:rPr>
          <w:sz w:val="28"/>
          <w:szCs w:val="28"/>
        </w:rPr>
        <w:t xml:space="preserve">Получение дошкольниками конструкторских навыков; умение применять знания и мыслить логически. </w:t>
      </w:r>
      <w:r w:rsidR="0071670F">
        <w:rPr>
          <w:sz w:val="28"/>
          <w:szCs w:val="28"/>
        </w:rPr>
        <w:t xml:space="preserve"> </w:t>
      </w:r>
      <w:r w:rsidR="005F49FB" w:rsidRPr="005F49FB">
        <w:rPr>
          <w:sz w:val="28"/>
          <w:szCs w:val="28"/>
        </w:rPr>
        <w:t xml:space="preserve">Увеличение количества детей, имеющих </w:t>
      </w:r>
      <w:r>
        <w:rPr>
          <w:sz w:val="28"/>
          <w:szCs w:val="28"/>
        </w:rPr>
        <w:t xml:space="preserve">сформированный интерес к </w:t>
      </w:r>
      <w:r w:rsidR="005F49FB" w:rsidRPr="005F49FB">
        <w:rPr>
          <w:sz w:val="28"/>
          <w:szCs w:val="28"/>
        </w:rPr>
        <w:t>техническому творчеству. Увеличение количества детей, имеющих навыки практической деятельности</w:t>
      </w:r>
      <w:r w:rsidR="009766FE">
        <w:rPr>
          <w:sz w:val="28"/>
          <w:szCs w:val="28"/>
        </w:rPr>
        <w:t>.</w:t>
      </w:r>
    </w:p>
    <w:p w14:paraId="068D0DD9" w14:textId="38322FF0" w:rsidR="005F49FB" w:rsidRDefault="005F49FB" w:rsidP="00D44E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49FB">
        <w:rPr>
          <w:sz w:val="28"/>
          <w:szCs w:val="28"/>
        </w:rPr>
        <w:t xml:space="preserve"> Освоение педагогами новых технологий в ходе реализации </w:t>
      </w:r>
      <w:r w:rsidR="00022F31">
        <w:rPr>
          <w:sz w:val="28"/>
          <w:szCs w:val="28"/>
        </w:rPr>
        <w:t>проекта</w:t>
      </w:r>
      <w:r w:rsidR="00425686">
        <w:rPr>
          <w:sz w:val="28"/>
          <w:szCs w:val="28"/>
        </w:rPr>
        <w:t>.</w:t>
      </w:r>
    </w:p>
    <w:p w14:paraId="6C59029D" w14:textId="77777777" w:rsidR="003B6E7D" w:rsidRPr="003B6E7D" w:rsidRDefault="003B6E7D" w:rsidP="00D44E5E">
      <w:pPr>
        <w:pStyle w:val="Default"/>
        <w:spacing w:line="360" w:lineRule="auto"/>
        <w:jc w:val="both"/>
        <w:rPr>
          <w:sz w:val="28"/>
          <w:szCs w:val="28"/>
        </w:rPr>
      </w:pPr>
      <w:r w:rsidRPr="003B6E7D">
        <w:rPr>
          <w:sz w:val="28"/>
          <w:szCs w:val="28"/>
        </w:rPr>
        <w:t xml:space="preserve">Систематизирование, обобщение опыта работы по внедрению и </w:t>
      </w:r>
      <w:r w:rsidR="00215901" w:rsidRPr="003B6E7D">
        <w:rPr>
          <w:sz w:val="28"/>
          <w:szCs w:val="28"/>
        </w:rPr>
        <w:t>использованию</w:t>
      </w:r>
      <w:r w:rsidR="00215901">
        <w:rPr>
          <w:sz w:val="28"/>
          <w:szCs w:val="28"/>
        </w:rPr>
        <w:t xml:space="preserve"> «</w:t>
      </w:r>
      <w:r>
        <w:rPr>
          <w:sz w:val="28"/>
          <w:szCs w:val="28"/>
        </w:rPr>
        <w:t>ТИКО- моделирования» в образовательном процессе.</w:t>
      </w:r>
    </w:p>
    <w:p w14:paraId="2DC63780" w14:textId="3390955A" w:rsidR="003B6E7D" w:rsidRDefault="003B6E7D" w:rsidP="00D44E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901">
        <w:rPr>
          <w:sz w:val="28"/>
          <w:szCs w:val="28"/>
        </w:rPr>
        <w:t>Перспективное планирование</w:t>
      </w:r>
      <w:r>
        <w:rPr>
          <w:sz w:val="28"/>
          <w:szCs w:val="28"/>
        </w:rPr>
        <w:t xml:space="preserve"> образовательной деятельности с использованием «ТИКО- моделирования</w:t>
      </w:r>
      <w:r w:rsidR="004152D0">
        <w:rPr>
          <w:sz w:val="28"/>
          <w:szCs w:val="28"/>
        </w:rPr>
        <w:t>».</w:t>
      </w:r>
    </w:p>
    <w:p w14:paraId="1D5BE3CB" w14:textId="65829D0D" w:rsidR="00425686" w:rsidRDefault="00425686" w:rsidP="00D44E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Pr="00F54CDE">
        <w:rPr>
          <w:rFonts w:ascii="Times New Roman" w:hAnsi="Times New Roman" w:cs="Times New Roman"/>
          <w:sz w:val="28"/>
          <w:szCs w:val="28"/>
        </w:rPr>
        <w:t xml:space="preserve">ебенок проявляет любознательность, активно задает вопросы взрослым и сверстникам; интересуется субъективно новым и неизвестным в окружающем мире; склонен наблюдать, экспериментировать; ребенок имеет представления о важных исторических событиях, памятных местах блокадного </w:t>
      </w:r>
      <w:r w:rsidR="00D44E5E">
        <w:rPr>
          <w:rFonts w:ascii="Times New Roman" w:hAnsi="Times New Roman" w:cs="Times New Roman"/>
          <w:sz w:val="28"/>
          <w:szCs w:val="28"/>
        </w:rPr>
        <w:t>Ленинграда, памятников «Дороги ж</w:t>
      </w:r>
      <w:r w:rsidRPr="00F54CDE">
        <w:rPr>
          <w:rFonts w:ascii="Times New Roman" w:hAnsi="Times New Roman" w:cs="Times New Roman"/>
          <w:sz w:val="28"/>
          <w:szCs w:val="28"/>
        </w:rPr>
        <w:t>изни»; 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</w:t>
      </w:r>
      <w:r>
        <w:rPr>
          <w:rFonts w:ascii="Times New Roman" w:hAnsi="Times New Roman" w:cs="Times New Roman"/>
          <w:sz w:val="28"/>
          <w:szCs w:val="28"/>
        </w:rPr>
        <w:t>вать, вычислять и тому подобное.</w:t>
      </w:r>
      <w:r w:rsidRPr="00F54CDE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Pr="00F54CDE">
        <w:rPr>
          <w:sz w:val="32"/>
          <w:szCs w:val="28"/>
        </w:rPr>
        <w:t xml:space="preserve"> </w:t>
      </w:r>
      <w:r w:rsidRPr="00F54CDE">
        <w:rPr>
          <w:rFonts w:ascii="Times New Roman" w:hAnsi="Times New Roman" w:cs="Times New Roman"/>
          <w:sz w:val="28"/>
          <w:szCs w:val="28"/>
        </w:rPr>
        <w:t xml:space="preserve">сформировано уважительное отношение к </w:t>
      </w:r>
      <w:r w:rsidRPr="00F54CDE">
        <w:rPr>
          <w:rFonts w:ascii="Times New Roman" w:hAnsi="Times New Roman" w:cs="Times New Roman"/>
          <w:sz w:val="28"/>
          <w:szCs w:val="28"/>
        </w:rPr>
        <w:lastRenderedPageBreak/>
        <w:t>истории страны в целом и истории родного края. Дет</w:t>
      </w:r>
      <w:r>
        <w:rPr>
          <w:rFonts w:ascii="Times New Roman" w:hAnsi="Times New Roman" w:cs="Times New Roman"/>
          <w:sz w:val="28"/>
          <w:szCs w:val="28"/>
        </w:rPr>
        <w:t>и имеют представление о таких качествах, как уважение, смелость, отвага, добро, милосердие.</w:t>
      </w:r>
    </w:p>
    <w:p w14:paraId="693EA13C" w14:textId="77777777" w:rsidR="00425686" w:rsidRDefault="00425686" w:rsidP="00D44E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формировано стремление быть достойными гражданами своей страны, интерес к получению знаний об истории, традициях России.</w:t>
      </w:r>
    </w:p>
    <w:p w14:paraId="22BC675F" w14:textId="77777777" w:rsidR="00425686" w:rsidRDefault="00425686" w:rsidP="00D44E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меют читать чертежи, создавать конструкции в соответствии с планами- схемами и по собственному замыслу.</w:t>
      </w:r>
    </w:p>
    <w:p w14:paraId="0C309C95" w14:textId="33A23BD7" w:rsidR="00425686" w:rsidRDefault="00425686" w:rsidP="00D44E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владеют конструктивными навыками при работе с ТИКО-конструктором, стремятся воплотить свои знания и умения.</w:t>
      </w:r>
    </w:p>
    <w:p w14:paraId="71DE7F4B" w14:textId="77777777" w:rsidR="009B6551" w:rsidRPr="003B6E7D" w:rsidRDefault="009B6551" w:rsidP="00D44E5E">
      <w:pPr>
        <w:pStyle w:val="Default"/>
        <w:spacing w:line="360" w:lineRule="auto"/>
        <w:jc w:val="both"/>
        <w:rPr>
          <w:sz w:val="28"/>
          <w:szCs w:val="28"/>
        </w:rPr>
      </w:pPr>
    </w:p>
    <w:p w14:paraId="284BE3B9" w14:textId="6A851A8C" w:rsidR="002C6EFB" w:rsidRDefault="004B5EF5" w:rsidP="00F6221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47F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7F5D" w:rsidRPr="00C47F5D">
        <w:rPr>
          <w:rFonts w:ascii="Times New Roman" w:hAnsi="Times New Roman" w:cs="Times New Roman"/>
          <w:b/>
          <w:sz w:val="28"/>
          <w:szCs w:val="28"/>
        </w:rPr>
        <w:t xml:space="preserve">Предполагаемые риски </w:t>
      </w:r>
      <w:r w:rsidR="0058540B" w:rsidRPr="0058540B">
        <w:rPr>
          <w:rFonts w:ascii="Times New Roman" w:hAnsi="Times New Roman" w:cs="Times New Roman"/>
          <w:b/>
          <w:sz w:val="28"/>
          <w:szCs w:val="28"/>
        </w:rPr>
        <w:t xml:space="preserve">и способы их компенсации </w:t>
      </w:r>
    </w:p>
    <w:p w14:paraId="71C4C731" w14:textId="77777777" w:rsidR="00ED378B" w:rsidRPr="008C241A" w:rsidRDefault="00ED378B" w:rsidP="009B655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6EFB" w:rsidRPr="00D847D0" w14:paraId="3FC88A30" w14:textId="77777777" w:rsidTr="00953FB7">
        <w:tc>
          <w:tcPr>
            <w:tcW w:w="4785" w:type="dxa"/>
          </w:tcPr>
          <w:p w14:paraId="00D0D954" w14:textId="77777777" w:rsidR="002C6EFB" w:rsidRPr="0070739D" w:rsidRDefault="002C6EFB" w:rsidP="0095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739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ероятные риски</w:t>
            </w:r>
          </w:p>
          <w:p w14:paraId="672E0EBB" w14:textId="77777777" w:rsidR="002C6EFB" w:rsidRPr="00D847D0" w:rsidRDefault="002C6EFB" w:rsidP="0095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CF81B01" w14:textId="77777777" w:rsidR="002C6EFB" w:rsidRPr="0070739D" w:rsidRDefault="002C6EFB" w:rsidP="00953FB7">
            <w:pPr>
              <w:tabs>
                <w:tab w:val="left" w:pos="720"/>
              </w:tabs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73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ути преодоления</w:t>
            </w:r>
          </w:p>
          <w:p w14:paraId="0530E4DC" w14:textId="77777777" w:rsidR="002C6EFB" w:rsidRPr="00D847D0" w:rsidRDefault="002C6EFB" w:rsidP="0095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C6EFB" w:rsidRPr="00D847D0" w14:paraId="03DC64B7" w14:textId="77777777" w:rsidTr="007668A8">
        <w:trPr>
          <w:trHeight w:val="1913"/>
        </w:trPr>
        <w:tc>
          <w:tcPr>
            <w:tcW w:w="4785" w:type="dxa"/>
          </w:tcPr>
          <w:p w14:paraId="03047238" w14:textId="3649B30D" w:rsidR="002C6EFB" w:rsidRPr="0071670F" w:rsidRDefault="002C6EFB" w:rsidP="009B65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ные уровни стартовых возможностей детей</w:t>
            </w:r>
            <w:r w:rsidR="00D03152"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индивидуально-личностные</w:t>
            </w:r>
            <w:r w:rsidR="007167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обенности, уровень</w:t>
            </w:r>
            <w:r w:rsidR="00D03152"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вития интеллектуальных</w:t>
            </w:r>
            <w:r w:rsidR="00D03152"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 физических качеств и т.д.)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5E6287F7" w14:textId="6E621094" w:rsidR="002C6EFB" w:rsidRPr="0070739D" w:rsidRDefault="002C6EFB" w:rsidP="009B65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дивидуальный подход,</w:t>
            </w:r>
            <w:r w:rsidR="007167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бота в зоне ближайшего</w:t>
            </w:r>
            <w:r w:rsidR="007167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вития, сочетание</w:t>
            </w:r>
          </w:p>
          <w:p w14:paraId="74F55C21" w14:textId="3FB0B1C2" w:rsidR="002C6EFB" w:rsidRPr="0071670F" w:rsidRDefault="002C6EFB" w:rsidP="009B65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радиционных и</w:t>
            </w:r>
            <w:r w:rsidR="007167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90FFD"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ременных</w:t>
            </w:r>
            <w:r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форм и методов</w:t>
            </w:r>
            <w:r w:rsidR="00390FFD"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боты</w:t>
            </w:r>
            <w:r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психологическое сопровождение.</w:t>
            </w:r>
          </w:p>
        </w:tc>
      </w:tr>
      <w:tr w:rsidR="002C6EFB" w:rsidRPr="00D847D0" w14:paraId="7CF06FFA" w14:textId="77777777" w:rsidTr="007668A8">
        <w:trPr>
          <w:trHeight w:val="976"/>
        </w:trPr>
        <w:tc>
          <w:tcPr>
            <w:tcW w:w="4785" w:type="dxa"/>
          </w:tcPr>
          <w:p w14:paraId="3910645F" w14:textId="77777777" w:rsidR="002C6EFB" w:rsidRPr="0070739D" w:rsidRDefault="002C6EFB" w:rsidP="009B655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0739D">
              <w:rPr>
                <w:sz w:val="28"/>
                <w:szCs w:val="28"/>
              </w:rPr>
              <w:t xml:space="preserve">Недостаточное программно-методическое обеспечение </w:t>
            </w:r>
          </w:p>
        </w:tc>
        <w:tc>
          <w:tcPr>
            <w:tcW w:w="4786" w:type="dxa"/>
          </w:tcPr>
          <w:p w14:paraId="44E76A93" w14:textId="77777777" w:rsidR="002C6EFB" w:rsidRPr="0070739D" w:rsidRDefault="002C6EFB" w:rsidP="009B6551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7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учение опыта работы других педагогов по данной теме, интернет – ресурсы</w:t>
            </w:r>
          </w:p>
        </w:tc>
      </w:tr>
      <w:tr w:rsidR="002C6EFB" w:rsidRPr="00D847D0" w14:paraId="792EDE47" w14:textId="77777777" w:rsidTr="00953FB7">
        <w:tc>
          <w:tcPr>
            <w:tcW w:w="4785" w:type="dxa"/>
          </w:tcPr>
          <w:p w14:paraId="2F04BD36" w14:textId="77777777" w:rsidR="002C6EFB" w:rsidRPr="0070739D" w:rsidRDefault="002C6EFB" w:rsidP="009B655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0739D">
              <w:rPr>
                <w:sz w:val="28"/>
                <w:szCs w:val="28"/>
              </w:rPr>
              <w:t>Незаинтересованность детей и родителей темой проекта</w:t>
            </w:r>
          </w:p>
        </w:tc>
        <w:tc>
          <w:tcPr>
            <w:tcW w:w="4786" w:type="dxa"/>
          </w:tcPr>
          <w:p w14:paraId="63DB8FF7" w14:textId="77777777" w:rsidR="002C6EFB" w:rsidRPr="0070739D" w:rsidRDefault="007668A8" w:rsidP="009B6551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739D">
              <w:rPr>
                <w:rFonts w:ascii="Times New Roman" w:hAnsi="Times New Roman" w:cs="Times New Roman"/>
                <w:sz w:val="28"/>
                <w:szCs w:val="28"/>
              </w:rPr>
              <w:t>Использование разнообразных форм работы с родителями для приобщения</w:t>
            </w:r>
            <w:r w:rsidR="00C47F5D" w:rsidRPr="0070739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проектной деятельности</w:t>
            </w:r>
          </w:p>
        </w:tc>
      </w:tr>
    </w:tbl>
    <w:p w14:paraId="617286E3" w14:textId="5512660A" w:rsidR="002C5740" w:rsidRDefault="002C5740" w:rsidP="004B5EF5">
      <w:pPr>
        <w:pStyle w:val="Default"/>
        <w:rPr>
          <w:b/>
          <w:bCs/>
          <w:sz w:val="28"/>
          <w:szCs w:val="28"/>
        </w:rPr>
      </w:pPr>
    </w:p>
    <w:p w14:paraId="3DE174A9" w14:textId="0D4547DF" w:rsidR="009B6551" w:rsidRDefault="009B6551" w:rsidP="004B5EF5">
      <w:pPr>
        <w:pStyle w:val="Default"/>
        <w:rPr>
          <w:b/>
          <w:bCs/>
          <w:sz w:val="28"/>
          <w:szCs w:val="28"/>
        </w:rPr>
      </w:pPr>
    </w:p>
    <w:p w14:paraId="35E2ECA3" w14:textId="0F586B91" w:rsidR="009B6551" w:rsidRDefault="009B6551" w:rsidP="004B5EF5">
      <w:pPr>
        <w:pStyle w:val="Default"/>
        <w:rPr>
          <w:b/>
          <w:bCs/>
          <w:sz w:val="28"/>
          <w:szCs w:val="28"/>
        </w:rPr>
      </w:pPr>
    </w:p>
    <w:p w14:paraId="4E235312" w14:textId="77777777" w:rsidR="0058540B" w:rsidRDefault="0058540B" w:rsidP="004B5EF5">
      <w:pPr>
        <w:pStyle w:val="Default"/>
        <w:rPr>
          <w:b/>
          <w:bCs/>
          <w:sz w:val="28"/>
          <w:szCs w:val="28"/>
        </w:rPr>
      </w:pPr>
    </w:p>
    <w:p w14:paraId="682F886D" w14:textId="77777777" w:rsidR="009B6551" w:rsidRDefault="009B6551" w:rsidP="004B5EF5">
      <w:pPr>
        <w:pStyle w:val="Default"/>
        <w:rPr>
          <w:b/>
          <w:bCs/>
          <w:sz w:val="28"/>
          <w:szCs w:val="28"/>
        </w:rPr>
      </w:pPr>
    </w:p>
    <w:p w14:paraId="56D5CB92" w14:textId="3B8B135C" w:rsidR="004B5EF5" w:rsidRDefault="004B5EF5" w:rsidP="004B5EF5">
      <w:pPr>
        <w:pStyle w:val="Default"/>
        <w:rPr>
          <w:b/>
          <w:bCs/>
          <w:sz w:val="28"/>
          <w:szCs w:val="28"/>
        </w:rPr>
      </w:pPr>
      <w:r w:rsidRPr="00976110">
        <w:rPr>
          <w:b/>
          <w:bCs/>
          <w:sz w:val="28"/>
          <w:szCs w:val="28"/>
        </w:rPr>
        <w:lastRenderedPageBreak/>
        <w:t xml:space="preserve">10. Перспективы развития инновации проекта после его реализации. </w:t>
      </w:r>
    </w:p>
    <w:p w14:paraId="5BF89F61" w14:textId="77777777" w:rsidR="00FB600D" w:rsidRPr="00976110" w:rsidRDefault="00FB600D" w:rsidP="004B5EF5">
      <w:pPr>
        <w:pStyle w:val="Default"/>
        <w:rPr>
          <w:sz w:val="28"/>
          <w:szCs w:val="28"/>
        </w:rPr>
      </w:pPr>
    </w:p>
    <w:p w14:paraId="16240F6A" w14:textId="2F1E98EC" w:rsidR="00FB600D" w:rsidRDefault="00FB600D" w:rsidP="00D44E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Д</w:t>
      </w:r>
      <w:r w:rsidR="008D07EC" w:rsidRPr="00976110">
        <w:rPr>
          <w:sz w:val="28"/>
          <w:szCs w:val="28"/>
        </w:rPr>
        <w:t xml:space="preserve">ети получили </w:t>
      </w:r>
      <w:r w:rsidR="00976110">
        <w:rPr>
          <w:sz w:val="28"/>
          <w:szCs w:val="28"/>
        </w:rPr>
        <w:t xml:space="preserve"> </w:t>
      </w:r>
      <w:r w:rsidR="008D07EC" w:rsidRPr="00976110">
        <w:rPr>
          <w:sz w:val="28"/>
          <w:szCs w:val="28"/>
        </w:rPr>
        <w:t xml:space="preserve"> знания о жизни блокадного города и его исторических местах</w:t>
      </w:r>
      <w:r w:rsidR="00976110" w:rsidRPr="00976110">
        <w:rPr>
          <w:sz w:val="28"/>
          <w:szCs w:val="28"/>
        </w:rPr>
        <w:t xml:space="preserve"> по </w:t>
      </w:r>
      <w:r w:rsidR="00D44E5E">
        <w:rPr>
          <w:sz w:val="28"/>
          <w:szCs w:val="28"/>
        </w:rPr>
        <w:t>«Дороге ж</w:t>
      </w:r>
      <w:r w:rsidR="00976110" w:rsidRPr="00976110">
        <w:rPr>
          <w:sz w:val="28"/>
          <w:szCs w:val="28"/>
        </w:rPr>
        <w:t>изни</w:t>
      </w:r>
      <w:r>
        <w:rPr>
          <w:sz w:val="28"/>
          <w:szCs w:val="28"/>
        </w:rPr>
        <w:t>»</w:t>
      </w:r>
    </w:p>
    <w:p w14:paraId="51581CF9" w14:textId="23C34489" w:rsidR="008A20F2" w:rsidRDefault="00FB600D" w:rsidP="00D44E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. У детей </w:t>
      </w:r>
      <w:r w:rsidR="00976110" w:rsidRPr="00976110">
        <w:rPr>
          <w:sz w:val="28"/>
          <w:szCs w:val="28"/>
        </w:rPr>
        <w:t xml:space="preserve"> сформировано понятие</w:t>
      </w:r>
      <w:r w:rsidR="008D07EC" w:rsidRPr="00976110">
        <w:rPr>
          <w:sz w:val="28"/>
          <w:szCs w:val="28"/>
        </w:rPr>
        <w:t xml:space="preserve"> исторической важности событий своей страны</w:t>
      </w:r>
      <w:r>
        <w:rPr>
          <w:sz w:val="28"/>
          <w:szCs w:val="28"/>
        </w:rPr>
        <w:t>.</w:t>
      </w:r>
    </w:p>
    <w:p w14:paraId="4121C858" w14:textId="7A8E02AB" w:rsidR="008A20F2" w:rsidRDefault="00976110" w:rsidP="00D44E5E">
      <w:pPr>
        <w:pStyle w:val="Default"/>
        <w:spacing w:line="360" w:lineRule="auto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3.</w:t>
      </w:r>
      <w:r w:rsidR="008D07EC" w:rsidRPr="00976110">
        <w:rPr>
          <w:sz w:val="28"/>
          <w:szCs w:val="28"/>
        </w:rPr>
        <w:t xml:space="preserve"> </w:t>
      </w:r>
      <w:r w:rsidRPr="00976110">
        <w:rPr>
          <w:sz w:val="28"/>
          <w:szCs w:val="28"/>
        </w:rPr>
        <w:t xml:space="preserve">У </w:t>
      </w:r>
      <w:r w:rsidR="008D07EC" w:rsidRPr="00976110">
        <w:rPr>
          <w:sz w:val="28"/>
          <w:szCs w:val="28"/>
        </w:rPr>
        <w:t>детей</w:t>
      </w:r>
      <w:r w:rsidRPr="00976110">
        <w:rPr>
          <w:sz w:val="28"/>
          <w:szCs w:val="28"/>
        </w:rPr>
        <w:t xml:space="preserve"> появилось</w:t>
      </w:r>
      <w:r w:rsidR="008D07EC" w:rsidRPr="00976110">
        <w:rPr>
          <w:sz w:val="28"/>
          <w:szCs w:val="28"/>
        </w:rPr>
        <w:t xml:space="preserve"> чувство гордости з</w:t>
      </w:r>
      <w:r w:rsidR="00FB600D">
        <w:rPr>
          <w:sz w:val="28"/>
          <w:szCs w:val="28"/>
        </w:rPr>
        <w:t>а свой народ, его боевых</w:t>
      </w:r>
      <w:r w:rsidRPr="00976110">
        <w:rPr>
          <w:sz w:val="28"/>
          <w:szCs w:val="28"/>
        </w:rPr>
        <w:t xml:space="preserve"> заслуг.</w:t>
      </w:r>
    </w:p>
    <w:p w14:paraId="62EF936D" w14:textId="53609B7D" w:rsidR="004B5EF5" w:rsidRPr="00976110" w:rsidRDefault="00976110" w:rsidP="00D44E5E">
      <w:pPr>
        <w:pStyle w:val="Default"/>
        <w:spacing w:line="360" w:lineRule="auto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4</w:t>
      </w:r>
      <w:r w:rsidR="00FB600D">
        <w:rPr>
          <w:sz w:val="28"/>
          <w:szCs w:val="28"/>
        </w:rPr>
        <w:t xml:space="preserve">. </w:t>
      </w:r>
      <w:r w:rsidRPr="00976110">
        <w:rPr>
          <w:sz w:val="28"/>
          <w:szCs w:val="28"/>
        </w:rPr>
        <w:t xml:space="preserve">Дети проявляют </w:t>
      </w:r>
      <w:r w:rsidR="008D07EC" w:rsidRPr="00976110">
        <w:rPr>
          <w:sz w:val="28"/>
          <w:szCs w:val="28"/>
        </w:rPr>
        <w:t xml:space="preserve">интерес к истории своей </w:t>
      </w:r>
      <w:r w:rsidRPr="00976110">
        <w:rPr>
          <w:sz w:val="28"/>
          <w:szCs w:val="28"/>
        </w:rPr>
        <w:t xml:space="preserve">страны, и </w:t>
      </w:r>
      <w:r w:rsidR="008D07EC" w:rsidRPr="00976110">
        <w:rPr>
          <w:sz w:val="28"/>
          <w:szCs w:val="28"/>
        </w:rPr>
        <w:t>приобщи</w:t>
      </w:r>
      <w:r w:rsidRPr="00976110">
        <w:rPr>
          <w:sz w:val="28"/>
          <w:szCs w:val="28"/>
        </w:rPr>
        <w:t>лись</w:t>
      </w:r>
      <w:r w:rsidR="008D07EC" w:rsidRPr="00976110">
        <w:rPr>
          <w:sz w:val="28"/>
          <w:szCs w:val="28"/>
        </w:rPr>
        <w:t xml:space="preserve"> к прошлому и настоящему через связь поколений</w:t>
      </w:r>
    </w:p>
    <w:p w14:paraId="1BF7B250" w14:textId="2935403E" w:rsidR="004B5EF5" w:rsidRPr="00976110" w:rsidRDefault="00976110" w:rsidP="00D44E5E">
      <w:pPr>
        <w:pStyle w:val="Default"/>
        <w:spacing w:line="360" w:lineRule="auto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5.</w:t>
      </w:r>
      <w:r w:rsidR="00FB600D">
        <w:rPr>
          <w:sz w:val="28"/>
          <w:szCs w:val="28"/>
        </w:rPr>
        <w:t xml:space="preserve"> </w:t>
      </w:r>
      <w:r w:rsidRPr="00976110">
        <w:rPr>
          <w:sz w:val="28"/>
          <w:szCs w:val="28"/>
        </w:rPr>
        <w:t>Был р</w:t>
      </w:r>
      <w:r w:rsidR="004B5EF5" w:rsidRPr="00976110">
        <w:rPr>
          <w:sz w:val="28"/>
          <w:szCs w:val="28"/>
        </w:rPr>
        <w:t>асширен</w:t>
      </w:r>
      <w:r w:rsidRPr="00976110">
        <w:rPr>
          <w:sz w:val="28"/>
          <w:szCs w:val="28"/>
        </w:rPr>
        <w:t xml:space="preserve"> спектр</w:t>
      </w:r>
      <w:r w:rsidR="004B5EF5" w:rsidRPr="00976110">
        <w:rPr>
          <w:sz w:val="28"/>
          <w:szCs w:val="28"/>
        </w:rPr>
        <w:t xml:space="preserve"> образовательных услуг по формированию технических навыков </w:t>
      </w:r>
      <w:r w:rsidRPr="00976110">
        <w:rPr>
          <w:sz w:val="28"/>
          <w:szCs w:val="28"/>
        </w:rPr>
        <w:t>у дошкольников</w:t>
      </w:r>
    </w:p>
    <w:p w14:paraId="08806841" w14:textId="5B78704B" w:rsidR="004B5EF5" w:rsidRPr="00976110" w:rsidRDefault="00FB600D" w:rsidP="00D44E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B5EF5" w:rsidRPr="00976110">
        <w:rPr>
          <w:sz w:val="28"/>
          <w:szCs w:val="28"/>
        </w:rPr>
        <w:t>Широко</w:t>
      </w:r>
      <w:r>
        <w:rPr>
          <w:sz w:val="28"/>
          <w:szCs w:val="28"/>
        </w:rPr>
        <w:t>е вовлечение родителей в проектную деятельность</w:t>
      </w:r>
      <w:r w:rsidR="004B5EF5" w:rsidRPr="00976110">
        <w:rPr>
          <w:sz w:val="28"/>
          <w:szCs w:val="28"/>
        </w:rPr>
        <w:t xml:space="preserve">. </w:t>
      </w:r>
    </w:p>
    <w:p w14:paraId="5392F2A4" w14:textId="29F46B14" w:rsidR="005662EA" w:rsidRPr="00761061" w:rsidRDefault="00FB600D" w:rsidP="00D44E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5EF5" w:rsidRPr="00976110">
        <w:rPr>
          <w:rFonts w:ascii="Times New Roman" w:hAnsi="Times New Roman" w:cs="Times New Roman"/>
          <w:sz w:val="28"/>
          <w:szCs w:val="28"/>
        </w:rPr>
        <w:t xml:space="preserve">. Активное использование наработок проекта педагогами в своей деятельности  </w:t>
      </w:r>
    </w:p>
    <w:p w14:paraId="47735C10" w14:textId="77777777" w:rsidR="004B5EF5" w:rsidRDefault="004B5EF5" w:rsidP="00D44E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2F9FAD87" w14:textId="77777777" w:rsidR="0044415A" w:rsidRPr="00033CCD" w:rsidRDefault="00022F31" w:rsidP="00D44E5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t xml:space="preserve">Логинова И.В. «ТИКО – мастера». Программа дополнительного образования. </w:t>
      </w:r>
    </w:p>
    <w:p w14:paraId="1BD0D41C" w14:textId="0428AD52" w:rsidR="0044415A" w:rsidRPr="00033CCD" w:rsidRDefault="004337BB" w:rsidP="004337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415A" w:rsidRPr="00033CCD"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415A" w:rsidRPr="00033CCD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415A" w:rsidRPr="00033C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41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415A" w:rsidRPr="00033CC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415A" w:rsidRPr="00033CCD">
        <w:rPr>
          <w:rFonts w:ascii="Times New Roman" w:eastAsia="Times New Roman" w:hAnsi="Times New Roman" w:cs="Times New Roman"/>
          <w:sz w:val="28"/>
          <w:szCs w:val="28"/>
        </w:rPr>
        <w:t>л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415A" w:rsidRPr="00033CCD">
        <w:rPr>
          <w:rFonts w:ascii="Times New Roman" w:eastAsia="Times New Roman" w:hAnsi="Times New Roman" w:cs="Times New Roman"/>
          <w:sz w:val="28"/>
          <w:szCs w:val="28"/>
        </w:rPr>
        <w:t>Реж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15A" w:rsidRPr="00033CCD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="00444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15A" w:rsidRPr="00033CCD">
        <w:rPr>
          <w:rFonts w:ascii="Times New Roman" w:eastAsia="Times New Roman" w:hAnsi="Times New Roman" w:cs="Times New Roman"/>
          <w:sz w:val="28"/>
          <w:szCs w:val="28"/>
        </w:rPr>
        <w:t>http://www.ticorantis.ru/games_and_activities/doshkolnik/programma_dopolniteln</w:t>
      </w:r>
    </w:p>
    <w:p w14:paraId="237EE2EF" w14:textId="3B64D602" w:rsidR="00022F31" w:rsidRPr="008D50EA" w:rsidRDefault="0044415A" w:rsidP="00D44E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3CCD">
        <w:rPr>
          <w:rFonts w:ascii="Times New Roman" w:eastAsia="Times New Roman" w:hAnsi="Times New Roman" w:cs="Times New Roman"/>
          <w:sz w:val="28"/>
          <w:szCs w:val="28"/>
          <w:lang w:val="en-US"/>
        </w:rPr>
        <w:t>ogo_obrazovaniya_</w:t>
      </w:r>
      <w:r w:rsidR="008D50EA" w:rsidRPr="008D5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33CCD">
        <w:rPr>
          <w:rFonts w:ascii="Times New Roman" w:eastAsia="Times New Roman" w:hAnsi="Times New Roman" w:cs="Times New Roman"/>
          <w:sz w:val="28"/>
          <w:szCs w:val="28"/>
          <w:lang w:val="en-US"/>
        </w:rPr>
        <w:t>detey_</w:t>
      </w:r>
      <w:r w:rsidR="008D50EA" w:rsidRPr="008D5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33CCD">
        <w:rPr>
          <w:rFonts w:ascii="Times New Roman" w:eastAsia="Times New Roman" w:hAnsi="Times New Roman" w:cs="Times New Roman"/>
          <w:sz w:val="28"/>
          <w:szCs w:val="28"/>
          <w:lang w:val="en-US"/>
        </w:rPr>
        <w:t>tiko</w:t>
      </w:r>
      <w:r w:rsidR="008D50EA" w:rsidRPr="008D5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33C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mastera/. </w:t>
      </w:r>
    </w:p>
    <w:p w14:paraId="5ABB0B45" w14:textId="7A9B2C09" w:rsidR="00022F31" w:rsidRPr="004D4854" w:rsidRDefault="00022F31" w:rsidP="00D44E5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t>Логинова И.В.Методические рекомендации по конструированию плоскостных фигур детьми дошкольного и младшего школьного возраста. ООО НПО «РАНТИС», 2014</w:t>
      </w:r>
    </w:p>
    <w:p w14:paraId="54AC3F6A" w14:textId="77777777" w:rsidR="0044415A" w:rsidRPr="00033CCD" w:rsidRDefault="0044415A" w:rsidP="00D44E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CCD">
        <w:rPr>
          <w:rFonts w:ascii="Times New Roman" w:hAnsi="Times New Roman" w:cs="Times New Roman"/>
          <w:sz w:val="28"/>
          <w:szCs w:val="28"/>
        </w:rPr>
        <w:t>Методические и дидактические материалы для работы с конструктором ТИКО Интернет-ресурсы / (ТИКО</w:t>
      </w:r>
      <w:r w:rsidR="008D50EA">
        <w:rPr>
          <w:rFonts w:ascii="Times New Roman" w:hAnsi="Times New Roman" w:cs="Times New Roman"/>
          <w:sz w:val="28"/>
          <w:szCs w:val="28"/>
        </w:rPr>
        <w:t xml:space="preserve"> </w:t>
      </w:r>
      <w:r w:rsidRPr="00033CCD">
        <w:rPr>
          <w:rFonts w:ascii="Times New Roman" w:hAnsi="Times New Roman" w:cs="Times New Roman"/>
          <w:sz w:val="28"/>
          <w:szCs w:val="28"/>
        </w:rPr>
        <w:t xml:space="preserve">:программа, тематическое планирование, презентации для занятий, схемы для конструирования и т.д.) Режим доступа: </w:t>
      </w:r>
      <w:r w:rsidRPr="008D50EA">
        <w:rPr>
          <w:rFonts w:ascii="Times New Roman" w:hAnsi="Times New Roman" w:cs="Times New Roman"/>
          <w:sz w:val="28"/>
          <w:szCs w:val="28"/>
        </w:rPr>
        <w:t>http://www.tico-rantis.ru/games_and_activities/doshkolnik/</w:t>
      </w:r>
    </w:p>
    <w:p w14:paraId="6F09AE2E" w14:textId="77777777" w:rsidR="00022F31" w:rsidRPr="004D4854" w:rsidRDefault="00022F31" w:rsidP="00D44E5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t>Фрейлах Н.И. «Методика математического развития» М.: Форум, 2015</w:t>
      </w:r>
    </w:p>
    <w:p w14:paraId="616C1165" w14:textId="77777777" w:rsidR="00022F31" w:rsidRPr="004D4854" w:rsidRDefault="00022F31" w:rsidP="00D44E5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C2B">
        <w:rPr>
          <w:rFonts w:ascii="Times New Roman" w:eastAsia="Times New Roman" w:hAnsi="Times New Roman" w:cs="Times New Roman"/>
          <w:sz w:val="28"/>
          <w:szCs w:val="28"/>
        </w:rPr>
        <w:t>www.tico-rantis.ru/games_and_activities/doshkolnik/ Интернет</w:t>
      </w:r>
      <w:r w:rsidRPr="004D4854">
        <w:rPr>
          <w:rFonts w:ascii="Times New Roman" w:eastAsia="Times New Roman" w:hAnsi="Times New Roman" w:cs="Times New Roman"/>
          <w:color w:val="000000"/>
          <w:sz w:val="28"/>
          <w:szCs w:val="28"/>
        </w:rPr>
        <w:t>-ресурсы</w:t>
      </w:r>
    </w:p>
    <w:p w14:paraId="153BE87D" w14:textId="729977C3" w:rsidR="00022F31" w:rsidRPr="004D4854" w:rsidRDefault="00022F31" w:rsidP="00D44E5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t>(методические и дидактические материалы для работы с конструктором ТИКО)</w:t>
      </w:r>
    </w:p>
    <w:p w14:paraId="20DF95E0" w14:textId="4441CA2F" w:rsidR="0044415A" w:rsidRDefault="00022F31" w:rsidP="00D44E5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lastRenderedPageBreak/>
        <w:t>Ишмакова М.С. «Конструирование в дошкольном образовании в условиях введения ФГОС ДО» - ИПЦ Маска, 2013</w:t>
      </w:r>
    </w:p>
    <w:p w14:paraId="6986757B" w14:textId="5329DB2C" w:rsidR="00022F31" w:rsidRPr="004D4854" w:rsidRDefault="00022F31" w:rsidP="00D44E5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t>Шайдурова Н.В. Развитие ребенка в конструктивной деятельности: Справочное пособие. -</w:t>
      </w:r>
      <w:r w:rsidR="004B5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854">
        <w:rPr>
          <w:rFonts w:ascii="Times New Roman" w:eastAsia="Times New Roman" w:hAnsi="Times New Roman" w:cs="Times New Roman"/>
          <w:sz w:val="28"/>
          <w:szCs w:val="28"/>
        </w:rPr>
        <w:t>М.: ТЦ Сфера, 2008</w:t>
      </w:r>
    </w:p>
    <w:p w14:paraId="6655CF5D" w14:textId="77777777" w:rsidR="00022F31" w:rsidRPr="004D4854" w:rsidRDefault="00022F31" w:rsidP="00D44E5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854">
        <w:rPr>
          <w:rFonts w:ascii="Times New Roman" w:eastAsia="Times New Roman" w:hAnsi="Times New Roman" w:cs="Times New Roman"/>
          <w:sz w:val="28"/>
          <w:szCs w:val="28"/>
        </w:rPr>
        <w:t>Щербакова Е.И.  Методика обучения математике в детском саду: Учеб. пособие для студ.</w:t>
      </w:r>
      <w:r w:rsidR="004A3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0EA">
        <w:rPr>
          <w:rFonts w:ascii="Times New Roman" w:eastAsia="Times New Roman" w:hAnsi="Times New Roman" w:cs="Times New Roman"/>
          <w:sz w:val="28"/>
          <w:szCs w:val="28"/>
        </w:rPr>
        <w:t>дошк. отделе</w:t>
      </w:r>
      <w:r w:rsidRPr="004D4854">
        <w:rPr>
          <w:rFonts w:ascii="Times New Roman" w:eastAsia="Times New Roman" w:hAnsi="Times New Roman" w:cs="Times New Roman"/>
          <w:sz w:val="28"/>
          <w:szCs w:val="28"/>
        </w:rPr>
        <w:t>нийи фак. сред. пед. учеб. заведений. - М.: Издательский центр «Академия», 2014</w:t>
      </w:r>
    </w:p>
    <w:p w14:paraId="05012145" w14:textId="77777777" w:rsidR="00022F31" w:rsidRPr="004D4854" w:rsidRDefault="00022F31" w:rsidP="00D44E5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5F88F" w14:textId="77777777" w:rsidR="007668A8" w:rsidRPr="004D4854" w:rsidRDefault="007668A8" w:rsidP="00D44E5E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D4B09" w14:textId="77777777" w:rsidR="007668A8" w:rsidRDefault="007668A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45DE1" w14:textId="77777777" w:rsidR="007668A8" w:rsidRDefault="007668A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250C3" w14:textId="77777777" w:rsidR="007668A8" w:rsidRDefault="007668A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12261" w14:textId="5CCB0ABE" w:rsidR="007668A8" w:rsidRDefault="007668A8" w:rsidP="0056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668A8" w:rsidSect="003D5635">
      <w:footerReference w:type="default" r:id="rId8"/>
      <w:pgSz w:w="11906" w:h="16838"/>
      <w:pgMar w:top="1134" w:right="1134" w:bottom="1134" w:left="1134" w:header="113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BCC78" w14:textId="77777777" w:rsidR="00953FB7" w:rsidRDefault="00953FB7" w:rsidP="0005383A">
      <w:pPr>
        <w:spacing w:after="0" w:line="240" w:lineRule="auto"/>
      </w:pPr>
      <w:r>
        <w:separator/>
      </w:r>
    </w:p>
  </w:endnote>
  <w:endnote w:type="continuationSeparator" w:id="0">
    <w:p w14:paraId="26DD03FD" w14:textId="77777777" w:rsidR="00953FB7" w:rsidRDefault="00953FB7" w:rsidP="0005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305304"/>
      <w:docPartObj>
        <w:docPartGallery w:val="Page Numbers (Bottom of Page)"/>
        <w:docPartUnique/>
      </w:docPartObj>
    </w:sdtPr>
    <w:sdtEndPr/>
    <w:sdtContent>
      <w:p w14:paraId="35E451E9" w14:textId="3C61D34A" w:rsidR="003D5635" w:rsidRDefault="003D56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351">
          <w:rPr>
            <w:noProof/>
          </w:rPr>
          <w:t>1</w:t>
        </w:r>
        <w:r>
          <w:fldChar w:fldCharType="end"/>
        </w:r>
      </w:p>
    </w:sdtContent>
  </w:sdt>
  <w:p w14:paraId="6C510995" w14:textId="77777777" w:rsidR="003D5635" w:rsidRDefault="003D56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0BF66" w14:textId="77777777" w:rsidR="00953FB7" w:rsidRDefault="00953FB7" w:rsidP="0005383A">
      <w:pPr>
        <w:spacing w:after="0" w:line="240" w:lineRule="auto"/>
      </w:pPr>
      <w:r>
        <w:separator/>
      </w:r>
    </w:p>
  </w:footnote>
  <w:footnote w:type="continuationSeparator" w:id="0">
    <w:p w14:paraId="25E39830" w14:textId="77777777" w:rsidR="00953FB7" w:rsidRDefault="00953FB7" w:rsidP="0005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85F"/>
    <w:multiLevelType w:val="hybridMultilevel"/>
    <w:tmpl w:val="4D32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E78"/>
    <w:multiLevelType w:val="hybridMultilevel"/>
    <w:tmpl w:val="DB20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44B3"/>
    <w:multiLevelType w:val="hybridMultilevel"/>
    <w:tmpl w:val="A7A8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02D1"/>
    <w:multiLevelType w:val="hybridMultilevel"/>
    <w:tmpl w:val="7DAC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7355"/>
    <w:multiLevelType w:val="hybridMultilevel"/>
    <w:tmpl w:val="6DE2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3102"/>
    <w:multiLevelType w:val="multilevel"/>
    <w:tmpl w:val="9DC2AD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945DD5"/>
    <w:multiLevelType w:val="hybridMultilevel"/>
    <w:tmpl w:val="1D9665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2D8"/>
    <w:multiLevelType w:val="hybridMultilevel"/>
    <w:tmpl w:val="D6F4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315D"/>
    <w:multiLevelType w:val="hybridMultilevel"/>
    <w:tmpl w:val="0C7EB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D07BFD"/>
    <w:multiLevelType w:val="hybridMultilevel"/>
    <w:tmpl w:val="F532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5D3E"/>
    <w:multiLevelType w:val="hybridMultilevel"/>
    <w:tmpl w:val="C6A0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3BAC"/>
    <w:multiLevelType w:val="hybridMultilevel"/>
    <w:tmpl w:val="6DE2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445BA"/>
    <w:multiLevelType w:val="hybridMultilevel"/>
    <w:tmpl w:val="4AD2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22706"/>
    <w:multiLevelType w:val="hybridMultilevel"/>
    <w:tmpl w:val="1C22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6BE"/>
    <w:rsid w:val="00005840"/>
    <w:rsid w:val="0000739F"/>
    <w:rsid w:val="0001021D"/>
    <w:rsid w:val="00022F31"/>
    <w:rsid w:val="00024C5F"/>
    <w:rsid w:val="00030192"/>
    <w:rsid w:val="00030953"/>
    <w:rsid w:val="000439A1"/>
    <w:rsid w:val="00043A21"/>
    <w:rsid w:val="00045C4F"/>
    <w:rsid w:val="000516EA"/>
    <w:rsid w:val="0005383A"/>
    <w:rsid w:val="00070265"/>
    <w:rsid w:val="000730F0"/>
    <w:rsid w:val="00092705"/>
    <w:rsid w:val="000938A5"/>
    <w:rsid w:val="000A3836"/>
    <w:rsid w:val="000A43C8"/>
    <w:rsid w:val="000A7D81"/>
    <w:rsid w:val="000B01C6"/>
    <w:rsid w:val="000B7C2B"/>
    <w:rsid w:val="000C7CD0"/>
    <w:rsid w:val="000D6983"/>
    <w:rsid w:val="000D730A"/>
    <w:rsid w:val="000D7429"/>
    <w:rsid w:val="000E2F20"/>
    <w:rsid w:val="000E348B"/>
    <w:rsid w:val="000F1117"/>
    <w:rsid w:val="000F3879"/>
    <w:rsid w:val="000F4729"/>
    <w:rsid w:val="00110404"/>
    <w:rsid w:val="00110B15"/>
    <w:rsid w:val="001138EE"/>
    <w:rsid w:val="0011623D"/>
    <w:rsid w:val="00131B4B"/>
    <w:rsid w:val="00136265"/>
    <w:rsid w:val="00136D0C"/>
    <w:rsid w:val="0014114C"/>
    <w:rsid w:val="0014218C"/>
    <w:rsid w:val="001520E4"/>
    <w:rsid w:val="001619DB"/>
    <w:rsid w:val="001658AA"/>
    <w:rsid w:val="001740F9"/>
    <w:rsid w:val="001769D0"/>
    <w:rsid w:val="001838EE"/>
    <w:rsid w:val="00183915"/>
    <w:rsid w:val="001B2092"/>
    <w:rsid w:val="001B7296"/>
    <w:rsid w:val="001C3218"/>
    <w:rsid w:val="001C7D7B"/>
    <w:rsid w:val="001D2C6E"/>
    <w:rsid w:val="001E3B43"/>
    <w:rsid w:val="001F458A"/>
    <w:rsid w:val="001F67DF"/>
    <w:rsid w:val="00207AD5"/>
    <w:rsid w:val="00215901"/>
    <w:rsid w:val="002161C4"/>
    <w:rsid w:val="00221062"/>
    <w:rsid w:val="00222978"/>
    <w:rsid w:val="00224A03"/>
    <w:rsid w:val="00233373"/>
    <w:rsid w:val="00233D28"/>
    <w:rsid w:val="0023640C"/>
    <w:rsid w:val="00242085"/>
    <w:rsid w:val="00263581"/>
    <w:rsid w:val="00263FD8"/>
    <w:rsid w:val="00264C98"/>
    <w:rsid w:val="002656BE"/>
    <w:rsid w:val="00272ECF"/>
    <w:rsid w:val="002750E4"/>
    <w:rsid w:val="00275CC2"/>
    <w:rsid w:val="00283FB5"/>
    <w:rsid w:val="002843EE"/>
    <w:rsid w:val="002860AC"/>
    <w:rsid w:val="00290544"/>
    <w:rsid w:val="002939EF"/>
    <w:rsid w:val="00295E93"/>
    <w:rsid w:val="002A4759"/>
    <w:rsid w:val="002B4816"/>
    <w:rsid w:val="002C5740"/>
    <w:rsid w:val="002C6EFB"/>
    <w:rsid w:val="002D65CF"/>
    <w:rsid w:val="002E42E3"/>
    <w:rsid w:val="002F23F6"/>
    <w:rsid w:val="003136DA"/>
    <w:rsid w:val="00322A8D"/>
    <w:rsid w:val="00325557"/>
    <w:rsid w:val="00330974"/>
    <w:rsid w:val="003321BB"/>
    <w:rsid w:val="00344238"/>
    <w:rsid w:val="00345A49"/>
    <w:rsid w:val="003515E0"/>
    <w:rsid w:val="00353F38"/>
    <w:rsid w:val="0035453A"/>
    <w:rsid w:val="00355625"/>
    <w:rsid w:val="00376DA8"/>
    <w:rsid w:val="00385097"/>
    <w:rsid w:val="00385341"/>
    <w:rsid w:val="00390FFD"/>
    <w:rsid w:val="00395FBF"/>
    <w:rsid w:val="003A78FE"/>
    <w:rsid w:val="003B6E7D"/>
    <w:rsid w:val="003D1243"/>
    <w:rsid w:val="003D5635"/>
    <w:rsid w:val="003F2080"/>
    <w:rsid w:val="003F4A92"/>
    <w:rsid w:val="003F64F2"/>
    <w:rsid w:val="003F6DD3"/>
    <w:rsid w:val="004152D0"/>
    <w:rsid w:val="00425686"/>
    <w:rsid w:val="004307AB"/>
    <w:rsid w:val="004337BB"/>
    <w:rsid w:val="004352C9"/>
    <w:rsid w:val="0044218B"/>
    <w:rsid w:val="0044415A"/>
    <w:rsid w:val="00452353"/>
    <w:rsid w:val="00456E5D"/>
    <w:rsid w:val="004624B8"/>
    <w:rsid w:val="00481AEC"/>
    <w:rsid w:val="00492B2B"/>
    <w:rsid w:val="00496A57"/>
    <w:rsid w:val="00496CA4"/>
    <w:rsid w:val="004A3E29"/>
    <w:rsid w:val="004A3E88"/>
    <w:rsid w:val="004A5AB6"/>
    <w:rsid w:val="004A639D"/>
    <w:rsid w:val="004A6668"/>
    <w:rsid w:val="004B5EF5"/>
    <w:rsid w:val="004B776C"/>
    <w:rsid w:val="004C613D"/>
    <w:rsid w:val="004D15C6"/>
    <w:rsid w:val="004D4854"/>
    <w:rsid w:val="004D4C06"/>
    <w:rsid w:val="004D5F2A"/>
    <w:rsid w:val="004E7B52"/>
    <w:rsid w:val="004F157B"/>
    <w:rsid w:val="004F353F"/>
    <w:rsid w:val="004F48AE"/>
    <w:rsid w:val="0055480E"/>
    <w:rsid w:val="00557B1B"/>
    <w:rsid w:val="00561038"/>
    <w:rsid w:val="005662EA"/>
    <w:rsid w:val="00566D0D"/>
    <w:rsid w:val="0058540B"/>
    <w:rsid w:val="005927C8"/>
    <w:rsid w:val="00595B01"/>
    <w:rsid w:val="005A3E9D"/>
    <w:rsid w:val="005D0D87"/>
    <w:rsid w:val="005D4B71"/>
    <w:rsid w:val="005E10E9"/>
    <w:rsid w:val="005E2A6B"/>
    <w:rsid w:val="005E3BB6"/>
    <w:rsid w:val="005E5826"/>
    <w:rsid w:val="005F3E3C"/>
    <w:rsid w:val="005F49FB"/>
    <w:rsid w:val="00600466"/>
    <w:rsid w:val="006142CD"/>
    <w:rsid w:val="00622AA7"/>
    <w:rsid w:val="00624898"/>
    <w:rsid w:val="00632C8B"/>
    <w:rsid w:val="0063477E"/>
    <w:rsid w:val="006517C5"/>
    <w:rsid w:val="00654EFD"/>
    <w:rsid w:val="00657AB2"/>
    <w:rsid w:val="00674DE7"/>
    <w:rsid w:val="0067613F"/>
    <w:rsid w:val="00682066"/>
    <w:rsid w:val="006A1509"/>
    <w:rsid w:val="006B0A37"/>
    <w:rsid w:val="006B419E"/>
    <w:rsid w:val="006B7F67"/>
    <w:rsid w:val="006C37C4"/>
    <w:rsid w:val="006C56F4"/>
    <w:rsid w:val="006C5843"/>
    <w:rsid w:val="006D4C02"/>
    <w:rsid w:val="006D634C"/>
    <w:rsid w:val="006E0D38"/>
    <w:rsid w:val="006E5F77"/>
    <w:rsid w:val="006F78D0"/>
    <w:rsid w:val="0070629B"/>
    <w:rsid w:val="0070739D"/>
    <w:rsid w:val="007128C6"/>
    <w:rsid w:val="0071670F"/>
    <w:rsid w:val="0072378A"/>
    <w:rsid w:val="00723E50"/>
    <w:rsid w:val="00724764"/>
    <w:rsid w:val="00724CAB"/>
    <w:rsid w:val="007367BA"/>
    <w:rsid w:val="00741EE1"/>
    <w:rsid w:val="00742E50"/>
    <w:rsid w:val="007448E2"/>
    <w:rsid w:val="00750C04"/>
    <w:rsid w:val="007520A2"/>
    <w:rsid w:val="00756988"/>
    <w:rsid w:val="00756A00"/>
    <w:rsid w:val="00761061"/>
    <w:rsid w:val="007633EE"/>
    <w:rsid w:val="007668A8"/>
    <w:rsid w:val="00767AD6"/>
    <w:rsid w:val="007757C0"/>
    <w:rsid w:val="0078724E"/>
    <w:rsid w:val="007B314F"/>
    <w:rsid w:val="007C301B"/>
    <w:rsid w:val="007D1470"/>
    <w:rsid w:val="007E14D0"/>
    <w:rsid w:val="007E25CC"/>
    <w:rsid w:val="007E5AE4"/>
    <w:rsid w:val="008072F4"/>
    <w:rsid w:val="00815F27"/>
    <w:rsid w:val="00827545"/>
    <w:rsid w:val="00837F50"/>
    <w:rsid w:val="008647DB"/>
    <w:rsid w:val="008658F3"/>
    <w:rsid w:val="00874DC7"/>
    <w:rsid w:val="00881B28"/>
    <w:rsid w:val="008959EB"/>
    <w:rsid w:val="00896C05"/>
    <w:rsid w:val="008A20F2"/>
    <w:rsid w:val="008C228B"/>
    <w:rsid w:val="008C241A"/>
    <w:rsid w:val="008C3888"/>
    <w:rsid w:val="008D07EC"/>
    <w:rsid w:val="008D50EA"/>
    <w:rsid w:val="008D537D"/>
    <w:rsid w:val="008E5AE2"/>
    <w:rsid w:val="008F4EE3"/>
    <w:rsid w:val="008F5C7D"/>
    <w:rsid w:val="00902F7C"/>
    <w:rsid w:val="00904DAA"/>
    <w:rsid w:val="00911C59"/>
    <w:rsid w:val="0091475D"/>
    <w:rsid w:val="00920E24"/>
    <w:rsid w:val="00923067"/>
    <w:rsid w:val="009332A4"/>
    <w:rsid w:val="00953FB7"/>
    <w:rsid w:val="009609C4"/>
    <w:rsid w:val="0096121E"/>
    <w:rsid w:val="00966180"/>
    <w:rsid w:val="00966277"/>
    <w:rsid w:val="00966291"/>
    <w:rsid w:val="00971E71"/>
    <w:rsid w:val="00976110"/>
    <w:rsid w:val="009766FE"/>
    <w:rsid w:val="0098389B"/>
    <w:rsid w:val="00984250"/>
    <w:rsid w:val="009854B0"/>
    <w:rsid w:val="00986422"/>
    <w:rsid w:val="009A00EF"/>
    <w:rsid w:val="009B6551"/>
    <w:rsid w:val="009B6ABD"/>
    <w:rsid w:val="009C2583"/>
    <w:rsid w:val="009D7D19"/>
    <w:rsid w:val="009E5253"/>
    <w:rsid w:val="009F397B"/>
    <w:rsid w:val="009F6663"/>
    <w:rsid w:val="009F7990"/>
    <w:rsid w:val="00A01249"/>
    <w:rsid w:val="00A02DAB"/>
    <w:rsid w:val="00A04370"/>
    <w:rsid w:val="00A111B2"/>
    <w:rsid w:val="00A224E7"/>
    <w:rsid w:val="00A429B1"/>
    <w:rsid w:val="00A50563"/>
    <w:rsid w:val="00A52351"/>
    <w:rsid w:val="00A640F5"/>
    <w:rsid w:val="00A71E6F"/>
    <w:rsid w:val="00A84201"/>
    <w:rsid w:val="00AA125B"/>
    <w:rsid w:val="00AB17A6"/>
    <w:rsid w:val="00AB3DE7"/>
    <w:rsid w:val="00AC23F4"/>
    <w:rsid w:val="00AD2F1A"/>
    <w:rsid w:val="00AD4B79"/>
    <w:rsid w:val="00AF0EDC"/>
    <w:rsid w:val="00AF5F88"/>
    <w:rsid w:val="00B06EC3"/>
    <w:rsid w:val="00B1405D"/>
    <w:rsid w:val="00B17284"/>
    <w:rsid w:val="00B3449F"/>
    <w:rsid w:val="00B36865"/>
    <w:rsid w:val="00B40681"/>
    <w:rsid w:val="00B62E7D"/>
    <w:rsid w:val="00B700D5"/>
    <w:rsid w:val="00B75002"/>
    <w:rsid w:val="00B7677C"/>
    <w:rsid w:val="00B85D23"/>
    <w:rsid w:val="00B877B6"/>
    <w:rsid w:val="00B91388"/>
    <w:rsid w:val="00B96AE3"/>
    <w:rsid w:val="00B974F9"/>
    <w:rsid w:val="00BA111F"/>
    <w:rsid w:val="00BA685F"/>
    <w:rsid w:val="00BC6F1F"/>
    <w:rsid w:val="00BD58FA"/>
    <w:rsid w:val="00BD6F71"/>
    <w:rsid w:val="00BD776A"/>
    <w:rsid w:val="00BE411E"/>
    <w:rsid w:val="00BF53F2"/>
    <w:rsid w:val="00BF6FC8"/>
    <w:rsid w:val="00C13525"/>
    <w:rsid w:val="00C202CB"/>
    <w:rsid w:val="00C2479D"/>
    <w:rsid w:val="00C27C3E"/>
    <w:rsid w:val="00C30397"/>
    <w:rsid w:val="00C32AAF"/>
    <w:rsid w:val="00C452ED"/>
    <w:rsid w:val="00C47F5D"/>
    <w:rsid w:val="00C52108"/>
    <w:rsid w:val="00C56C25"/>
    <w:rsid w:val="00C57EED"/>
    <w:rsid w:val="00C61DD8"/>
    <w:rsid w:val="00C67A04"/>
    <w:rsid w:val="00C717DE"/>
    <w:rsid w:val="00C74199"/>
    <w:rsid w:val="00C76C66"/>
    <w:rsid w:val="00C774E3"/>
    <w:rsid w:val="00C94679"/>
    <w:rsid w:val="00C96594"/>
    <w:rsid w:val="00C96FAA"/>
    <w:rsid w:val="00CA5563"/>
    <w:rsid w:val="00CB0062"/>
    <w:rsid w:val="00CB3E46"/>
    <w:rsid w:val="00CC0E0E"/>
    <w:rsid w:val="00CC5D9A"/>
    <w:rsid w:val="00CC6714"/>
    <w:rsid w:val="00CD3F4C"/>
    <w:rsid w:val="00CD6309"/>
    <w:rsid w:val="00CE1E61"/>
    <w:rsid w:val="00CE5980"/>
    <w:rsid w:val="00CE7626"/>
    <w:rsid w:val="00D03152"/>
    <w:rsid w:val="00D116B4"/>
    <w:rsid w:val="00D30BFC"/>
    <w:rsid w:val="00D319E0"/>
    <w:rsid w:val="00D331AE"/>
    <w:rsid w:val="00D41B03"/>
    <w:rsid w:val="00D44E5E"/>
    <w:rsid w:val="00D50B33"/>
    <w:rsid w:val="00D6290A"/>
    <w:rsid w:val="00D800DD"/>
    <w:rsid w:val="00D847D0"/>
    <w:rsid w:val="00D92EC8"/>
    <w:rsid w:val="00D93077"/>
    <w:rsid w:val="00D936D4"/>
    <w:rsid w:val="00DA2A03"/>
    <w:rsid w:val="00DA50D7"/>
    <w:rsid w:val="00DA7781"/>
    <w:rsid w:val="00DB0C3F"/>
    <w:rsid w:val="00DE419A"/>
    <w:rsid w:val="00DF0419"/>
    <w:rsid w:val="00DF626C"/>
    <w:rsid w:val="00E153AC"/>
    <w:rsid w:val="00E4018D"/>
    <w:rsid w:val="00E64A4F"/>
    <w:rsid w:val="00E704E2"/>
    <w:rsid w:val="00E704EB"/>
    <w:rsid w:val="00E7315B"/>
    <w:rsid w:val="00E87602"/>
    <w:rsid w:val="00E97255"/>
    <w:rsid w:val="00EC42DF"/>
    <w:rsid w:val="00EC67BD"/>
    <w:rsid w:val="00ED21B2"/>
    <w:rsid w:val="00ED378B"/>
    <w:rsid w:val="00EE0857"/>
    <w:rsid w:val="00EE3988"/>
    <w:rsid w:val="00EE47AD"/>
    <w:rsid w:val="00EE6CD9"/>
    <w:rsid w:val="00EE7D52"/>
    <w:rsid w:val="00F014F3"/>
    <w:rsid w:val="00F11137"/>
    <w:rsid w:val="00F145F9"/>
    <w:rsid w:val="00F17888"/>
    <w:rsid w:val="00F220CC"/>
    <w:rsid w:val="00F36920"/>
    <w:rsid w:val="00F420E7"/>
    <w:rsid w:val="00F5098C"/>
    <w:rsid w:val="00F54CDE"/>
    <w:rsid w:val="00F55774"/>
    <w:rsid w:val="00F62217"/>
    <w:rsid w:val="00F64E30"/>
    <w:rsid w:val="00F87F32"/>
    <w:rsid w:val="00FA1BEF"/>
    <w:rsid w:val="00FA65B6"/>
    <w:rsid w:val="00FA7C14"/>
    <w:rsid w:val="00FB377D"/>
    <w:rsid w:val="00FB4032"/>
    <w:rsid w:val="00FB5970"/>
    <w:rsid w:val="00FB600D"/>
    <w:rsid w:val="00FC1363"/>
    <w:rsid w:val="00FC13AF"/>
    <w:rsid w:val="00FD000C"/>
    <w:rsid w:val="00FF18E0"/>
    <w:rsid w:val="00FF2DED"/>
    <w:rsid w:val="00FF3E0E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9829"/>
  <w15:docId w15:val="{54F1B619-EACF-45E6-B599-513D4F58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419"/>
  </w:style>
  <w:style w:type="paragraph" w:styleId="2">
    <w:name w:val="heading 2"/>
    <w:basedOn w:val="a"/>
    <w:link w:val="20"/>
    <w:uiPriority w:val="9"/>
    <w:qFormat/>
    <w:rsid w:val="00B34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656BE"/>
    <w:pPr>
      <w:spacing w:after="0" w:line="240" w:lineRule="auto"/>
    </w:pPr>
  </w:style>
  <w:style w:type="paragraph" w:customStyle="1" w:styleId="headline">
    <w:name w:val="headline"/>
    <w:basedOn w:val="a"/>
    <w:rsid w:val="003D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D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D1243"/>
    <w:rPr>
      <w:b/>
      <w:bCs/>
    </w:rPr>
  </w:style>
  <w:style w:type="paragraph" w:customStyle="1" w:styleId="Default">
    <w:name w:val="Default"/>
    <w:rsid w:val="008F5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321BB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E7626"/>
  </w:style>
  <w:style w:type="paragraph" w:customStyle="1" w:styleId="ConsPlusNormal">
    <w:name w:val="ConsPlusNormal"/>
    <w:uiPriority w:val="99"/>
    <w:rsid w:val="00051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5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383A"/>
  </w:style>
  <w:style w:type="paragraph" w:styleId="ab">
    <w:name w:val="footer"/>
    <w:basedOn w:val="a"/>
    <w:link w:val="ac"/>
    <w:uiPriority w:val="99"/>
    <w:unhideWhenUsed/>
    <w:rsid w:val="0005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383A"/>
  </w:style>
  <w:style w:type="character" w:styleId="ad">
    <w:name w:val="Hyperlink"/>
    <w:basedOn w:val="a0"/>
    <w:uiPriority w:val="99"/>
    <w:unhideWhenUsed/>
    <w:rsid w:val="0044415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449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4593-91A2-4EBE-BBB2-206D9817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4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стюша</cp:lastModifiedBy>
  <cp:revision>161</cp:revision>
  <dcterms:created xsi:type="dcterms:W3CDTF">2001-12-31T21:03:00Z</dcterms:created>
  <dcterms:modified xsi:type="dcterms:W3CDTF">2024-02-16T15:20:00Z</dcterms:modified>
</cp:coreProperties>
</file>